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56B" w:rsidRPr="001E2E85" w:rsidRDefault="00423470" w:rsidP="001E2E85">
      <w:pPr>
        <w:jc w:val="center"/>
        <w:rPr>
          <w:b/>
          <w:sz w:val="32"/>
          <w:szCs w:val="32"/>
        </w:rPr>
      </w:pPr>
      <w:r w:rsidRPr="001E2E85">
        <w:rPr>
          <w:b/>
          <w:sz w:val="32"/>
          <w:szCs w:val="32"/>
        </w:rPr>
        <w:t>Quiz-5</w:t>
      </w:r>
      <w:r w:rsidR="00832986" w:rsidRPr="001E2E85">
        <w:rPr>
          <w:b/>
          <w:sz w:val="32"/>
          <w:szCs w:val="32"/>
        </w:rPr>
        <w:t>/Marks = 5/ Time= 20 mins</w:t>
      </w:r>
    </w:p>
    <w:p w:rsidR="003D7CC7" w:rsidRDefault="003D7CC7" w:rsidP="00C7156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7156B"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superscalar </w:t>
      </w:r>
      <w:r w:rsidR="00756E39">
        <w:rPr>
          <w:rFonts w:ascii="Times New Roman" w:hAnsi="Times New Roman" w:cs="Times New Roman"/>
          <w:color w:val="000000"/>
          <w:sz w:val="24"/>
          <w:szCs w:val="24"/>
        </w:rPr>
        <w:t>process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hown below, is running a program given below. </w:t>
      </w:r>
      <w:r w:rsidR="00951D54">
        <w:rPr>
          <w:rFonts w:ascii="Times New Roman" w:hAnsi="Times New Roman" w:cs="Times New Roman"/>
          <w:color w:val="000000"/>
          <w:sz w:val="24"/>
          <w:szCs w:val="24"/>
        </w:rPr>
        <w:t>Show the execution sequence using “</w:t>
      </w:r>
      <w:r>
        <w:rPr>
          <w:rFonts w:ascii="Times New Roman" w:hAnsi="Times New Roman" w:cs="Times New Roman"/>
          <w:color w:val="000000"/>
          <w:sz w:val="24"/>
          <w:szCs w:val="24"/>
        </w:rPr>
        <w:t>in-order-issue-in-order-</w:t>
      </w:r>
      <w:r w:rsidR="00951D54">
        <w:rPr>
          <w:rFonts w:ascii="Times New Roman" w:hAnsi="Times New Roman" w:cs="Times New Roman"/>
          <w:color w:val="000000"/>
          <w:sz w:val="24"/>
          <w:szCs w:val="24"/>
        </w:rPr>
        <w:t xml:space="preserve">completion” policy. Also calculate the run time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lculate the uses 1GHz clock. </w:t>
      </w:r>
    </w:p>
    <w:p w:rsidR="00C7156B" w:rsidRPr="00D43742" w:rsidRDefault="00C7156B" w:rsidP="00D978B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c">
            <w:drawing>
              <wp:inline distT="0" distB="0" distL="0" distR="0">
                <wp:extent cx="4876800" cy="1552575"/>
                <wp:effectExtent l="0" t="0" r="19050" b="2857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" name="Rectangle 2"/>
                        <wps:cNvSpPr/>
                        <wps:spPr>
                          <a:xfrm>
                            <a:off x="3819525" y="123826"/>
                            <a:ext cx="781050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6B" w:rsidRDefault="00C7156B" w:rsidP="00C7156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F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ch</w:t>
                              </w:r>
                            </w:p>
                            <w:p w:rsidR="00C7156B" w:rsidRPr="00C7156B" w:rsidRDefault="00C7156B" w:rsidP="00C7156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Unit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847125" y="846750"/>
                            <a:ext cx="781050" cy="46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6B" w:rsidRDefault="00C7156B" w:rsidP="00C7156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etch</w:t>
                              </w:r>
                            </w:p>
                            <w:p w:rsidR="00C7156B" w:rsidRDefault="00C7156B" w:rsidP="00C7156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Unit-</w:t>
                              </w:r>
                              <w:r w:rsidR="00572992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43200" y="171451"/>
                            <a:ext cx="781050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6B" w:rsidRDefault="00C7156B" w:rsidP="00C7156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ecode</w:t>
                              </w:r>
                            </w:p>
                            <w:p w:rsidR="00C7156B" w:rsidRPr="00C7156B" w:rsidRDefault="00C7156B" w:rsidP="00C7156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Unit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732700" y="856275"/>
                            <a:ext cx="781050" cy="46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6B" w:rsidRDefault="00C7156B" w:rsidP="00C7156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ecode</w:t>
                              </w:r>
                            </w:p>
                            <w:p w:rsidR="00C7156B" w:rsidRDefault="00C7156B" w:rsidP="00C7156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Unit-</w:t>
                              </w:r>
                              <w:r w:rsidR="00572992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323975" y="152401"/>
                            <a:ext cx="1038225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6B" w:rsidRPr="00C7156B" w:rsidRDefault="00C7156B" w:rsidP="00C7156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teger A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333500" y="846750"/>
                            <a:ext cx="1046775" cy="46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6B" w:rsidRDefault="00C7156B" w:rsidP="00C7156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loating Point</w:t>
                              </w:r>
                            </w:p>
                            <w:p w:rsidR="00C7156B" w:rsidRDefault="00C7156B" w:rsidP="00C7156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80975" y="142877"/>
                            <a:ext cx="914400" cy="476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6B" w:rsidRDefault="00C7156B" w:rsidP="00C7156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Write-back </w:t>
                              </w:r>
                            </w:p>
                            <w:p w:rsidR="00C7156B" w:rsidRPr="00C7156B" w:rsidRDefault="00C7156B" w:rsidP="00C7156B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Unit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33350" y="837225"/>
                            <a:ext cx="922950" cy="467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6B" w:rsidRDefault="00C7156B" w:rsidP="00C7156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Write-back </w:t>
                              </w:r>
                            </w:p>
                            <w:p w:rsidR="00C7156B" w:rsidRDefault="00C7156B" w:rsidP="00C7156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Unit-</w:t>
                              </w:r>
                              <w:r w:rsidR="00572992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eft Arrow 11"/>
                        <wps:cNvSpPr/>
                        <wps:spPr>
                          <a:xfrm>
                            <a:off x="3562350" y="352425"/>
                            <a:ext cx="219075" cy="114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Left Arrow 12"/>
                        <wps:cNvSpPr/>
                        <wps:spPr>
                          <a:xfrm>
                            <a:off x="3562350" y="1028700"/>
                            <a:ext cx="219075" cy="114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Left Arrow 15"/>
                        <wps:cNvSpPr/>
                        <wps:spPr>
                          <a:xfrm>
                            <a:off x="1095375" y="314325"/>
                            <a:ext cx="219075" cy="114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Left Arrow 16"/>
                        <wps:cNvSpPr/>
                        <wps:spPr>
                          <a:xfrm>
                            <a:off x="1085850" y="1000125"/>
                            <a:ext cx="219075" cy="1143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Left Arrow 17"/>
                        <wps:cNvSpPr/>
                        <wps:spPr>
                          <a:xfrm>
                            <a:off x="2314575" y="219075"/>
                            <a:ext cx="408600" cy="10477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384pt;height:122.25pt;mso-position-horizontal-relative:char;mso-position-vertical-relative:line" coordsize="4876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768;height:15525;visibility:visible;mso-wrap-style:square" stroked="t" strokecolor="black [3213]">
                  <v:fill o:detectmouseclick="t"/>
                  <v:path o:connecttype="none"/>
                </v:shape>
                <v:rect id="Rectangle 2" o:spid="_x0000_s1028" style="position:absolute;left:38195;top:1238;width:78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iK8MA&#10;AADaAAAADwAAAGRycy9kb3ducmV2LnhtbESPQWsCMRSE7wX/Q3iFXqRmXVHK1iiiFio9uXro8XXz&#10;ml26eVmSVHf/vREKPQ4z8w2zXPe2FRfyoXGsYDrJQBBXTjdsFJxPb88vIEJE1tg6JgUDBVivRg9L&#10;LLS78pEuZTQiQTgUqKCOsSukDFVNFsPEdcTJ+3beYkzSG6k9XhPctjLPsoW02HBaqLGjbU3VT/lr&#10;FeznXz4M453n/GMoD/tPMztvjFJPj/3mFUSkPv6H/9rvWkEO9yvp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wiK8MAAADaAAAADwAAAAAAAAAAAAAAAACYAgAAZHJzL2Rv&#10;d25yZXYueG1sUEsFBgAAAAAEAAQA9QAAAIgDAAAAAA==&#10;" fillcolor="white [3212]" strokecolor="#1f4d78 [1604]" strokeweight="1pt">
                  <v:textbox>
                    <w:txbxContent>
                      <w:p w:rsidR="00C7156B" w:rsidRDefault="00C7156B" w:rsidP="00C7156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C7156B">
                          <w:rPr>
                            <w:color w:val="000000" w:themeColor="text1"/>
                          </w:rPr>
                          <w:t>Fe</w:t>
                        </w:r>
                        <w:r>
                          <w:rPr>
                            <w:color w:val="000000" w:themeColor="text1"/>
                          </w:rPr>
                          <w:t>tch</w:t>
                        </w:r>
                      </w:p>
                      <w:p w:rsidR="00C7156B" w:rsidRPr="00C7156B" w:rsidRDefault="00C7156B" w:rsidP="00C7156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C7156B">
                          <w:rPr>
                            <w:color w:val="000000" w:themeColor="text1"/>
                          </w:rPr>
                          <w:t>Unit-1</w:t>
                        </w:r>
                      </w:p>
                    </w:txbxContent>
                  </v:textbox>
                </v:rect>
                <v:rect id="Rectangle 3" o:spid="_x0000_s1029" style="position:absolute;left:38471;top:8467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HsMQA&#10;AADaAAAADwAAAGRycy9kb3ducmV2LnhtbESPQWsCMRSE7wX/Q3hCL0WzVSqyNYq0FiqeXPfg8XXz&#10;ml26eVmSVHf/fSMIPQ4z8w2z2vS2FRfyoXGs4HmagSCunG7YKChPH5MliBCRNbaOScFAATbr0cMK&#10;c+2ufKRLEY1IEA45Kqhj7HIpQ1WTxTB1HXHyvp23GJP0RmqP1wS3rZxl2UJabDgt1NjRW03VT/Fr&#10;FexevnwYnt49zw5Dsd+dzbzcGqUex/32FUSkPv6H7+1PrWAOtyvpBs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Ah7DEAAAA2gAAAA8AAAAAAAAAAAAAAAAAmAIAAGRycy9k&#10;b3ducmV2LnhtbFBLBQYAAAAABAAEAPUAAACJAwAAAAA=&#10;" fillcolor="white [3212]" strokecolor="#1f4d78 [1604]" strokeweight="1pt">
                  <v:textbox>
                    <w:txbxContent>
                      <w:p w:rsidR="00C7156B" w:rsidRDefault="00C7156B" w:rsidP="00C7156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Fetch</w:t>
                        </w:r>
                      </w:p>
                      <w:p w:rsidR="00C7156B" w:rsidRDefault="00C7156B" w:rsidP="00C7156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Unit-</w:t>
                        </w:r>
                        <w:r w:rsidR="00572992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rect>
                <v:rect id="Rectangle 4" o:spid="_x0000_s1030" style="position:absolute;left:27432;top:1714;width:781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fxMQA&#10;AADaAAAADwAAAGRycy9kb3ducmV2LnhtbESPQWsCMRSE7wX/Q3hCL1KzaltkaxSxCi2e3Hrw+Lp5&#10;zS7dvCxJ1N1/bwpCj8PMfMMsVp1txIV8qB0rmIwzEMSl0zUbBcev3dMcRIjIGhvHpKCnAKvl4GGB&#10;uXZXPtCliEYkCIccFVQxtrmUoazIYhi7ljh5P85bjEl6I7XHa4LbRk6z7FVarDktVNjSpqLytzhb&#10;BduXbx/60bvn6b4vPrcnMzuujVKPw279BiJSF//D9/aHVvAM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H8TEAAAA2gAAAA8AAAAAAAAAAAAAAAAAmAIAAGRycy9k&#10;b3ducmV2LnhtbFBLBQYAAAAABAAEAPUAAACJAwAAAAA=&#10;" fillcolor="white [3212]" strokecolor="#1f4d78 [1604]" strokeweight="1pt">
                  <v:textbox>
                    <w:txbxContent>
                      <w:p w:rsidR="00C7156B" w:rsidRDefault="00C7156B" w:rsidP="00C7156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ecode</w:t>
                        </w:r>
                      </w:p>
                      <w:p w:rsidR="00C7156B" w:rsidRPr="00C7156B" w:rsidRDefault="00C7156B" w:rsidP="00C7156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C7156B">
                          <w:rPr>
                            <w:color w:val="000000" w:themeColor="text1"/>
                          </w:rPr>
                          <w:t>Unit-1</w:t>
                        </w:r>
                      </w:p>
                    </w:txbxContent>
                  </v:textbox>
                </v:rect>
                <v:rect id="Rectangle 5" o:spid="_x0000_s1031" style="position:absolute;left:27327;top:8562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6X8QA&#10;AADaAAAADwAAAGRycy9kb3ducmV2LnhtbESPQWsCMRSE74L/ITyhl6LZWiyyNYq0Fio9dd2Dx9fN&#10;a3bp5mVJUt3990YQPA4z8w2z2vS2FSfyoXGs4GmWgSCunG7YKCgPH9MliBCRNbaOScFAATbr8WiF&#10;uXZn/qZTEY1IEA45Kqhj7HIpQ1WTxTBzHXHyfp23GJP0RmqP5wS3rZxn2Yu02HBaqLGjt5qqv+Lf&#10;KtgtfnwYHt89z7+GYr87mudya5R6mPTbVxCR+ngP39qfWsECrlfSD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ul/EAAAA2gAAAA8AAAAAAAAAAAAAAAAAmAIAAGRycy9k&#10;b3ducmV2LnhtbFBLBQYAAAAABAAEAPUAAACJAwAAAAA=&#10;" fillcolor="white [3212]" strokecolor="#1f4d78 [1604]" strokeweight="1pt">
                  <v:textbox>
                    <w:txbxContent>
                      <w:p w:rsidR="00C7156B" w:rsidRDefault="00C7156B" w:rsidP="00C7156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ecode</w:t>
                        </w:r>
                      </w:p>
                      <w:p w:rsidR="00C7156B" w:rsidRDefault="00C7156B" w:rsidP="00C7156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Unit-</w:t>
                        </w:r>
                        <w:r w:rsidR="00572992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rect>
                <v:rect id="Rectangle 6" o:spid="_x0000_s1032" style="position:absolute;left:13239;top:1524;width:1038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kKMQA&#10;AADaAAAADwAAAGRycy9kb3ducmV2LnhtbESPQWsCMRSE74L/ITyhF9FsLRXZGkVaC5Weuu7B4+vm&#10;Nbt087Ikqe7+eyMIPQ4z8w2z3va2FWfyoXGs4HGegSCunG7YKCiP77MViBCRNbaOScFAAbab8WiN&#10;uXYX/qJzEY1IEA45Kqhj7HIpQ1WTxTB3HXHyfpy3GJP0RmqPlwS3rVxk2VJabDgt1NjRa03Vb/Fn&#10;Feyfv30Ypm+eF59DcdifzFO5M0o9TPrdC4hIffwP39sfWsESblfSD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JCjEAAAA2gAAAA8AAAAAAAAAAAAAAAAAmAIAAGRycy9k&#10;b3ducmV2LnhtbFBLBQYAAAAABAAEAPUAAACJAwAAAAA=&#10;" fillcolor="white [3212]" strokecolor="#1f4d78 [1604]" strokeweight="1pt">
                  <v:textbox>
                    <w:txbxContent>
                      <w:p w:rsidR="00C7156B" w:rsidRPr="00C7156B" w:rsidRDefault="00C7156B" w:rsidP="00C7156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nteger ALU</w:t>
                        </w:r>
                      </w:p>
                    </w:txbxContent>
                  </v:textbox>
                </v:rect>
                <v:rect id="Rectangle 7" o:spid="_x0000_s1033" style="position:absolute;left:13335;top:8467;width:10467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Bs8QA&#10;AADaAAAADwAAAGRycy9kb3ducmV2LnhtbESPQWsCMRSE7wX/Q3hCL1KzKm1laxSxCi2e3Hrw+Lp5&#10;zS7dvCxJ1N1/bwpCj8PMfMMsVp1txIV8qB0rmIwzEMSl0zUbBcev3dMcRIjIGhvHpKCnAKvl4GGB&#10;uXZXPtCliEYkCIccFVQxtrmUoazIYhi7ljh5P85bjEl6I7XHa4LbRk6z7EVarDktVNjSpqLytzhb&#10;Bdvnbx/60bvn6b4vPrcnMzuujVKPw279BiJSF//D9/aHVvAK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7gbPEAAAA2gAAAA8AAAAAAAAAAAAAAAAAmAIAAGRycy9k&#10;b3ducmV2LnhtbFBLBQYAAAAABAAEAPUAAACJAwAAAAA=&#10;" fillcolor="white [3212]" strokecolor="#1f4d78 [1604]" strokeweight="1pt">
                  <v:textbox>
                    <w:txbxContent>
                      <w:p w:rsidR="00C7156B" w:rsidRDefault="00C7156B" w:rsidP="00C7156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Floating Point</w:t>
                        </w:r>
                      </w:p>
                      <w:p w:rsidR="00C7156B" w:rsidRDefault="00C7156B" w:rsidP="00C7156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rect>
                <v:rect id="Rectangle 8" o:spid="_x0000_s1034" style="position:absolute;left:1809;top:1428;width:9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VwcEA&#10;AADaAAAADwAAAGRycy9kb3ducmV2LnhtbERPz2vCMBS+D/Y/hDfwMjSdsjFqU5GpoOy0zoPHZ/OW&#10;ljUvJYna/vfmMNjx4/tdrAbbiSv50DpW8DLLQBDXTrdsFBy/d9N3ECEia+wck4KRAqzKx4cCc+1u&#10;/EXXKhqRQjjkqKCJsc+lDHVDFsPM9cSJ+3HeYkzQG6k93lK47eQ8y96kxZZTQ4M9fTRU/1YXq2D7&#10;evZhfN54nn+O1WF7Movj2ig1eRrWSxCRhvgv/nPvtYK0NV1JN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kFcHBAAAA2gAAAA8AAAAAAAAAAAAAAAAAmAIAAGRycy9kb3du&#10;cmV2LnhtbFBLBQYAAAAABAAEAPUAAACGAwAAAAA=&#10;" fillcolor="white [3212]" strokecolor="#1f4d78 [1604]" strokeweight="1pt">
                  <v:textbox>
                    <w:txbxContent>
                      <w:p w:rsidR="00C7156B" w:rsidRDefault="00C7156B" w:rsidP="00C7156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Write-back </w:t>
                        </w:r>
                      </w:p>
                      <w:p w:rsidR="00C7156B" w:rsidRPr="00C7156B" w:rsidRDefault="00C7156B" w:rsidP="00C7156B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C7156B">
                          <w:rPr>
                            <w:color w:val="000000" w:themeColor="text1"/>
                          </w:rPr>
                          <w:t>Unit-1</w:t>
                        </w:r>
                      </w:p>
                    </w:txbxContent>
                  </v:textbox>
                </v:rect>
                <v:rect id="Rectangle 9" o:spid="_x0000_s1035" style="position:absolute;left:1333;top:8372;width:923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wWsQA&#10;AADaAAAADwAAAGRycy9kb3ducmV2LnhtbESPQWsCMRSE7wX/Q3hCL1KzKi11axSxCi2e3Hrw+Lp5&#10;zS7dvCxJ1N1/bwpCj8PMfMMsVp1txIV8qB0rmIwzEMSl0zUbBcev3dMriBCRNTaOSUFPAVbLwcMC&#10;c+2ufKBLEY1IEA45KqhibHMpQ1mRxTB2LXHyfpy3GJP0RmqP1wS3jZxm2Yu0WHNaqLClTUXlb3G2&#10;CrbP3z70o3fP031ffG5PZnZcG6Ueh936DUSkLv6H7+0PrWA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osFrEAAAA2gAAAA8AAAAAAAAAAAAAAAAAmAIAAGRycy9k&#10;b3ducmV2LnhtbFBLBQYAAAAABAAEAPUAAACJAwAAAAA=&#10;" fillcolor="white [3212]" strokecolor="#1f4d78 [1604]" strokeweight="1pt">
                  <v:textbox>
                    <w:txbxContent>
                      <w:p w:rsidR="00C7156B" w:rsidRDefault="00C7156B" w:rsidP="00C7156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Write-back </w:t>
                        </w:r>
                      </w:p>
                      <w:p w:rsidR="00C7156B" w:rsidRDefault="00C7156B" w:rsidP="00C7156B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Unit-</w:t>
                        </w:r>
                        <w:r w:rsidR="00572992"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1" o:spid="_x0000_s1036" type="#_x0000_t66" style="position:absolute;left:35623;top:3524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nGW8YA&#10;AADbAAAADwAAAGRycy9kb3ducmV2LnhtbESPQWvCQBCF74L/YRnBi+gmOZSSukopCFHQUpV6HbLT&#10;JDY7G7OrSfvrXaHQ2wzvfW/ezJe9qcWNWldZVhDPIhDEudUVFwqOh9X0GYTzyBpry6TghxwsF8PB&#10;HFNtO/6g294XIoSwS1FB6X2TSunykgy6mW2Ig/ZlW4M+rG0hdYtdCDe1TKLoSRqsOFwosaG3kvLv&#10;/dWEGtkm6ZJL1iXn3/Xn+Z132/g0UWo86l9fQHjq/b/5j8504GJ4/BIG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nGW8YAAADbAAAADwAAAAAAAAAAAAAAAACYAgAAZHJz&#10;L2Rvd25yZXYueG1sUEsFBgAAAAAEAAQA9QAAAIsDAAAAAA==&#10;" adj="5635" fillcolor="#5b9bd5 [3204]" strokecolor="#1f4d78 [1604]" strokeweight="1pt"/>
                <v:shape id="Left Arrow 12" o:spid="_x0000_s1037" type="#_x0000_t66" style="position:absolute;left:35623;top:10287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YLMYA&#10;AADbAAAADwAAAGRycy9kb3ducmV2LnhtbESPQWvCQBCF74L/YRmhF9GNeyglukoRhLTQlqrodchO&#10;k2h2Nma3Ju2v7xYEbzO89715s1j1thZXan3lWMNsmoAgzp2puNCw320mTyB8QDZYOyYNP+RhtRwO&#10;Fpga1/EnXbehEDGEfYoayhCaVEqfl2TRT11DHLUv11oMcW0LaVrsYritpUqSR2mx4nihxIbWJeXn&#10;7beNNbJX1alL1qnT78vh9MHvb7PjWOuHUf88BxGoD3fzjc5M5BT8/xIH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/tYLMYAAADbAAAADwAAAAAAAAAAAAAAAACYAgAAZHJz&#10;L2Rvd25yZXYueG1sUEsFBgAAAAAEAAQA9QAAAIsDAAAAAA==&#10;" adj="5635" fillcolor="#5b9bd5 [3204]" strokecolor="#1f4d78 [1604]" strokeweight="1pt"/>
                <v:shape id="Left Arrow 15" o:spid="_x0000_s1038" type="#_x0000_t66" style="position:absolute;left:10953;top:3143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AWMYA&#10;AADbAAAADwAAAGRycy9kb3ducmV2LnhtbESPQWvCQBCF74L/YRmhFzEbAxZJXUWEQlqwoi32OmTH&#10;JJqdTbNbk/bXd4WCtxne+968Wax6U4srta6yrGAaxSCIc6srLhR8vD9P5iCcR9ZYWyYFP+RgtRwO&#10;Fphq2/GergdfiBDCLkUFpfdNKqXLSzLoItsQB+1kW4M+rG0hdYtdCDe1TOL4URqsOFwosaFNSfnl&#10;8G1Cjew16ZKvrEvOvy/H847fttPPsVIPo379BMJT7+/mfzrTgZvB7Zcw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LAWMYAAADbAAAADwAAAAAAAAAAAAAAAACYAgAAZHJz&#10;L2Rvd25yZXYueG1sUEsFBgAAAAAEAAQA9QAAAIsDAAAAAA==&#10;" adj="5635" fillcolor="#5b9bd5 [3204]" strokecolor="#1f4d78 [1604]" strokeweight="1pt"/>
                <v:shape id="Left Arrow 16" o:spid="_x0000_s1039" type="#_x0000_t66" style="position:absolute;left:10858;top:10001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BeL8YA&#10;AADbAAAADwAAAGRycy9kb3ducmV2LnhtbESPQWvCQBCF74X+h2UKXopuzEFKdBOkUEgFLbWlXofs&#10;mESzs2l2NbG/3hWE3mZ473vzZpENphFn6lxtWcF0EoEgLqyuuVTw/fU2fgHhPLLGxjIpuJCDLH18&#10;WGCibc+fdN76UoQQdgkqqLxvEyldUZFBN7EtcdD2tjPow9qVUnfYh3DTyDiKZtJgzeFChS29VlQc&#10;tycTauSruI9/8z4+/L3/HD54s57unpUaPQ3LOQhPg/833+lcB24Gt1/CAD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BeL8YAAADbAAAADwAAAAAAAAAAAAAAAACYAgAAZHJz&#10;L2Rvd25yZXYueG1sUEsFBgAAAAAEAAQA9QAAAIsDAAAAAA==&#10;" adj="5635" fillcolor="#5b9bd5 [3204]" strokecolor="#1f4d78 [1604]" strokeweight="1pt"/>
                <v:shape id="Left Arrow 17" o:spid="_x0000_s1040" type="#_x0000_t66" style="position:absolute;left:23145;top:2190;width:4086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q3OsIA&#10;AADbAAAADwAAAGRycy9kb3ducmV2LnhtbERP24rCMBB9X/Afwgj7smi6glaqUXRB0JddvHzA2IxN&#10;sZnUJmrXrzcLC77N4VxnOm9tJW7U+NKxgs9+AoI4d7rkQsFhv+qNQfiArLFyTAp+ycN81nmbYqbd&#10;nbd024VCxBD2GSowIdSZlD43ZNH3XU0cuZNrLIYIm0LqBu8x3FZykCQjabHk2GCwpi9D+Xl3tQqk&#10;Hi3N96b+CI/jdaj3l3Sd/6RKvXfbxQREoDa8xP/utY7zU/j7JR4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Wrc6wgAAANsAAAAPAAAAAAAAAAAAAAAAAJgCAABkcnMvZG93&#10;bnJldi54bWxQSwUGAAAAAAQABAD1AAAAhwMAAAAA&#10;" adj="10800" fillcolor="#5b9bd5 [3204]" strokecolor="#1f4d78 [1604]" strokeweight="1pt"/>
                <w10:anchorlock/>
              </v:group>
            </w:pict>
          </mc:Fallback>
        </mc:AlternateContent>
      </w:r>
    </w:p>
    <w:p w:rsidR="00C7156B" w:rsidRPr="00D43742" w:rsidRDefault="00C7156B" w:rsidP="00923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742">
        <w:rPr>
          <w:rFonts w:ascii="Times New Roman" w:hAnsi="Times New Roman" w:cs="Times New Roman"/>
          <w:color w:val="000000"/>
          <w:sz w:val="24"/>
          <w:szCs w:val="24"/>
        </w:rPr>
        <w:t>Inst-1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floating point operation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 xml:space="preserve"> and requires 3 clock cycles</w:t>
      </w:r>
    </w:p>
    <w:p w:rsidR="00C7156B" w:rsidRPr="00D43742" w:rsidRDefault="00C7156B" w:rsidP="00923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742">
        <w:rPr>
          <w:rFonts w:ascii="Times New Roman" w:hAnsi="Times New Roman" w:cs="Times New Roman"/>
          <w:color w:val="000000"/>
          <w:sz w:val="24"/>
          <w:szCs w:val="24"/>
        </w:rPr>
        <w:t>Inst-2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>: integer operation</w:t>
      </w:r>
      <w:r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requires 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>one clock</w:t>
      </w:r>
      <w:r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cycle</w:t>
      </w:r>
    </w:p>
    <w:p w:rsidR="00874F24" w:rsidRDefault="00C7156B" w:rsidP="00923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742">
        <w:rPr>
          <w:rFonts w:ascii="Times New Roman" w:hAnsi="Times New Roman" w:cs="Times New Roman"/>
          <w:color w:val="000000"/>
          <w:sz w:val="24"/>
          <w:szCs w:val="24"/>
        </w:rPr>
        <w:t>Inst-3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>: floating point operation, requires two clock cycles and depends on output of Inst-2.</w:t>
      </w:r>
      <w:r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74F24" w:rsidRDefault="00C7156B" w:rsidP="00923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742">
        <w:rPr>
          <w:rFonts w:ascii="Times New Roman" w:hAnsi="Times New Roman" w:cs="Times New Roman"/>
          <w:color w:val="000000"/>
          <w:sz w:val="24"/>
          <w:szCs w:val="24"/>
        </w:rPr>
        <w:t>Inst-4</w:t>
      </w:r>
      <w:r w:rsidR="00874F2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 xml:space="preserve">Integer operation, requires </w:t>
      </w:r>
      <w:r w:rsidR="00874F24">
        <w:rPr>
          <w:rFonts w:ascii="Times New Roman" w:hAnsi="Times New Roman" w:cs="Times New Roman"/>
          <w:color w:val="000000"/>
          <w:sz w:val="24"/>
          <w:szCs w:val="24"/>
        </w:rPr>
        <w:t>two</w:t>
      </w:r>
      <w:r w:rsidR="00121A01">
        <w:rPr>
          <w:rFonts w:ascii="Times New Roman" w:hAnsi="Times New Roman" w:cs="Times New Roman"/>
          <w:color w:val="000000"/>
          <w:sz w:val="24"/>
          <w:szCs w:val="24"/>
        </w:rPr>
        <w:t xml:space="preserve"> clock cycles  </w:t>
      </w:r>
    </w:p>
    <w:p w:rsidR="00C7156B" w:rsidRPr="00D43742" w:rsidRDefault="00C7156B" w:rsidP="00923E0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742">
        <w:rPr>
          <w:rFonts w:ascii="Times New Roman" w:hAnsi="Times New Roman" w:cs="Times New Roman"/>
          <w:color w:val="000000"/>
          <w:sz w:val="24"/>
          <w:szCs w:val="24"/>
        </w:rPr>
        <w:t>Inst-5</w:t>
      </w:r>
      <w:r w:rsidR="00874F2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teger operation</w:t>
      </w:r>
      <w:r w:rsidR="00874F24">
        <w:rPr>
          <w:rFonts w:ascii="Times New Roman" w:hAnsi="Times New Roman" w:cs="Times New Roman"/>
          <w:color w:val="000000"/>
          <w:sz w:val="24"/>
          <w:szCs w:val="24"/>
        </w:rPr>
        <w:t>, requires one clock cycle but depends on output of Inst-4</w:t>
      </w:r>
    </w:p>
    <w:p w:rsidR="00C7156B" w:rsidRPr="00D43742" w:rsidRDefault="00C7156B" w:rsidP="00923E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3742">
        <w:rPr>
          <w:rFonts w:ascii="Times New Roman" w:hAnsi="Times New Roman" w:cs="Times New Roman"/>
          <w:color w:val="000000"/>
          <w:sz w:val="24"/>
          <w:szCs w:val="24"/>
        </w:rPr>
        <w:t>Inst-5 and Inst-</w:t>
      </w:r>
      <w:r w:rsidR="002E00C3"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2E00C3">
        <w:rPr>
          <w:rFonts w:ascii="Times New Roman" w:hAnsi="Times New Roman" w:cs="Times New Roman"/>
          <w:color w:val="000000"/>
          <w:sz w:val="24"/>
          <w:szCs w:val="24"/>
        </w:rPr>
        <w:t>are</w:t>
      </w:r>
      <w:r w:rsidR="004474F7">
        <w:rPr>
          <w:rFonts w:ascii="Times New Roman" w:hAnsi="Times New Roman" w:cs="Times New Roman"/>
          <w:color w:val="000000"/>
          <w:sz w:val="24"/>
          <w:szCs w:val="24"/>
        </w:rPr>
        <w:t xml:space="preserve"> integer operations, require one clock cycle each but conflict for a register within CPU</w:t>
      </w:r>
    </w:p>
    <w:p w:rsidR="00C7156B" w:rsidRDefault="004474F7" w:rsidP="00923E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note that </w:t>
      </w:r>
      <w:r w:rsidR="00C7156B"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Integer operations </w:t>
      </w:r>
      <w:r w:rsidR="001E2E85">
        <w:rPr>
          <w:rFonts w:ascii="Times New Roman" w:hAnsi="Times New Roman" w:cs="Times New Roman"/>
          <w:color w:val="000000"/>
          <w:sz w:val="24"/>
          <w:szCs w:val="24"/>
        </w:rPr>
        <w:t>may use any</w:t>
      </w:r>
      <w:r w:rsidR="00C7156B"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00C3">
        <w:rPr>
          <w:rFonts w:ascii="Times New Roman" w:hAnsi="Times New Roman" w:cs="Times New Roman"/>
          <w:color w:val="000000"/>
          <w:sz w:val="24"/>
          <w:szCs w:val="24"/>
        </w:rPr>
        <w:t>ALU</w:t>
      </w:r>
      <w:r w:rsidR="00C7156B"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but floating point operations require floating point </w:t>
      </w:r>
      <w:r w:rsidR="002E00C3">
        <w:rPr>
          <w:rFonts w:ascii="Times New Roman" w:hAnsi="Times New Roman" w:cs="Times New Roman"/>
          <w:color w:val="000000"/>
          <w:sz w:val="24"/>
          <w:szCs w:val="24"/>
        </w:rPr>
        <w:t>ALU only.</w:t>
      </w:r>
      <w:r w:rsidR="00C7156B" w:rsidRPr="00D437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E5592" w:rsidRDefault="00BE5592" w:rsidP="00923E0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1070" w:type="dxa"/>
        <w:tblInd w:w="-612" w:type="dxa"/>
        <w:tblLook w:val="04A0" w:firstRow="1" w:lastRow="0" w:firstColumn="1" w:lastColumn="0" w:noHBand="0" w:noVBand="1"/>
      </w:tblPr>
      <w:tblGrid>
        <w:gridCol w:w="8010"/>
        <w:gridCol w:w="1016"/>
        <w:gridCol w:w="2044"/>
      </w:tblGrid>
      <w:tr w:rsidR="00721DF6" w:rsidTr="00735A8D">
        <w:tc>
          <w:tcPr>
            <w:tcW w:w="8010" w:type="dxa"/>
          </w:tcPr>
          <w:p w:rsidR="00721DF6" w:rsidRDefault="00721DF6" w:rsidP="00BE5592"/>
        </w:tc>
        <w:tc>
          <w:tcPr>
            <w:tcW w:w="1016" w:type="dxa"/>
          </w:tcPr>
          <w:p w:rsidR="00721DF6" w:rsidRDefault="00735A8D" w:rsidP="00735A8D">
            <w:r>
              <w:t>CLOCK</w:t>
            </w:r>
          </w:p>
        </w:tc>
        <w:tc>
          <w:tcPr>
            <w:tcW w:w="2044" w:type="dxa"/>
          </w:tcPr>
          <w:p w:rsidR="00721DF6" w:rsidRDefault="00721DF6" w:rsidP="00BE5592">
            <w:r>
              <w:t>comments</w:t>
            </w:r>
          </w:p>
        </w:tc>
      </w:tr>
      <w:tr w:rsidR="00721DF6" w:rsidTr="00735A8D">
        <w:tc>
          <w:tcPr>
            <w:tcW w:w="8010" w:type="dxa"/>
          </w:tcPr>
          <w:p w:rsidR="00721DF6" w:rsidRDefault="00721DF6" w:rsidP="00BE5592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1517BECE" wp14:editId="4AFF971D">
                      <wp:extent cx="4876800" cy="1552575"/>
                      <wp:effectExtent l="0" t="0" r="19050" b="28575"/>
                      <wp:docPr id="29" name="Canvas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schemeClr val="tx1"/>
                                </a:solidFill>
                              </a:ln>
                            </wpc:whole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819525" y="123826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U1</w:t>
                                    </w:r>
                                  </w:p>
                                  <w:p w:rsidR="001A33BD" w:rsidRPr="00C7156B" w:rsidRDefault="001A33B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3847125" y="846750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</w:t>
                                    </w: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U2</w:t>
                                    </w:r>
                                  </w:p>
                                  <w:p w:rsidR="001A33BD" w:rsidRDefault="001A33B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2743200" y="171451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Pr="00C7156B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732700" y="856275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23975" y="152401"/>
                                  <a:ext cx="103822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Pr="00C7156B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AL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333500" y="846750"/>
                                  <a:ext cx="1046775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P</w:t>
                                    </w: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-ALU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80975" y="142877"/>
                                  <a:ext cx="9144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Pr="00C7156B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B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33350" y="837225"/>
                                  <a:ext cx="9229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BU</w:t>
                                    </w: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Left Arrow 24"/>
                              <wps:cNvSpPr/>
                              <wps:spPr>
                                <a:xfrm>
                                  <a:off x="3562350" y="3524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Left Arrow 25"/>
                              <wps:cNvSpPr/>
                              <wps:spPr>
                                <a:xfrm>
                                  <a:off x="3562350" y="1028700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Left Arrow 26"/>
                              <wps:cNvSpPr/>
                              <wps:spPr>
                                <a:xfrm>
                                  <a:off x="1095375" y="3143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Left Arrow 27"/>
                              <wps:cNvSpPr/>
                              <wps:spPr>
                                <a:xfrm>
                                  <a:off x="1085850" y="10001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Left Arrow 28"/>
                              <wps:cNvSpPr/>
                              <wps:spPr>
                                <a:xfrm>
                                  <a:off x="2314575" y="219075"/>
                                  <a:ext cx="408600" cy="104775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9" o:spid="_x0000_s1041" editas="canvas" style="width:384pt;height:122.25pt;mso-position-horizontal-relative:char;mso-position-vertical-relative:line" coordsize="4876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">
                      <v:shape id="_x0000_s1042" type="#_x0000_t75" style="position:absolute;width:48768;height:15525;visibility:visible;mso-wrap-style:square" stroked="t" strokecolor="black [3213]">
                        <v:fill o:detectmouseclick="t"/>
                        <v:path o:connecttype="none"/>
                      </v:shape>
                      <v:rect id="Rectangle 10" o:spid="_x0000_s1043" style="position:absolute;left:38195;top:1238;width:78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TcVsUA&#10;AADbAAAADwAAAGRycy9kb3ducmV2LnhtbESPQU/DMAyF70j8h8hIuyCWsgmEyrJpYpu0iRNlB46m&#10;MWlF41RJtrX/fj4gcbP1nt/7vFgNvlNniqkNbOBxWoAiroNt2Rk4fu4eXkCljGyxC0wGRkqwWt7e&#10;LLC04cIfdK6yUxLCqUQDTc59qXWqG/KYpqEnFu0nRI9Z1ui0jXiRcN/pWVE8a48tS0ODPb01VP9W&#10;J29g+/Qd03i/iTx7H6vD9svNj2tnzORuWL+CyjTkf/Pf9d4KvtDL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NxWxQAAANs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1</w:t>
                              </w:r>
                            </w:p>
                            <w:p w:rsidR="001A33BD" w:rsidRPr="00C7156B" w:rsidRDefault="001A33B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1</w:t>
                              </w:r>
                            </w:p>
                          </w:txbxContent>
                        </v:textbox>
                      </v:rect>
                      <v:rect id="Rectangle 13" o:spid="_x0000_s1044" style="position:absolute;left:38471;top:8467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ZCIcIA&#10;AADbAAAADwAAAGRycy9kb3ducmV2LnhtbERPTWsCMRC9F/wPYYReimarVGRrFGktVDy57sHjdDPN&#10;Lt1MliTV3X/fCEJv83ifs9r0thUX8qFxrOB5moEgrpxu2CgoTx+TJYgQkTW2jknBQAE269HDCnPt&#10;rnykSxGNSCEcclRQx9jlUoaqJoth6jrixH07bzEm6I3UHq8p3LZylmULabHh1FBjR281VT/Fr1Ww&#10;e/nyYXh69zw7DMV+dzbzcmuUehz321cQkfr4L767P3WaP4fbL+k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kIhwgAAANs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U2</w:t>
                              </w:r>
                            </w:p>
                            <w:p w:rsidR="001A33BD" w:rsidRDefault="001A33B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2</w:t>
                              </w:r>
                            </w:p>
                          </w:txbxContent>
                        </v:textbox>
                      </v:rect>
                      <v:rect id="Rectangle 14" o:spid="_x0000_s1045" style="position:absolute;left:27432;top:1714;width:781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aVcIA&#10;AADbAAAADwAAAGRycy9kb3ducmV2LnhtbERPTWsCMRC9F/wPYYRepGbVtsjWKGIVWjy59eBxuplm&#10;l24mSxJ199+bgtDbPN7nLFadbcSFfKgdK5iMMxDEpdM1GwXHr93THESIyBobx6SgpwCr5eBhgbl2&#10;Vz7QpYhGpBAOOSqoYmxzKUNZkcUwdi1x4n6ctxgT9EZqj9cUbhs5zbJXabHm1FBhS5uKyt/ibBVs&#10;X7596Efvnqf7vvjcnszsuDZKPQ679RuISF38F9/dHzrNf4a/X9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9pVwgAAANs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721DF6" w:rsidRPr="00C7156B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8" o:spid="_x0000_s1046" style="position:absolute;left:27327;top:8562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QUMUA&#10;AADbAAAADwAAAGRycy9kb3ducmV2LnhtbESPQU/DMAyF70j8h8hIuyCWsgmEyrJpYpu0iRNlB46m&#10;MWlF41RJtrX/fj4gcbP1nt/7vFgNvlNniqkNbOBxWoAiroNt2Rk4fu4eXkCljGyxC0wGRkqwWt7e&#10;LLC04cIfdK6yUxLCqUQDTc59qXWqG/KYpqEnFu0nRI9Z1ui0jXiRcN/pWVE8a48tS0ODPb01VP9W&#10;J29g+/Qd03i/iTx7H6vD9svNj2tnzORuWL+CyjTkf/Pf9d4KvsDKLzKA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tBQxQAAANs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U2</w:t>
                              </w:r>
                            </w:p>
                          </w:txbxContent>
                        </v:textbox>
                      </v:rect>
                      <v:rect id="Rectangle 20" o:spid="_x0000_s1047" style="position:absolute;left:13239;top:1524;width:1038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gW68EA&#10;AADbAAAADwAAAGRycy9kb3ducmV2LnhtbERPz2vCMBS+D/wfwhN2GZquYyKdUWRzMNnJ2oPHt+Yt&#10;LWteSpJp+9+bg+Dx4/u92gy2E2fyoXWs4HmegSCunW7ZKKiOn7MliBCRNXaOScFIATbrycMKC+0u&#10;fKBzGY1IIRwKVNDE2BdShrohi2HueuLE/TpvMSbojdQeLyncdjLPsoW02HJqaLCn94bqv/LfKti9&#10;/vgwPn14zr/Hcr87mZdqa5R6nA7bNxCRhngX39xfWkGe1qcv6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4FuvBAAAA2wAAAA8AAAAAAAAAAAAAAAAAmAIAAGRycy9kb3du&#10;cmV2LnhtbFBLBQYAAAAABAAEAPUAAACGAwAAAAA=&#10;" fillcolor="white [3212]" strokecolor="#1f4d78 [1604]" strokeweight="1pt">
                        <v:textbox>
                          <w:txbxContent>
                            <w:p w:rsidR="00721DF6" w:rsidRPr="00C7156B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</w:rPr>
                                <w:t>-</w:t>
                              </w:r>
                              <w:r>
                                <w:rPr>
                                  <w:color w:val="000000" w:themeColor="text1"/>
                                </w:rPr>
                                <w:t>ALU</w:t>
                              </w:r>
                            </w:p>
                          </w:txbxContent>
                        </v:textbox>
                      </v:rect>
                      <v:rect id="Rectangle 21" o:spid="_x0000_s1048" style="position:absolute;left:13335;top:8467;width:10467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SzcMQA&#10;AADbAAAADwAAAGRycy9kb3ducmV2LnhtbESPQWsCMRSE7wX/Q3hCL0WzrrSU1SiiFio9devB43Pz&#10;ml26eVmSVHf/vREKPQ4z8w2zXPe2FRfyoXGsYDbNQBBXTjdsFBy/3iavIEJE1tg6JgUDBVivRg9L&#10;LLS78iddymhEgnAoUEEdY1dIGaqaLIap64iT9+28xZikN1J7vCa4bWWeZS/SYsNpocaOtjVVP+Wv&#10;VbB/PvswPO085x9DedifzPy4MUo9jvvNAkSkPv6H/9rvWkE+g/uX9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0s3DEAAAA2wAAAA8AAAAAAAAAAAAAAAAAmAIAAGRycy9k&#10;b3ducmV2LnhtbFBLBQYAAAAABAAEAPUAAACJAwAAAAA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P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-ALU</w:t>
                              </w:r>
                            </w:p>
                          </w:txbxContent>
                        </v:textbox>
                      </v:rect>
                      <v:rect id="Rectangle 22" o:spid="_x0000_s1049" style="position:absolute;left:1809;top:1428;width:9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tB8QA&#10;AADbAAAADwAAAGRycy9kb3ducmV2LnhtbESPQWsCMRSE7wX/Q3iFXkrNdqVSVqOItVDpydWDx+fm&#10;mV26eVmSVHf/vREKPQ4z8w0zX/a2FRfyoXGs4HWcgSCunG7YKDjsP1/eQYSIrLF1TAoGCrBcjB7m&#10;WGh35R1dymhEgnAoUEEdY1dIGaqaLIax64iTd3beYkzSG6k9XhPctjLPsqm02HBaqLGjdU3VT/lr&#10;FWzeTj4Mzx+e8++h3G6OZnJYGaWeHvvVDESkPv6H/9pfWkGew/1L+g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mLQfEAAAA2wAAAA8AAAAAAAAAAAAAAAAAmAIAAGRycy9k&#10;b3ducmV2LnhtbFBLBQYAAAAABAAEAPUAAACJAwAAAAA=&#10;" fillcolor="white [3212]" strokecolor="#1f4d78 [1604]" strokeweight="1pt">
                        <v:textbox>
                          <w:txbxContent>
                            <w:p w:rsidR="00721DF6" w:rsidRPr="00C7156B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>B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3" o:spid="_x0000_s1050" style="position:absolute;left:1333;top:8372;width:923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InMQA&#10;AADbAAAADwAAAGRycy9kb3ducmV2LnhtbESPQWsCMRSE7wX/Q3hCL6JZV5SyGkWshZae3Hrw+Ny8&#10;ZpduXpYk1d1/3xQKPQ4z8w2z2fW2FTfyoXGsYD7LQBBXTjdsFJw/XqZPIEJE1tg6JgUDBdhtRw8b&#10;LLS784luZTQiQTgUqKCOsSukDFVNFsPMdcTJ+3TeYkzSG6k93hPctjLPspW02HBaqLGjQ03VV/lt&#10;FRyXVx+GybPn/H0o344XszjvjVKP436/BhGpj//hv/arVpAv4PdL+g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qiJzEAAAA2wAAAA8AAAAAAAAAAAAAAAAAmAIAAGRycy9k&#10;b3ducmV2LnhtbFBLBQYAAAAABAAEAPUAAACJAwAAAAA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BU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shape id="Left Arrow 24" o:spid="_x0000_s1051" type="#_x0000_t66" style="position:absolute;left:35623;top:3524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KvfscA&#10;AADbAAAADwAAAGRycy9kb3ducmV2LnhtbESPX2vCQBDE3wt+h2MLfSl68ShFoqcUoZAKtfgHfV1y&#10;2yQ2t5fmThP76XuFgo/D7PxmZ7bobS0u1PrKsYbxKAFBnDtTcaFhv3sdTkD4gGywdkwaruRhMR/c&#10;zTA1ruMNXbahEBHCPkUNZQhNKqXPS7LoR64hjt6nay2GKNtCmha7CLe1VEnyLC1WHBtKbGhZUv61&#10;Pdv4RrZSnfrOOnX6eTucPnj9Pj4+av1w379MQQTqw+34P50ZDeoJ/rZEA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yr37HAAAA2wAAAA8AAAAAAAAAAAAAAAAAmAIAAGRy&#10;cy9kb3ducmV2LnhtbFBLBQYAAAAABAAEAPUAAACMAwAAAAA=&#10;" adj="5635" fillcolor="#5b9bd5 [3204]" strokecolor="#1f4d78 [1604]" strokeweight="1pt"/>
                      <v:shape id="Left Arrow 25" o:spid="_x0000_s1052" type="#_x0000_t66" style="position:absolute;left:35623;top:10287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4K5ccA&#10;AADbAAAADwAAAGRycy9kb3ducmV2LnhtbESPX2vCQBDE3wt+h2MLfSl68aBFoqcUoZAKtfgHfV1y&#10;2yQ2t5fmThP76XuFgo/D7PxmZ7bobS0u1PrKsYbxKAFBnDtTcaFhv3sdTkD4gGywdkwaruRhMR/c&#10;zTA1ruMNXbahEBHCPkUNZQhNKqXPS7LoR64hjt6nay2GKNtCmha7CLe1VEnyLC1WHBtKbGhZUv61&#10;Pdv4RrZSnfrOOnX6eTucPnj9Pj4+av1w379MQQTqw+34P50ZDeoJ/rZEA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+CuXHAAAA2wAAAA8AAAAAAAAAAAAAAAAAmAIAAGRy&#10;cy9kb3ducmV2LnhtbFBLBQYAAAAABAAEAPUAAACMAwAAAAA=&#10;" adj="5635" fillcolor="#5b9bd5 [3204]" strokecolor="#1f4d78 [1604]" strokeweight="1pt"/>
                      <v:shape id="Left Arrow 26" o:spid="_x0000_s1053" type="#_x0000_t66" style="position:absolute;left:10953;top:3143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UksYA&#10;AADbAAAADwAAAGRycy9kb3ducmV2LnhtbESPQWvCQBCF74L/YZlCL6Ib9yAluooUhLTQSq3odciO&#10;STQ7m2a3JvXXdwtCj48373vzFqve1uJKra8ca5hOEhDEuTMVFxr2n5vxEwgfkA3WjknDD3lYLYeD&#10;BabGdfxB110oRISwT1FDGUKTSunzkiz6iWuIo3dyrcUQZVtI02IX4baWKklm0mLFsaHEhp5Lyi+7&#10;bxvfyF5Vp76yTp1vL4fzlt/fpseR1o8P/XoOIlAf/o/v6cxoUDP42xIB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yUksYAAADbAAAADwAAAAAAAAAAAAAAAACYAgAAZHJz&#10;L2Rvd25yZXYueG1sUEsFBgAAAAAEAAQA9QAAAIsDAAAAAA==&#10;" adj="5635" fillcolor="#5b9bd5 [3204]" strokecolor="#1f4d78 [1604]" strokeweight="1pt"/>
                      <v:shape id="Left Arrow 27" o:spid="_x0000_s1054" type="#_x0000_t66" style="position:absolute;left:10858;top:10001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AxCccA&#10;AADbAAAADwAAAGRycy9kb3ducmV2LnhtbESPT2vCQBDF7wW/wzKFXopu3EMr0VWKUEiFWvyDXofs&#10;NInNzqbZ1cR++m6h4PHx5v3evNmit7W4UOsrxxrGowQEce5MxYWG/e51OAHhA7LB2jFpuJKHxXxw&#10;N8PUuI43dNmGQkQI+xQ1lCE0qZQ+L8miH7mGOHqfrrUYomwLaVrsItzWUiXJk7RYcWwosaFlSfnX&#10;9mzjG9lKdeo769Tp5+1w+uD1+/j4qPXDff8yBRGoD7fj/3RmNKhn+NsSAS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gMQnHAAAA2wAAAA8AAAAAAAAAAAAAAAAAmAIAAGRy&#10;cy9kb3ducmV2LnhtbFBLBQYAAAAABAAEAPUAAACMAwAAAAA=&#10;" adj="5635" fillcolor="#5b9bd5 [3204]" strokecolor="#1f4d78 [1604]" strokeweight="1pt"/>
                      <v:shape id="Left Arrow 28" o:spid="_x0000_s1055" type="#_x0000_t66" style="position:absolute;left:23145;top:2190;width:4086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p9cIA&#10;AADbAAAADwAAAGRycy9kb3ducmV2LnhtbERP3WrCMBS+H/gO4Qx2MzRdwR86o+hg0N1MVn2AY3PW&#10;lDUntUlt59MvF8IuP77/9Xa0jbhS52vHCl5mCQji0umaKwWn4/t0BcIHZI2NY1LwSx62m8nDGjPt&#10;Bv6iaxEqEUPYZ6jAhNBmUvrSkEU/cy1x5L5dZzFE2FVSdzjEcNvINEkW0mLNscFgS2+Gyp+itwqk&#10;XuzN50f7HG7nfq6Pl2VeHpZKPT2Ou1cQgcbwL767c60gjWPj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qen1wgAAANsAAAAPAAAAAAAAAAAAAAAAAJgCAABkcnMvZG93&#10;bnJldi54bWxQSwUGAAAAAAQABAD1AAAAhwMAAAAA&#10;" adj="10800" fillcolor="#5b9bd5 [3204]" strokecolor="#1f4d78 [1604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721DF6" w:rsidRDefault="00721DF6" w:rsidP="00BE5592">
            <w:r>
              <w:t>0</w:t>
            </w:r>
          </w:p>
        </w:tc>
        <w:tc>
          <w:tcPr>
            <w:tcW w:w="2044" w:type="dxa"/>
          </w:tcPr>
          <w:p w:rsidR="00721DF6" w:rsidRDefault="00721DF6" w:rsidP="00BE5592"/>
        </w:tc>
      </w:tr>
      <w:tr w:rsidR="00721DF6" w:rsidTr="00735A8D">
        <w:tc>
          <w:tcPr>
            <w:tcW w:w="8010" w:type="dxa"/>
          </w:tcPr>
          <w:p w:rsidR="00721DF6" w:rsidRDefault="00721DF6" w:rsidP="00BE5592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 wp14:anchorId="2C1403CC" wp14:editId="16E26E7F">
                      <wp:extent cx="4876800" cy="1552575"/>
                      <wp:effectExtent l="0" t="0" r="19050" b="28575"/>
                      <wp:docPr id="169" name="Canvas 1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schemeClr val="tx1"/>
                                </a:solidFill>
                              </a:ln>
                            </wpc:whole>
                            <wps:wsp>
                              <wps:cNvPr id="156" name="Rectangle 156"/>
                              <wps:cNvSpPr/>
                              <wps:spPr>
                                <a:xfrm>
                                  <a:off x="3819525" y="123826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U1</w:t>
                                    </w:r>
                                  </w:p>
                                  <w:p w:rsidR="001A33BD" w:rsidRPr="00C7156B" w:rsidRDefault="001A33B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3847125" y="846750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U2</w:t>
                                    </w:r>
                                  </w:p>
                                  <w:p w:rsidR="001A33BD" w:rsidRDefault="001A33B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2743200" y="171451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  <w:p w:rsidR="001A33BD" w:rsidRPr="00C7156B" w:rsidRDefault="001A33B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2732700" y="856275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U2</w:t>
                                    </w:r>
                                  </w:p>
                                  <w:p w:rsidR="001A33BD" w:rsidRDefault="001A33B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1323975" y="152401"/>
                                  <a:ext cx="103822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Pr="00C7156B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-AL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Rectangle 161"/>
                              <wps:cNvSpPr/>
                              <wps:spPr>
                                <a:xfrm>
                                  <a:off x="1333500" y="846750"/>
                                  <a:ext cx="1046775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P-ALU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180975" y="142877"/>
                                  <a:ext cx="9144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Pr="00C7156B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B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133350" y="837225"/>
                                  <a:ext cx="9229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WB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Left Arrow 164"/>
                              <wps:cNvSpPr/>
                              <wps:spPr>
                                <a:xfrm>
                                  <a:off x="3562350" y="3524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Left Arrow 165"/>
                              <wps:cNvSpPr/>
                              <wps:spPr>
                                <a:xfrm>
                                  <a:off x="3562350" y="1028700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Left Arrow 166"/>
                              <wps:cNvSpPr/>
                              <wps:spPr>
                                <a:xfrm>
                                  <a:off x="1095375" y="3143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Left Arrow 167"/>
                              <wps:cNvSpPr/>
                              <wps:spPr>
                                <a:xfrm>
                                  <a:off x="1085850" y="10001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Left Arrow 168"/>
                              <wps:cNvSpPr/>
                              <wps:spPr>
                                <a:xfrm>
                                  <a:off x="2314575" y="219075"/>
                                  <a:ext cx="408600" cy="104775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69" o:spid="_x0000_s1056" editas="canvas" style="width:384pt;height:122.25pt;mso-position-horizontal-relative:char;mso-position-vertical-relative:line" coordsize="4876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">
                      <v:shape id="_x0000_s1057" type="#_x0000_t75" style="position:absolute;width:48768;height:15525;visibility:visible;mso-wrap-style:square" stroked="t" strokecolor="black [3213]">
                        <v:fill o:detectmouseclick="t"/>
                        <v:path o:connecttype="none"/>
                      </v:shape>
                      <v:rect id="Rectangle 156" o:spid="_x0000_s1058" style="position:absolute;left:38195;top:1238;width:78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2ke8MA&#10;AADcAAAADwAAAGRycy9kb3ducmV2LnhtbERPTWsCMRC9F/wPYQq9lJqtopTVKGItVDx168HjuBmz&#10;SzeTJUl1998bQfA2j/c582VnG3EmH2rHCt6HGQji0umajYL979fbB4gQkTU2jklBTwGWi8HTHHPt&#10;LvxD5yIakUI45KigirHNpQxlRRbD0LXEiTs5bzEm6I3UHi8p3DZylGVTabHm1FBhS+uKyr/i3yrY&#10;TI4+9K+fnke7vthuDma8XxmlXp671QxEpC4+xHf3t07zJ1O4PZMu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2ke8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1</w:t>
                              </w:r>
                            </w:p>
                            <w:p w:rsidR="001A33BD" w:rsidRPr="00C7156B" w:rsidRDefault="001A33B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3</w:t>
                              </w:r>
                            </w:p>
                          </w:txbxContent>
                        </v:textbox>
                      </v:rect>
                      <v:rect id="Rectangle 157" o:spid="_x0000_s1059" style="position:absolute;left:38471;top:8467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B4MMA&#10;AADcAAAADwAAAGRycy9kb3ducmV2LnhtbERPTWsCMRC9F/wPYQQvpWa1WMtqFFELLZ66euhxuhmz&#10;i5vJkkTd/fdNodDbPN7nLNedbcSNfKgdK5iMMxDEpdM1GwWn49vTK4gQkTU2jklBTwHWq8HDEnPt&#10;7vxJtyIakUI45KigirHNpQxlRRbD2LXEiTs7bzEm6I3UHu8p3DZymmUv0mLNqaHClrYVlZfiahXs&#10;Z98+9I87z9NDX3zsv8zzaWOUGg27zQJEpC7+i//c7zrNn83h95l0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EB4M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U2</w:t>
                              </w:r>
                            </w:p>
                            <w:p w:rsidR="001A33BD" w:rsidRDefault="001A33B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4</w:t>
                              </w:r>
                            </w:p>
                          </w:txbxContent>
                        </v:textbox>
                      </v:rect>
                      <v:rect id="Rectangle 158" o:spid="_x0000_s1060" style="position:absolute;left:27432;top:1714;width:781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VksYA&#10;AADcAAAADwAAAGRycy9kb3ducmV2LnhtbESPQU/DMAyF70j8h8hIXBBLGdqEyrJpgk0a4rRuhx29&#10;xqQVjVMlYWv/PT4gcbP1nt/7vFgNvlMXiqkNbOBpUoAiroNt2Rk4HraPL6BSRrbYBSYDIyVYLW9v&#10;FljacOU9XarslIRwKtFAk3Nfap3qhjymSeiJRfsK0WOWNTptI14l3Hd6WhRz7bFlaWiwp7eG6u/q&#10;xxvYzM4xjQ/vkaefY/WxObnn49oZc383rF9BZRryv/nvemcFfya08ox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6Vks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  <w:p w:rsidR="001A33BD" w:rsidRPr="00C7156B" w:rsidRDefault="001A33B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1</w:t>
                              </w:r>
                            </w:p>
                          </w:txbxContent>
                        </v:textbox>
                      </v:rect>
                      <v:rect id="Rectangle 159" o:spid="_x0000_s1061" style="position:absolute;left:27327;top:8562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wCcMA&#10;AADcAAAADwAAAGRycy9kb3ducmV2LnhtbERPTWsCMRC9F/wPYQQvpWa1WOxqFFELLZ66euhxuhmz&#10;i5vJkkTd/fdNodDbPN7nLNedbcSNfKgdK5iMMxDEpdM1GwWn49vTHESIyBobx6SgpwDr1eBhibl2&#10;d/6kWxGNSCEcclRQxdjmUoayIoth7FrixJ2dtxgT9EZqj/cUbhs5zbIXabHm1FBhS9uKyktxtQr2&#10;s28f+sed5+mhLz72X+b5tDFKjYbdZgEiUhf/xX/ud53mz17h95l0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IwCc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U2</w:t>
                              </w:r>
                            </w:p>
                            <w:p w:rsidR="001A33BD" w:rsidRDefault="001A33B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2</w:t>
                              </w:r>
                            </w:p>
                          </w:txbxContent>
                        </v:textbox>
                      </v:rect>
                      <v:rect id="Rectangle 160" o:spid="_x0000_s1062" style="position:absolute;left:13239;top:1524;width:1038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TKcYA&#10;AADcAAAADwAAAGRycy9kb3ducmV2LnhtbESPQU/DMAyF70j7D5EncUEs3RAT6pZN0xgSiNPKDhy9&#10;xqQVjVMlYWv/PT4gcbP1nt/7vN4OvlMXiqkNbGA+K0AR18G27AycPl7un0CljGyxC0wGRkqw3Uxu&#10;1ljacOUjXarslIRwKtFAk3Nfap3qhjymWeiJRfsK0WOWNTptI14l3Hd6URRL7bFlaWiwp31D9Xf1&#10;4w0cHs8xjXfPkRfvY/V2+HQPp50z5nY67FagMg353/x3/WoFfyn4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RTKc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721DF6" w:rsidRPr="00C7156B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-ALU</w:t>
                              </w:r>
                            </w:p>
                          </w:txbxContent>
                        </v:textbox>
                      </v:rect>
                      <v:rect id="Rectangle 161" o:spid="_x0000_s1063" style="position:absolute;left:13335;top:8467;width:10467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2ssMA&#10;AADcAAAADwAAAGRycy9kb3ducmV2LnhtbERPTWsCMRC9C/6HMIVepGZVKmVrFFELSk/d7qHH6Waa&#10;XbqZLEnU3X9vCgVv83ifs9r0thUX8qFxrGA2zUAQV043bBSUn29PLyBCRNbYOiYFAwXYrMejFeba&#10;XfmDLkU0IoVwyFFBHWOXSxmqmiyGqeuIE/fjvMWYoDdSe7ymcNvKeZYtpcWGU0ONHe1qqn6Ls1Vw&#10;eP72YZjsPc/fh+J0+DKLcmuUenzot68gIvXxLv53H3Wav5zB3zPpAr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j2ss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P-ALU</w:t>
                              </w:r>
                            </w:p>
                          </w:txbxContent>
                        </v:textbox>
                      </v:rect>
                      <v:rect id="Rectangle 162" o:spid="_x0000_s1064" style="position:absolute;left:1809;top:1428;width:9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oxcMA&#10;AADcAAAADwAAAGRycy9kb3ducmV2LnhtbERPTWsCMRC9F/wPYYReimbdUimrUcRaaOnJrQeP42aa&#10;XbqZLEmqu/++EQRv83ifs1z3thVn8qFxrGA2zUAQV043bBQcvt8nryBCRNbYOiYFAwVYr0YPSyy0&#10;u/CezmU0IoVwKFBBHWNXSBmqmiyGqeuIE/fjvMWYoDdSe7ykcNvKPMvm0mLDqaHGjrY1Vb/ln1Ww&#10;ezn5MDy9ec6/hvJzdzTPh41R6nHcbxYgIvXxLr65P3SaP8/h+ky6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poxc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Pr="00C7156B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B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63" o:spid="_x0000_s1065" style="position:absolute;left:1333;top:8372;width:923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NXsMA&#10;AADcAAAADwAAAGRycy9kb3ducmV2LnhtbERPTWsCMRC9C/6HMEIvolkVRbZGEbXQ4qlbDz1ON9Ps&#10;4mayJKnu/vumUPA2j/c5m11nG3EjH2rHCmbTDARx6XTNRsHl42WyBhEissbGMSnoKcBuOxxsMNfu&#10;zu90K6IRKYRDjgqqGNtcylBWZDFMXUucuG/nLcYEvZHa4z2F20bOs2wlLdacGips6VBReS1+rILT&#10;8suHfnz0PD/3xdvp0ywue6PU06jbP4OI1MWH+N/9qtP81QL+nk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bNXs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BU2</w:t>
                              </w:r>
                            </w:p>
                          </w:txbxContent>
                        </v:textbox>
                      </v:rect>
                      <v:shape id="Left Arrow 164" o:spid="_x0000_s1066" type="#_x0000_t66" style="position:absolute;left:35623;top:3524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+vPMcA&#10;AADcAAAADwAAAGRycy9kb3ducmV2LnhtbESPQWvCQBCF7wX/wzJCL6XZGEQkdRUpFNJCFbXodchO&#10;k2h2Ns1uTfTXdwuCtxne+968mS16U4szta6yrGAUxSCIc6srLhR87d6epyCcR9ZYWyYFF3KwmA8e&#10;Zphq2/GGzltfiBDCLkUFpfdNKqXLSzLoItsQB+3btgZ9WNtC6ha7EG5qmcTxRBqsOFwosaHXkvLT&#10;9teEGtlH0iU/WZccr+/745pXn6PDk1KPw375AsJT7+/mG53pwE3G8P9MmE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PrzzHAAAA3AAAAA8AAAAAAAAAAAAAAAAAmAIAAGRy&#10;cy9kb3ducmV2LnhtbFBLBQYAAAAABAAEAPUAAACMAwAAAAA=&#10;" adj="5635" fillcolor="#5b9bd5 [3204]" strokecolor="#1f4d78 [1604]" strokeweight="1pt"/>
                      <v:shape id="Left Arrow 165" o:spid="_x0000_s1067" type="#_x0000_t66" style="position:absolute;left:35623;top:10287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Kp8cA&#10;AADcAAAADwAAAGRycy9kb3ducmV2LnhtbESPQWvCQBCF7wX/wzJCL6XZGFAkdRUpFNJCFbXodchO&#10;k2h2Ns1uTfTXdwuCtxne+968mS16U4szta6yrGAUxSCIc6srLhR87d6epyCcR9ZYWyYFF3KwmA8e&#10;Zphq2/GGzltfiBDCLkUFpfdNKqXLSzLoItsQB+3btgZ9WNtC6ha7EG5qmcTxRBqsOFwosaHXkvLT&#10;9teEGtlH0iU/WZccr+/745pXn6PDk1KPw375AsJT7+/mG53pwE3G8P9MmE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9DCqfHAAAA3AAAAA8AAAAAAAAAAAAAAAAAmAIAAGRy&#10;cy9kb3ducmV2LnhtbFBLBQYAAAAABAAEAPUAAACMAwAAAAA=&#10;" adj="5635" fillcolor="#5b9bd5 [3204]" strokecolor="#1f4d78 [1604]" strokeweight="1pt"/>
                      <v:shape id="Left Arrow 166" o:spid="_x0000_s1068" type="#_x0000_t66" style="position:absolute;left:10953;top:3143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GU0MYA&#10;AADcAAAADwAAAGRycy9kb3ducmV2LnhtbESPQWvCQBCF74X+h2UKXkrdmEOQ1FVKoRAFK1rR65Ad&#10;k9jsbMyuJvXXu4LQ2wzvfW/eTGa9qcWFWldZVjAaRiCIc6srLhRsf77exiCcR9ZYWyYFf+RgNn1+&#10;mmCqbcdrumx8IUIIuxQVlN43qZQuL8mgG9qGOGgH2xr0YW0LqVvsQripZRxFiTRYcbhQYkOfJeW/&#10;m7MJNbJF3MWnrIuP1/nuuOLv5Wj/qtTgpf94B+Gp9//mB53pwCUJ3J8JE8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5GU0MYAAADcAAAADwAAAAAAAAAAAAAAAACYAgAAZHJz&#10;L2Rvd25yZXYueG1sUEsFBgAAAAAEAAQA9QAAAIsDAAAAAA==&#10;" adj="5635" fillcolor="#5b9bd5 [3204]" strokecolor="#1f4d78 [1604]" strokeweight="1pt"/>
                      <v:shape id="Left Arrow 167" o:spid="_x0000_s1069" type="#_x0000_t66" style="position:absolute;left:10858;top:10001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0xS8cA&#10;AADcAAAADwAAAGRycy9kb3ducmV2LnhtbESPQWvCQBCF74L/YRmhF2k25mAldRURhLTQilr0OmSn&#10;STQ7m2a3Ju2v7woFbzO89715M1/2phZXal1lWcEkikEQ51ZXXCj4OGweZyCcR9ZYWyYFP+RguRgO&#10;5phq2/GOrntfiBDCLkUFpfdNKqXLSzLoItsQB+3TtgZ9WNtC6ha7EG5qmcTxVBqsOFwosaF1Sfll&#10;/21Cjew16ZKvrEvOvy/H85bf3yansVIPo371DMJT7+/mfzrTgZs+we2ZMIF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dMUvHAAAA3AAAAA8AAAAAAAAAAAAAAAAAmAIAAGRy&#10;cy9kb3ducmV2LnhtbFBLBQYAAAAABAAEAPUAAACMAwAAAAA=&#10;" adj="5635" fillcolor="#5b9bd5 [3204]" strokecolor="#1f4d78 [1604]" strokeweight="1pt"/>
                      <v:shape id="Left Arrow 168" o:spid="_x0000_s1070" type="#_x0000_t66" style="position:absolute;left:23145;top:2190;width:4086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dFDcYA&#10;AADcAAAADwAAAGRycy9kb3ducmV2LnhtbESP3WrCQBCF74W+wzKF3kjdWGgsqatooaA3Fn8eYJqd&#10;ZkOzszG7auzTOxcF72Y4Z875ZjrvfaPO1MU6sIHxKANFXAZbc2XgsP98fgMVE7LFJjAZuFKE+exh&#10;MMXChgtv6bxLlZIQjgUacCm1hdaxdOQxjkJLLNpP6DwmWbtK2w4vEu4b/ZJlufZYszQ4bOnDUfm7&#10;O3kD2uZLt1m3w/T3fXq1++NkVX5NjHl67BfvoBL16W7+v15Zwc+FVp6RCf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dFDcYAAADcAAAADwAAAAAAAAAAAAAAAACYAgAAZHJz&#10;L2Rvd25yZXYueG1sUEsFBgAAAAAEAAQA9QAAAIsDAAAAAA==&#10;" adj="10800" fillcolor="#5b9bd5 [3204]" strokecolor="#1f4d78 [1604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721DF6" w:rsidRDefault="00721DF6" w:rsidP="00BE5592">
            <w:r>
              <w:t>1</w:t>
            </w:r>
          </w:p>
        </w:tc>
        <w:tc>
          <w:tcPr>
            <w:tcW w:w="2044" w:type="dxa"/>
          </w:tcPr>
          <w:p w:rsidR="00721DF6" w:rsidRDefault="00721DF6" w:rsidP="00BE5592"/>
        </w:tc>
      </w:tr>
      <w:tr w:rsidR="00721DF6" w:rsidTr="00735A8D">
        <w:tc>
          <w:tcPr>
            <w:tcW w:w="8010" w:type="dxa"/>
          </w:tcPr>
          <w:p w:rsidR="00721DF6" w:rsidRDefault="00721DF6" w:rsidP="00BE5592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E340CD4" wp14:editId="7DDCCF51">
                      <wp:extent cx="4876800" cy="1552575"/>
                      <wp:effectExtent l="0" t="0" r="19050" b="28575"/>
                      <wp:docPr id="183" name="Canvas 1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schemeClr val="tx1"/>
                                </a:solidFill>
                              </a:ln>
                            </wpc:whole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3819525" y="123826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U1</w:t>
                                    </w:r>
                                  </w:p>
                                  <w:p w:rsidR="001A33BD" w:rsidRPr="00C7156B" w:rsidRDefault="001A33B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3847125" y="846750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U2</w:t>
                                    </w:r>
                                  </w:p>
                                  <w:p w:rsidR="001A33BD" w:rsidRDefault="001A33B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ectangle 172"/>
                              <wps:cNvSpPr/>
                              <wps:spPr>
                                <a:xfrm>
                                  <a:off x="2743200" y="171451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  <w:p w:rsidR="001A33BD" w:rsidRPr="00C7156B" w:rsidRDefault="001A33B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tangle 173"/>
                              <wps:cNvSpPr/>
                              <wps:spPr>
                                <a:xfrm>
                                  <a:off x="2732700" y="856275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U2</w:t>
                                    </w:r>
                                  </w:p>
                                  <w:p w:rsidR="001A33BD" w:rsidRDefault="001A33B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1323975" y="152401"/>
                                  <a:ext cx="103822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-ALU</w:t>
                                    </w:r>
                                  </w:p>
                                  <w:p w:rsidR="001A33BD" w:rsidRPr="00C7156B" w:rsidRDefault="001A33B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1333500" y="846750"/>
                                  <a:ext cx="1046775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P-ALU</w:t>
                                    </w:r>
                                  </w:p>
                                  <w:p w:rsidR="001A33BD" w:rsidRDefault="001A33B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Rectangle 176"/>
                              <wps:cNvSpPr/>
                              <wps:spPr>
                                <a:xfrm>
                                  <a:off x="180975" y="142877"/>
                                  <a:ext cx="9144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Pr="00C7156B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B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133350" y="837225"/>
                                  <a:ext cx="9229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WB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Left Arrow 178"/>
                              <wps:cNvSpPr/>
                              <wps:spPr>
                                <a:xfrm>
                                  <a:off x="3562350" y="3524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Left Arrow 179"/>
                              <wps:cNvSpPr/>
                              <wps:spPr>
                                <a:xfrm>
                                  <a:off x="3562350" y="1028700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Left Arrow 180"/>
                              <wps:cNvSpPr/>
                              <wps:spPr>
                                <a:xfrm>
                                  <a:off x="1095375" y="3143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Left Arrow 181"/>
                              <wps:cNvSpPr/>
                              <wps:spPr>
                                <a:xfrm>
                                  <a:off x="1085850" y="10001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Left Arrow 182"/>
                              <wps:cNvSpPr/>
                              <wps:spPr>
                                <a:xfrm>
                                  <a:off x="2314575" y="219075"/>
                                  <a:ext cx="408600" cy="104775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83" o:spid="_x0000_s1071" editas="canvas" style="width:384pt;height:122.25pt;mso-position-horizontal-relative:char;mso-position-vertical-relative:line" coordsize="4876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">
                      <v:shape id="_x0000_s1072" type="#_x0000_t75" style="position:absolute;width:48768;height:15525;visibility:visible;mso-wrap-style:square" stroked="t" strokecolor="black [3213]">
                        <v:fill o:detectmouseclick="t"/>
                        <v:path o:connecttype="none"/>
                      </v:shape>
                      <v:rect id="Rectangle 170" o:spid="_x0000_s1073" style="position:absolute;left:38195;top:1238;width:78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3F9MYA&#10;AADcAAAADwAAAGRycy9kb3ducmV2LnhtbESPT0/DMAzF70j7DpGRuKAt3RB/1C2bJhgSaCfKDjua&#10;xksrGqdKwtZ+e3xA4mbrPb/382oz+E6dKaY2sIH5rABFXAfbsjNw+HydPoFKGdliF5gMjJRgs55c&#10;rbC04cIfdK6yUxLCqUQDTc59qXWqG/KYZqEnFu0Uoscsa3TaRrxIuO/0oigetMeWpaHBnp4bqr+r&#10;H29gd/8V03j7EnmxH6v33dHdHbbOmJvrYbsElWnI/+a/6zcr+I+CL8/IBHr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p3F9M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1</w:t>
                              </w:r>
                            </w:p>
                            <w:p w:rsidR="001A33BD" w:rsidRPr="00C7156B" w:rsidRDefault="001A33B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5</w:t>
                              </w:r>
                            </w:p>
                          </w:txbxContent>
                        </v:textbox>
                      </v:rect>
                      <v:rect id="Rectangle 171" o:spid="_x0000_s1074" style="position:absolute;left:38471;top:8467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gb8MA&#10;AADcAAAADwAAAGRycy9kb3ducmV2LnhtbERPTWsCMRC9F/wPYQq9lJpVqZbVKGItWDy5euhxuhmz&#10;SzeTJUl1998bodDbPN7nLFadbcSFfKgdKxgNMxDEpdM1GwWn48fLG4gQkTU2jklBTwFWy8HDAnPt&#10;rnygSxGNSCEcclRQxdjmUoayIoth6FrixJ2dtxgT9EZqj9cUbhs5zrKptFhzaqiwpU1F5U/xaxVs&#10;X7996J/fPY/3ffG5/TKT09oo9fTYrecgInXxX/zn3uk0fzaC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Fgb8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U2</w:t>
                              </w:r>
                            </w:p>
                            <w:p w:rsidR="001A33BD" w:rsidRDefault="001A33B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6</w:t>
                              </w:r>
                            </w:p>
                          </w:txbxContent>
                        </v:textbox>
                      </v:rect>
                      <v:rect id="Rectangle 172" o:spid="_x0000_s1075" style="position:absolute;left:27432;top:1714;width:781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P+GMMA&#10;AADcAAAADwAAAGRycy9kb3ducmV2LnhtbERPTWsCMRC9F/wPYYReSs12S21ZjSKtBYsnVw89jpsx&#10;u7iZLEmqu/++EQq9zeN9znzZ21ZcyIfGsYKnSQaCuHK6YaPgsP98fAMRIrLG1jEpGCjAcjG6m2Oh&#10;3ZV3dCmjESmEQ4EK6hi7QspQ1WQxTFxHnLiT8xZjgt5I7fGawm0r8yybSosNp4YaO3qvqTqXP1bB&#10;+uXow/Dw4TnfDuXX+ts8H1ZGqftxv5qBiNTHf/Gfe6PT/Nccbs+k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P+GM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  <w:p w:rsidR="001A33BD" w:rsidRPr="00C7156B" w:rsidRDefault="001A33B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3</w:t>
                              </w:r>
                            </w:p>
                          </w:txbxContent>
                        </v:textbox>
                      </v:rect>
                      <v:rect id="Rectangle 173" o:spid="_x0000_s1076" style="position:absolute;left:27327;top:8562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9bg8MA&#10;AADcAAAADwAAAGRycy9kb3ducmV2LnhtbERPTWsCMRC9F/wPYYReimZVamU1irQWWjy59eBx3IzZ&#10;xc1kSVLd/fdNodDbPN7nrDadbcSNfKgdK5iMMxDEpdM1GwXHr/fRAkSIyBobx6SgpwCb9eBhhbl2&#10;dz7QrYhGpBAOOSqoYmxzKUNZkcUwdi1x4i7OW4wJeiO1x3sKt42cZtlcWqw5NVTY0mtF5bX4tgp2&#10;z2cf+qc3z9N9X3zuTmZ23BqlHofddgkiUhf/xX/uD53mv8zg95l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9bg8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U2</w:t>
                              </w:r>
                            </w:p>
                            <w:p w:rsidR="001A33BD" w:rsidRDefault="001A33B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4</w:t>
                              </w:r>
                            </w:p>
                          </w:txbxContent>
                        </v:textbox>
                      </v:rect>
                      <v:rect id="Rectangle 174" o:spid="_x0000_s1077" style="position:absolute;left:13239;top:1524;width:1038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D98QA&#10;AADcAAAADwAAAGRycy9kb3ducmV2LnhtbERPTUvDQBC9C/0PyxS8iN1YtZa0m1C0gsVTYw8ep9np&#10;JpidDbtrm/x7VxC8zeN9zrocbCfO5EPrWMHdLANBXDvdslFw+Hi9XYIIEVlj55gUjBSgLCZXa8y1&#10;u/CezlU0IoVwyFFBE2OfSxnqhiyGmeuJE3dy3mJM0BupPV5SuO3kPMsW0mLLqaHBnp4bqr+qb6tg&#10;+3j0Ybx58Tx/H6vd9tPcHzZGqevpsFmBiDTEf/Gf+02n+U8P8PtMuk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mw/fEAAAA3AAAAA8AAAAAAAAAAAAAAAAAmAIAAGRycy9k&#10;b3ducmV2LnhtbFBLBQYAAAAABAAEAPUAAACJAwAAAAA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-ALU</w:t>
                              </w:r>
                            </w:p>
                            <w:p w:rsidR="001A33BD" w:rsidRPr="00C7156B" w:rsidRDefault="001A33B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2</w:t>
                              </w:r>
                            </w:p>
                          </w:txbxContent>
                        </v:textbox>
                      </v:rect>
                      <v:rect id="Rectangle 175" o:spid="_x0000_s1078" style="position:absolute;left:13335;top:8467;width:10467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mbMMA&#10;AADcAAAADwAAAGRycy9kb3ducmV2LnhtbERPTWsCMRC9F/wPYQQvpWa1WMtqFFELLZ66euhxuhmz&#10;i5vJkkTd/fdNodDbPN7nLNedbcSNfKgdK5iMMxDEpdM1GwWn49vTK4gQkTU2jklBTwHWq8HDEnPt&#10;7vxJtyIakUI45KigirHNpQxlRRbD2LXEiTs7bzEm6I3UHu8p3DZymmUv0mLNqaHClrYVlZfiahXs&#10;Z98+9I87z9NDX3zsv8zzaWOUGg27zQJEpC7+i//c7zrNn8/g95l0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pmbM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P-ALU</w:t>
                              </w:r>
                            </w:p>
                            <w:p w:rsidR="001A33BD" w:rsidRDefault="001A33B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1</w:t>
                              </w:r>
                            </w:p>
                          </w:txbxContent>
                        </v:textbox>
                      </v:rect>
                      <v:rect id="Rectangle 176" o:spid="_x0000_s1079" style="position:absolute;left:1809;top:1428;width:9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j4G8MA&#10;AADcAAAADwAAAGRycy9kb3ducmV2LnhtbERPTWsCMRC9F/wPYYReimZVqrI1ilgLLZ5cPXicbqbZ&#10;pZvJkqS6++9NodDbPN7nrDadbcSVfKgdK5iMMxDEpdM1GwXn09toCSJEZI2NY1LQU4DNevCwwly7&#10;Gx/pWkQjUgiHHBVUMba5lKGsyGIYu5Y4cV/OW4wJeiO1x1sKt42cZtlcWqw5NVTY0q6i8rv4sQr2&#10;z58+9E+vnqeHvvjYX8zsvDVKPQ677QuISF38F/+533Wav5jD7zPp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j4G8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Pr="00C7156B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B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77" o:spid="_x0000_s1080" style="position:absolute;left:1333;top:8372;width:923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dgMMA&#10;AADcAAAADwAAAGRycy9kb3ducmV2LnhtbERPTWsCMRC9F/wPYYReSs2qVGU1ilgLLZ7cevA4bqbZ&#10;pZvJkqS6++9NodDbPN7nrDadbcSVfKgdKxiPMhDEpdM1GwWnz7fnBYgQkTU2jklBTwE268HDCnPt&#10;bnykaxGNSCEcclRQxdjmUoayIoth5FrixH05bzEm6I3UHm8p3DZykmUzabHm1FBhS7uKyu/ixyrY&#10;v1x86J9ePU8OffGxP5vpaWuUehx22yWISF38F/+533WaP5/D7zPp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RdgM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BU2</w:t>
                              </w:r>
                            </w:p>
                          </w:txbxContent>
                        </v:textbox>
                      </v:rect>
                      <v:shape id="Left Arrow 178" o:spid="_x0000_s1081" type="#_x0000_t66" style="position:absolute;left:35623;top:3524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sz5McA&#10;AADcAAAADwAAAGRycy9kb3ducmV2LnhtbESPQWvCQBCF7wX/wzKCl1I35qCSukopFGKhLdXSXofs&#10;NInNzsbsamJ/fecg9DaPed+bN6vN4Bp1pi7Ung3Mpgko4sLbmksDH/unuyWoEJEtNp7JwIUCbNaj&#10;mxVm1vf8TuddLJWEcMjQQBVjm2kdioochqlviWX37TuHUWRXatthL+Gu0WmSzLXDmuVChS09VlT8&#10;7E5OauTPaZ8e8z49/G4/D2/8+jL7ujVmMh4e7kFFGuK/+UrnVriFtJVnZAK9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bM+THAAAA3AAAAA8AAAAAAAAAAAAAAAAAmAIAAGRy&#10;cy9kb3ducmV2LnhtbFBLBQYAAAAABAAEAPUAAACMAwAAAAA=&#10;" adj="5635" fillcolor="#5b9bd5 [3204]" strokecolor="#1f4d78 [1604]" strokeweight="1pt"/>
                      <v:shape id="Left Arrow 179" o:spid="_x0000_s1082" type="#_x0000_t66" style="position:absolute;left:35623;top:10287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eWf8cA&#10;AADcAAAADwAAAGRycy9kb3ducmV2LnhtbESPQWvCQBCF7wX/wzJCL0U35qA2uooUCqlQRSvtdciO&#10;STQ7m2a3Ju2v7wqCtxne+968mS87U4kLNa60rGA0jEAQZ1aXnCs4fLwOpiCcR9ZYWSYFv+Rgueg9&#10;zDHRtuUdXfY+FyGEXYIKCu/rREqXFWTQDW1NHLSjbQz6sDa51A22IdxUMo6isTRYcrhQYE0vBWXn&#10;/Y8JNdJ13MbfaRuf/t4+T1vevI++npR67HerGQhPnb+bb3SqAzd5huszYQK5+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Xln/HAAAA3AAAAA8AAAAAAAAAAAAAAAAAmAIAAGRy&#10;cy9kb3ducmV2LnhtbFBLBQYAAAAABAAEAPUAAACMAwAAAAA=&#10;" adj="5635" fillcolor="#5b9bd5 [3204]" strokecolor="#1f4d78 [1604]" strokeweight="1pt"/>
                      <v:shape id="Left Arrow 180" o:spid="_x0000_s1083" type="#_x0000_t66" style="position:absolute;left:10953;top:3143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hPxccA&#10;AADcAAAADwAAAGRycy9kb3ducmV2LnhtbESPQWvCQBCF7wX/wzKCl1I35lAkdZUiCKnQllrR65Ad&#10;k9jsbJrdmuiv7xwKvc1j3vfmzWI1uEZdqAu1ZwOzaQKKuPC25tLA/nPzMAcVIrLFxjMZuFKA1XJ0&#10;t8DM+p4/6LKLpZIQDhkaqGJsM61DUZHDMPUtsexOvnMYRXalth32Eu4anSbJo3ZYs1yosKV1RcXX&#10;7sdJjXyb9ul33qfn28vh/M5vr7PjvTGT8fD8BCrSEP/Nf3RuhZtLfXlGJ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4T8XHAAAA3AAAAA8AAAAAAAAAAAAAAAAAmAIAAGRy&#10;cy9kb3ducmV2LnhtbFBLBQYAAAAABAAEAPUAAACMAwAAAAA=&#10;" adj="5635" fillcolor="#5b9bd5 [3204]" strokecolor="#1f4d78 [1604]" strokeweight="1pt"/>
                      <v:shape id="Left Arrow 181" o:spid="_x0000_s1084" type="#_x0000_t66" style="position:absolute;left:10858;top:10001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qXscA&#10;AADcAAAADwAAAGRycy9kb3ducmV2LnhtbESPQWvCQBCF7wX/wzIFL0U3yaFIzCpSEKLQSm1pr0N2&#10;mkSzszG7NdFf3xWE3mZ473vzJlsOphFn6lxtWUE8jUAQF1bXXCr4/FhPZiCcR9bYWCYFF3KwXIwe&#10;Mky17fmdzntfihDCLkUFlfdtKqUrKjLoprYlDtqP7Qz6sHal1B32Idw0MomiZ2mw5nChwpZeKiqO&#10;+18TauTbpE9OeZ8crpuvw47fXuPvJ6XGj8NqDsLT4P/NdzrXgZvFcHsmTC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06l7HAAAA3AAAAA8AAAAAAAAAAAAAAAAAmAIAAGRy&#10;cy9kb3ducmV2LnhtbFBLBQYAAAAABAAEAPUAAACMAwAAAAA=&#10;" adj="5635" fillcolor="#5b9bd5 [3204]" strokecolor="#1f4d78 [1604]" strokeweight="1pt"/>
                      <v:shape id="Left Arrow 182" o:spid="_x0000_s1085" type="#_x0000_t66" style="position:absolute;left:23145;top:2190;width:4086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UHcIA&#10;AADcAAAADwAAAGRycy9kb3ducmV2LnhtbERP24rCMBB9F/yHMIIvoqmCF7pGUUHQFxcvHzDbzDZl&#10;m0ltotb9+o2w4NscznXmy8aW4k61LxwrGA4SEMSZ0wXnCi7nbX8GwgdkjaVjUvAkD8tFuzXHVLsH&#10;H+l+CrmIIexTVGBCqFIpfWbIoh+4ijhy3662GCKsc6lrfMRwW8pRkkykxYJjg8GKNoayn9PNKpB6&#10;sjaHfdULv1+3sT5fp7vsc6pUt9OsPkAEasJb/O/e6Th/NoLXM/E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5QdwgAAANwAAAAPAAAAAAAAAAAAAAAAAJgCAABkcnMvZG93&#10;bnJldi54bWxQSwUGAAAAAAQABAD1AAAAhwMAAAAA&#10;" adj="10800" fillcolor="#5b9bd5 [3204]" strokecolor="#1f4d78 [1604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721DF6" w:rsidRDefault="00721DF6" w:rsidP="00BE5592">
            <w:r>
              <w:t>2</w:t>
            </w:r>
          </w:p>
        </w:tc>
        <w:tc>
          <w:tcPr>
            <w:tcW w:w="2044" w:type="dxa"/>
          </w:tcPr>
          <w:p w:rsidR="00721DF6" w:rsidRDefault="00721DF6" w:rsidP="00BE5592"/>
        </w:tc>
      </w:tr>
      <w:tr w:rsidR="00721DF6" w:rsidTr="00735A8D">
        <w:tc>
          <w:tcPr>
            <w:tcW w:w="8010" w:type="dxa"/>
          </w:tcPr>
          <w:p w:rsidR="00721DF6" w:rsidRDefault="00721DF6" w:rsidP="00BE5592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D5F0393" wp14:editId="41192366">
                      <wp:extent cx="4876800" cy="1552575"/>
                      <wp:effectExtent l="0" t="0" r="19050" b="28575"/>
                      <wp:docPr id="197" name="Canvas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schemeClr val="tx1"/>
                                </a:solidFill>
                              </a:ln>
                            </wpc:whole>
                            <wps:wsp>
                              <wps:cNvPr id="184" name="Rectangle 184"/>
                              <wps:cNvSpPr/>
                              <wps:spPr>
                                <a:xfrm>
                                  <a:off x="3819525" y="123826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U1</w:t>
                                    </w:r>
                                  </w:p>
                                  <w:p w:rsidR="00CF35EC" w:rsidRPr="00C7156B" w:rsidRDefault="00CF35EC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Rectangle 185"/>
                              <wps:cNvSpPr/>
                              <wps:spPr>
                                <a:xfrm>
                                  <a:off x="3847125" y="846750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U2</w:t>
                                    </w:r>
                                  </w:p>
                                  <w:p w:rsidR="00CF35EC" w:rsidRDefault="00CF35EC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Rectangle 186"/>
                              <wps:cNvSpPr/>
                              <wps:spPr>
                                <a:xfrm>
                                  <a:off x="2743200" y="171451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  <w:p w:rsidR="00735A8D" w:rsidRPr="00C7156B" w:rsidRDefault="00735A8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</w:t>
                                    </w:r>
                                    <w:r w:rsidR="00CF35E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Rectangle 187"/>
                              <wps:cNvSpPr/>
                              <wps:spPr>
                                <a:xfrm>
                                  <a:off x="2732700" y="856275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U2</w:t>
                                    </w:r>
                                  </w:p>
                                  <w:p w:rsidR="00735A8D" w:rsidRDefault="00735A8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</w:t>
                                    </w:r>
                                    <w:r w:rsidR="00CF35EC"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1323975" y="152401"/>
                                  <a:ext cx="103822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-ALU</w:t>
                                    </w:r>
                                  </w:p>
                                  <w:p w:rsidR="00735A8D" w:rsidRPr="00C7156B" w:rsidRDefault="00735A8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1333500" y="846750"/>
                                  <a:ext cx="1046775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P-ALU</w:t>
                                    </w:r>
                                  </w:p>
                                  <w:p w:rsidR="00735A8D" w:rsidRDefault="00735A8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180975" y="142877"/>
                                  <a:ext cx="9144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Pr="00C7156B" w:rsidRDefault="00721DF6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B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133350" y="837225"/>
                                  <a:ext cx="9229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21DF6" w:rsidRDefault="00721DF6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WB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Left Arrow 192"/>
                              <wps:cNvSpPr/>
                              <wps:spPr>
                                <a:xfrm>
                                  <a:off x="3562350" y="3524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Left Arrow 193"/>
                              <wps:cNvSpPr/>
                              <wps:spPr>
                                <a:xfrm>
                                  <a:off x="3562350" y="1028700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Left Arrow 194"/>
                              <wps:cNvSpPr/>
                              <wps:spPr>
                                <a:xfrm>
                                  <a:off x="1095375" y="3143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Left Arrow 195"/>
                              <wps:cNvSpPr/>
                              <wps:spPr>
                                <a:xfrm>
                                  <a:off x="1085850" y="10001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Left Arrow 196"/>
                              <wps:cNvSpPr/>
                              <wps:spPr>
                                <a:xfrm>
                                  <a:off x="2314575" y="219075"/>
                                  <a:ext cx="408600" cy="104775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97" o:spid="_x0000_s1086" editas="canvas" style="width:384pt;height:122.25pt;mso-position-horizontal-relative:char;mso-position-vertical-relative:line" coordsize="4876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">
                      <v:shape id="_x0000_s1087" type="#_x0000_t75" style="position:absolute;width:48768;height:15525;visibility:visible;mso-wrap-style:square" stroked="t" strokecolor="black [3213]">
                        <v:fill o:detectmouseclick="t"/>
                        <v:path o:connecttype="none"/>
                      </v:shape>
                      <v:rect id="Rectangle 184" o:spid="_x0000_s1088" style="position:absolute;left:38195;top:1238;width:78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z0MMA&#10;AADcAAAADwAAAGRycy9kb3ducmV2LnhtbERPTWsCMRC9F/wPYYReimbVWmQ1ilgLLZ7cevA4bqbZ&#10;pZvJkqS6++9NodDbPN7nrDadbcSVfKgdK5iMMxDEpdM1GwWnz7fRAkSIyBobx6SgpwCb9eBhhbl2&#10;Nz7StYhGpBAOOSqoYmxzKUNZkcUwdi1x4r6ctxgT9EZqj7cUbhs5zbIXabHm1FBhS7uKyu/ixyrY&#10;zy8+9E+vnqeHvvjYn83stDVKPQ677RJEpC7+i//c7zrNXzzD7zPp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Oz0M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1</w:t>
                              </w:r>
                            </w:p>
                            <w:p w:rsidR="00CF35EC" w:rsidRPr="00C7156B" w:rsidRDefault="00CF35EC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5</w:t>
                              </w:r>
                            </w:p>
                          </w:txbxContent>
                        </v:textbox>
                      </v:rect>
                      <v:rect id="Rectangle 185" o:spid="_x0000_s1089" style="position:absolute;left:38471;top:8467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WS8MA&#10;AADcAAAADwAAAGRycy9kb3ducmV2LnhtbERPTWsCMRC9F/ofwhR6KZrVoshqFFELlZ5cPXgcN9Ps&#10;0s1kSaLu/ntTKPQ2j/c5i1VnG3EjH2rHCkbDDARx6XTNRsHp+DGYgQgRWWPjmBT0FGC1fH5aYK7d&#10;nQ90K6IRKYRDjgqqGNtcylBWZDEMXUucuG/nLcYEvZHa4z2F20aOs2wqLdacGipsaVNR+VNcrYLd&#10;5OJD/7b1PP7qi/3ubN5Pa6PU60u3noOI1MV/8Z/7U6f5swn8PpMu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8WS8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U2</w:t>
                              </w:r>
                            </w:p>
                            <w:p w:rsidR="00CF35EC" w:rsidRDefault="00CF35EC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6</w:t>
                              </w:r>
                            </w:p>
                          </w:txbxContent>
                        </v:textbox>
                      </v:rect>
                      <v:rect id="Rectangle 186" o:spid="_x0000_s1090" style="position:absolute;left:27432;top:1714;width:781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2IPMMA&#10;AADcAAAADwAAAGRycy9kb3ducmV2LnhtbERPTWsCMRC9F/ofwhR6KZrVUpHVKKIWKj25evA4bqbZ&#10;pZvJkkTd/femUPA2j/c582VnG3ElH2rHCkbDDARx6XTNRsHx8DmYgggRWWPjmBT0FGC5eH6aY67d&#10;jfd0LaIRKYRDjgqqGNtcylBWZDEMXUucuB/nLcYEvZHa4y2F20aOs2wiLdacGipsaV1R+VtcrILt&#10;x9mH/m3jefzdF7vtybwfV0ap15duNQMRqYsP8b/7S6f50wn8PZMu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2IPM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  <w:p w:rsidR="00735A8D" w:rsidRPr="00C7156B" w:rsidRDefault="00735A8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</w:t>
                              </w:r>
                              <w:r w:rsidR="00CF35EC"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187" o:spid="_x0000_s1091" style="position:absolute;left:27327;top:8562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Etp8MA&#10;AADcAAAADwAAAGRycy9kb3ducmV2LnhtbERPTWsCMRC9F/wPYYReimZVamU1ilgLLZ7cevA4bqbZ&#10;pZvJkqS6++9NodDbPN7nrDadbcSVfKgdK5iMMxDEpdM1GwWnz7fRAkSIyBobx6SgpwCb9eBhhbl2&#10;Nz7StYhGpBAOOSqoYmxzKUNZkcUwdi1x4r6ctxgT9EZqj7cUbhs5zbK5tFhzaqiwpV1F5XfxYxXs&#10;ny8+9E+vnqeHvvjYn83stDVKPQ677RJEpC7+i//c7zrNX7zA7zPp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Etp8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U2</w:t>
                              </w:r>
                            </w:p>
                            <w:p w:rsidR="00735A8D" w:rsidRDefault="00735A8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</w:t>
                              </w:r>
                              <w:r w:rsidR="00CF35EC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188" o:spid="_x0000_s1092" style="position:absolute;left:13239;top:1524;width:1038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651cYA&#10;AADcAAAADwAAAGRycy9kb3ducmV2LnhtbESPQU/DMAyF70j7D5EncUEs3RBo6pZN0xgSiNPKDhy9&#10;xqQVjVMlYWv/PT4gcbP1nt/7vN4OvlMXiqkNbGA+K0AR18G27AycPl7ul6BSRrbYBSYDIyXYbiY3&#10;ayxtuPKRLlV2SkI4lWigybkvtU51Qx7TLPTEon2F6DHLGp22Ea8S7ju9KIon7bFlaWiwp31D9Xf1&#10;4w0cHs8xjXfPkRfvY/V2+HQPp50z5nY67FagMg353/x3/WoFfym08oxMo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651c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-ALU</w:t>
                              </w:r>
                            </w:p>
                            <w:p w:rsidR="00735A8D" w:rsidRPr="00C7156B" w:rsidRDefault="00735A8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189" o:spid="_x0000_s1093" style="position:absolute;left:13335;top:8467;width:10467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IcTsMA&#10;AADcAAAADwAAAGRycy9kb3ducmV2LnhtbERPTWsCMRC9F/wPYYReSs2qVHQ1ilgLLZ7cevA4bqbZ&#10;pZvJkqS6++9NodDbPN7nrDadbcSVfKgdKxiPMhDEpdM1GwWnz7fnOYgQkTU2jklBTwE268HDCnPt&#10;bnykaxGNSCEcclRQxdjmUoayIoth5FrixH05bzEm6I3UHm8p3DZykmUzabHm1FBhS7uKyu/ixyrY&#10;v1x86J9ePU8OffGxP5vpaWuUehx22yWISF38F/+533WaP1/A7zPpAr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IcTs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P-ALU</w:t>
                              </w:r>
                            </w:p>
                            <w:p w:rsidR="00735A8D" w:rsidRDefault="00735A8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1</w:t>
                              </w:r>
                            </w:p>
                          </w:txbxContent>
                        </v:textbox>
                      </v:rect>
                      <v:rect id="Rectangle 190" o:spid="_x0000_s1094" style="position:absolute;left:1809;top:1428;width:9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jDsYA&#10;AADcAAAADwAAAGRycy9kb3ducmV2LnhtbESPQU/DMAyF70j7D5GRuKAt3RAIumXTBEMC7UTZYUfT&#10;eGlF41RJ2Np/jw9I3Gy95/c+rzaD79SZYmoDG5jPClDEdbAtOwOHz9fpI6iUkS12gcnASAk268nV&#10;CksbLvxB5yo7JSGcSjTQ5NyXWqe6IY9pFnpi0U4hesyyRqdtxIuE+04viuJBe2xZGhrs6bmh+rv6&#10;8QZ2918xjbcvkRf7sXrfHd3dYeuMubketktQmYb8b/67frOC/yT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EjDs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721DF6" w:rsidRPr="00C7156B" w:rsidRDefault="00721DF6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B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91" o:spid="_x0000_s1095" style="position:absolute;left:1333;top:8372;width:923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2GlcMA&#10;AADcAAAADwAAAGRycy9kb3ducmV2LnhtbERPTWsCMRC9F/wPYQq9lJpVqdjVKGItWDy5euhxuhmz&#10;SzeTJUl1998bodDbPN7nLFadbcSFfKgdKxgNMxDEpdM1GwWn48fLDESIyBobx6SgpwCr5eBhgbl2&#10;Vz7QpYhGpBAOOSqoYmxzKUNZkcUwdC1x4s7OW4wJeiO1x2sKt40cZ9lUWqw5NVTY0qai8qf4tQq2&#10;r98+9M/vnsf7vvjcfpnJaW2Uenrs1nMQkbr4L/5z73Sa/zaC+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2Glc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721DF6" w:rsidRDefault="00721DF6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BU2</w:t>
                              </w:r>
                            </w:p>
                          </w:txbxContent>
                        </v:textbox>
                      </v:rect>
                      <v:shape id="Left Arrow 192" o:spid="_x0000_s1096" type="#_x0000_t66" style="position:absolute;left:35623;top:3524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i9MgA&#10;AADcAAAADwAAAGRycy9kb3ducmV2LnhtbESPT2vCQBDF7wW/wzKFXopu3EOp0VWKUEiFWvyDXofs&#10;NInNzqbZ1cR++m6h4G2G935v3swWva3FhVpfOdYwHiUgiHNnKi407Hevw2cQPiAbrB2Thit5WMwH&#10;dzNMjet4Q5dtKEQMYZ+ihjKEJpXS5yVZ9CPXEEft07UWQ1zbQpoWuxhua6mS5ElarDheKLGhZUn5&#10;1/ZsY41spTr1nXXq9PN2OH3w+n18fNT64b5/mYII1Ieb+Z/OTOQmCv6eiRP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f+L0yAAAANwAAAAPAAAAAAAAAAAAAAAAAJgCAABk&#10;cnMvZG93bnJldi54bWxQSwUGAAAAAAQABAD1AAAAjQMAAAAA&#10;" adj="5635" fillcolor="#5b9bd5 [3204]" strokecolor="#1f4d78 [1604]" strokeweight="1pt"/>
                      <v:shape id="Left Arrow 193" o:spid="_x0000_s1097" type="#_x0000_t66" style="position:absolute;left:35623;top:10287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NHb8cA&#10;AADcAAAADwAAAGRycy9kb3ducmV2LnhtbESPQWvCQBCF7wX/wzJCL0U3RhAbXUUKhVSoopX2OmTH&#10;JJqdTbNbk/bXdwXB2wzvfW/ezJedqcSFGldaVjAaRiCIM6tLzhUcPl4HUxDOI2usLJOCX3KwXPQe&#10;5pho2/KOLnufixDCLkEFhfd1IqXLCjLohrYmDtrRNgZ9WJtc6gbbEG4qGUfRRBosOVwosKaXgrLz&#10;/seEGuk6buPvtI1Pf2+fpy1v3kdfT0o99rvVDISnzt/NNzrVgXsew/WZMIF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zR2/HAAAA3AAAAA8AAAAAAAAAAAAAAAAAmAIAAGRy&#10;cy9kb3ducmV2LnhtbFBLBQYAAAAABAAEAPUAAACMAwAAAAA=&#10;" adj="5635" fillcolor="#5b9bd5 [3204]" strokecolor="#1f4d78 [1604]" strokeweight="1pt"/>
                      <v:shape id="Left Arrow 194" o:spid="_x0000_s1098" type="#_x0000_t66" style="position:absolute;left:10953;top:3143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rfG8cA&#10;AADcAAAADwAAAGRycy9kb3ducmV2LnhtbESPQWvCQBCF7wX/wzJCL0U3BhEbXUUKhVSoopX2OmTH&#10;JJqdTbNbk/bXdwXB2wzvfW/ezJedqcSFGldaVjAaRiCIM6tLzhUcPl4HUxDOI2usLJOCX3KwXPQe&#10;5pho2/KOLnufixDCLkEFhfd1IqXLCjLohrYmDtrRNgZ9WJtc6gbbEG4qGUfRRBosOVwosKaXgrLz&#10;/seEGuk6buPvtI1Pf2+fpy1v3kdfT0o99rvVDISnzt/NNzrVgXsew/WZMIF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a3xvHAAAA3AAAAA8AAAAAAAAAAAAAAAAAmAIAAGRy&#10;cy9kb3ducmV2LnhtbFBLBQYAAAAABAAEAPUAAACMAwAAAAA=&#10;" adj="5635" fillcolor="#5b9bd5 [3204]" strokecolor="#1f4d78 [1604]" strokeweight="1pt"/>
                      <v:shape id="Left Arrow 195" o:spid="_x0000_s1099" type="#_x0000_t66" style="position:absolute;left:10858;top:10001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6gMcA&#10;AADcAAAADwAAAGRycy9kb3ducmV2LnhtbESPQWvCQBCF7wX/wzJCL0U3BhQbXUUKhVSoopX2OmTH&#10;JJqdTbNbk/bXdwXB2wzvfW/ezJedqcSFGldaVjAaRiCIM6tLzhUcPl4HUxDOI2usLJOCX3KwXPQe&#10;5pho2/KOLnufixDCLkEFhfd1IqXLCjLohrYmDtrRNgZ9WJtc6gbbEG4qGUfRRBosOVwosKaXgrLz&#10;/seEGuk6buPvtI1Pf2+fpy1v3kdfT0o99rvVDISnzt/NNzrVgXsew/WZMIF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WeoDHAAAA3AAAAA8AAAAAAAAAAAAAAAAAmAIAAGRy&#10;cy9kb3ducmV2LnhtbFBLBQYAAAAABAAEAPUAAACMAwAAAAA=&#10;" adj="5635" fillcolor="#5b9bd5 [3204]" strokecolor="#1f4d78 [1604]" strokeweight="1pt"/>
                      <v:shape id="Left Arrow 196" o:spid="_x0000_s1100" type="#_x0000_t66" style="position:absolute;left:23145;top:2190;width:4086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Ew8QA&#10;AADcAAAADwAAAGRycy9kb3ducmV2LnhtbERPzWrCQBC+F/oOyxR6Kbqp0KjRjVShYC9K1QcYs9Ns&#10;aHY2Zjea9uldQehtPr7fmS96W4sztb5yrOB1mIAgLpyuuFRw2H8MJiB8QNZYOyYFv+RhkT8+zDHT&#10;7sJfdN6FUsQQ9hkqMCE0mZS+MGTRD11DHLlv11oMEbal1C1eYrit5ShJUmmx4thgsKGVoeJn11kF&#10;UqdLs/lsXsLfsXvT+9N4XWzHSj0/9e8zEIH68C++u9c6zp+mcHsmXi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RBMPEAAAA3AAAAA8AAAAAAAAAAAAAAAAAmAIAAGRycy9k&#10;b3ducmV2LnhtbFBLBQYAAAAABAAEAPUAAACJAwAAAAA=&#10;" adj="10800" fillcolor="#5b9bd5 [3204]" strokecolor="#1f4d78 [1604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721DF6" w:rsidRDefault="00721DF6" w:rsidP="00BE5592">
            <w:r>
              <w:t>3</w:t>
            </w:r>
          </w:p>
        </w:tc>
        <w:tc>
          <w:tcPr>
            <w:tcW w:w="2044" w:type="dxa"/>
          </w:tcPr>
          <w:p w:rsidR="00721DF6" w:rsidRDefault="00721DF6" w:rsidP="00BE5592"/>
        </w:tc>
      </w:tr>
      <w:tr w:rsidR="00735A8D" w:rsidTr="00735A8D">
        <w:tc>
          <w:tcPr>
            <w:tcW w:w="8010" w:type="dxa"/>
          </w:tcPr>
          <w:p w:rsidR="00735A8D" w:rsidRDefault="00735A8D" w:rsidP="00BA41F5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04BD920" wp14:editId="38D57EF6">
                      <wp:extent cx="4876800" cy="1552575"/>
                      <wp:effectExtent l="0" t="0" r="19050" b="28575"/>
                      <wp:docPr id="295" name="Canvas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schemeClr val="tx1"/>
                                </a:solidFill>
                              </a:ln>
                            </wpc:whole>
                            <wps:wsp>
                              <wps:cNvPr id="282" name="Rectangle 282"/>
                              <wps:cNvSpPr/>
                              <wps:spPr>
                                <a:xfrm>
                                  <a:off x="3819525" y="123826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Default="00735A8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U1</w:t>
                                    </w:r>
                                  </w:p>
                                  <w:p w:rsidR="00CF35EC" w:rsidRPr="00C7156B" w:rsidRDefault="00CF35EC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Rectangle 283"/>
                              <wps:cNvSpPr/>
                              <wps:spPr>
                                <a:xfrm>
                                  <a:off x="3847125" y="846750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Default="00735A8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U2</w:t>
                                    </w:r>
                                  </w:p>
                                  <w:p w:rsidR="00CF35EC" w:rsidRDefault="00CF35EC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Rectangle 284"/>
                              <wps:cNvSpPr/>
                              <wps:spPr>
                                <a:xfrm>
                                  <a:off x="2743200" y="171451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Default="00735A8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  <w:p w:rsidR="00735A8D" w:rsidRPr="00C7156B" w:rsidRDefault="00735A8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</w:t>
                                    </w:r>
                                    <w:r w:rsidR="00CF35E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Rectangle 285"/>
                              <wps:cNvSpPr/>
                              <wps:spPr>
                                <a:xfrm>
                                  <a:off x="2732700" y="856275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Default="00735A8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U2</w:t>
                                    </w:r>
                                  </w:p>
                                  <w:p w:rsidR="00735A8D" w:rsidRDefault="00735A8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</w:t>
                                    </w:r>
                                    <w:r w:rsidR="00CF35EC"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Rectangle 286"/>
                              <wps:cNvSpPr/>
                              <wps:spPr>
                                <a:xfrm>
                                  <a:off x="1323975" y="152401"/>
                                  <a:ext cx="103822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Default="00735A8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-ALU</w:t>
                                    </w:r>
                                  </w:p>
                                  <w:p w:rsidR="00735A8D" w:rsidRPr="00C7156B" w:rsidRDefault="00735A8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Rectangle 287"/>
                              <wps:cNvSpPr/>
                              <wps:spPr>
                                <a:xfrm>
                                  <a:off x="1333500" y="846750"/>
                                  <a:ext cx="1046775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Default="00735A8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P-ALU</w:t>
                                    </w:r>
                                  </w:p>
                                  <w:p w:rsidR="00735A8D" w:rsidRDefault="00735A8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Rectangle 288"/>
                              <wps:cNvSpPr/>
                              <wps:spPr>
                                <a:xfrm>
                                  <a:off x="180975" y="142877"/>
                                  <a:ext cx="9144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Pr="00C7156B" w:rsidRDefault="00735A8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B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Rectangle 289"/>
                              <wps:cNvSpPr/>
                              <wps:spPr>
                                <a:xfrm>
                                  <a:off x="133350" y="837225"/>
                                  <a:ext cx="9229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Default="00735A8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WB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Left Arrow 290"/>
                              <wps:cNvSpPr/>
                              <wps:spPr>
                                <a:xfrm>
                                  <a:off x="3562350" y="3524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Left Arrow 291"/>
                              <wps:cNvSpPr/>
                              <wps:spPr>
                                <a:xfrm>
                                  <a:off x="3562350" y="1028700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Left Arrow 292"/>
                              <wps:cNvSpPr/>
                              <wps:spPr>
                                <a:xfrm>
                                  <a:off x="1095375" y="3143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Left Arrow 293"/>
                              <wps:cNvSpPr/>
                              <wps:spPr>
                                <a:xfrm>
                                  <a:off x="1085850" y="10001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Left Arrow 294"/>
                              <wps:cNvSpPr/>
                              <wps:spPr>
                                <a:xfrm>
                                  <a:off x="2314575" y="219075"/>
                                  <a:ext cx="408600" cy="104775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295" o:spid="_x0000_s1101" editas="canvas" style="width:384pt;height:122.25pt;mso-position-horizontal-relative:char;mso-position-vertical-relative:line" coordsize="4876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">
                      <v:shape id="_x0000_s1102" type="#_x0000_t75" style="position:absolute;width:48768;height:15525;visibility:visible;mso-wrap-style:square" stroked="t" strokecolor="black [3213]">
                        <v:fill o:detectmouseclick="t"/>
                        <v:path o:connecttype="none"/>
                      </v:shape>
                      <v:rect id="Rectangle 282" o:spid="_x0000_s1103" style="position:absolute;left:38195;top:1238;width:78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vQ8UA&#10;AADcAAAADwAAAGRycy9kb3ducmV2LnhtbESPQWsCMRSE7wX/Q3iCl6JZV1pkaxRRCy09dfXQ4+vm&#10;Nbu4eVmSqLv/3hQKPQ4z8w2z2vS2FVfyoXGsYD7LQBBXTjdsFJyOr9MliBCRNbaOScFAATbr0cMK&#10;C+1u/EnXMhqRIBwKVFDH2BVShqomi2HmOuLk/ThvMSbpjdQebwluW5ln2bO02HBaqLGjXU3VubxY&#10;BYenbx+Gx73n/GMo3w9fZnHaGqUm4377AiJSH//Df+03rSBf5v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8+9D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735A8D" w:rsidRDefault="00735A8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1</w:t>
                              </w:r>
                            </w:p>
                            <w:p w:rsidR="00CF35EC" w:rsidRPr="00C7156B" w:rsidRDefault="00CF35EC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5</w:t>
                              </w:r>
                            </w:p>
                          </w:txbxContent>
                        </v:textbox>
                      </v:rect>
                      <v:rect id="Rectangle 283" o:spid="_x0000_s1104" style="position:absolute;left:38471;top:8467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K2MUA&#10;AADcAAAADwAAAGRycy9kb3ducmV2LnhtbESPQWsCMRSE74X+h/AKvYhmu2KR1SjSWqj05NaDx+fm&#10;mV3cvCxJqrv/vhEKPQ4z8w2zXPe2FVfyoXGs4GWSgSCunG7YKDh8f4znIEJE1tg6JgUDBVivHh+W&#10;WGh34z1dy2hEgnAoUEEdY1dIGaqaLIaJ64iTd3beYkzSG6k93hLctjLPsldpseG0UGNHbzVVl/LH&#10;KtjOTj4Mo3fP+ddQ7rZHMz1sjFLPT/1mASJSH//Df+1PrSCfT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0rY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735A8D" w:rsidRDefault="00735A8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U2</w:t>
                              </w:r>
                            </w:p>
                            <w:p w:rsidR="00CF35EC" w:rsidRDefault="00CF35EC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6</w:t>
                              </w:r>
                            </w:p>
                          </w:txbxContent>
                        </v:textbox>
                      </v:rect>
                      <v:rect id="Rectangle 284" o:spid="_x0000_s1105" style="position:absolute;left:27432;top:1714;width:781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bSrMYA&#10;AADcAAAADwAAAGRycy9kb3ducmV2LnhtbESPQWsCMRSE7wX/Q3hCL0WzbmuRrVHEWmjx5NaDx9fN&#10;M7u4eVmSVHf/fVMo9DjMzDfMct3bVlzJh8axgtk0A0FcOd2wUXD8fJssQISIrLF1TAoGCrBeje6W&#10;WGh34wNdy2hEgnAoUEEdY1dIGaqaLIap64iTd3beYkzSG6k93hLctjLPsmdpseG0UGNH25qqS/lt&#10;FezmXz4MD6+e8/1QfuxO5vG4MUrdj/vNC4hIffwP/7XftYJ88QS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1bSrM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735A8D" w:rsidRDefault="00735A8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  <w:p w:rsidR="00735A8D" w:rsidRPr="00C7156B" w:rsidRDefault="00735A8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</w:t>
                              </w:r>
                              <w:r w:rsidR="00CF35EC"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85" o:spid="_x0000_s1106" style="position:absolute;left:27327;top:8562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p3N8UA&#10;AADcAAAADwAAAGRycy9kb3ducmV2LnhtbESPQWsCMRSE74X+h/AKvRTNdotFVqNIa6HSk1sPHp+b&#10;Z3Zx87Ikqe7+eyMIPQ4z8w0zX/a2FWfyoXGs4HWcgSCunG7YKNj9fo2mIEJE1tg6JgUDBVguHh/m&#10;WGh34S2dy2hEgnAoUEEdY1dIGaqaLIax64iTd3TeYkzSG6k9XhLctjLPsndpseG0UGNHHzVVp/LP&#10;KlhPDj4ML5+e85+h3Kz35m23Mko9P/WrGYhIffwP39vfWkE+ncD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Gnc3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735A8D" w:rsidRDefault="00735A8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U2</w:t>
                              </w:r>
                            </w:p>
                            <w:p w:rsidR="00735A8D" w:rsidRDefault="00735A8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</w:t>
                              </w:r>
                              <w:r w:rsidR="00CF35EC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286" o:spid="_x0000_s1107" style="position:absolute;left:13239;top:1524;width:1038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pQMUA&#10;AADcAAAADwAAAGRycy9kb3ducmV2LnhtbESPQWsCMRSE74X+h/AKvRTNdktFVqNIa6HSU7cePD43&#10;z+zi5mVJUt3990YQPA4z8w0zX/a2FSfyoXGs4HWcgSCunG7YKNj+fY2mIEJE1tg6JgUDBVguHh/m&#10;WGh35l86ldGIBOFQoII6xq6QMlQ1WQxj1xEn7+C8xZikN1J7PCe4bWWeZRNpseG0UGNHHzVVx/Lf&#10;Kli/730YXj495z9DuVnvzNt2ZZR6fupXMxCR+ngP39rfWkE+ncD1TDoC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OlA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735A8D" w:rsidRDefault="00735A8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-ALU</w:t>
                              </w:r>
                            </w:p>
                            <w:p w:rsidR="00735A8D" w:rsidRPr="00C7156B" w:rsidRDefault="00735A8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287" o:spid="_x0000_s1108" style="position:absolute;left:13335;top:8467;width:10467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M28YA&#10;AADcAAAADwAAAGRycy9kb3ducmV2LnhtbESPQWsCMRSE7wX/Q3hCL0WzbqmVrVHEWmjx5NaDx9fN&#10;M7u4eVmSVHf/fVMo9DjMzDfMct3bVlzJh8axgtk0A0FcOd2wUXD8fJssQISIrLF1TAoGCrBeje6W&#10;WGh34wNdy2hEgnAoUEEdY1dIGaqaLIap64iTd3beYkzSG6k93hLctjLPsrm02HBaqLGjbU3Vpfy2&#10;CnZPXz4MD6+e8/1QfuxO5vG4MUrdj/vNC4hIffwP/7XftYJ88Qy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4RM28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735A8D" w:rsidRDefault="00735A8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P-ALU</w:t>
                              </w:r>
                            </w:p>
                            <w:p w:rsidR="00735A8D" w:rsidRDefault="00735A8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1</w:t>
                              </w:r>
                            </w:p>
                          </w:txbxContent>
                        </v:textbox>
                      </v:rect>
                      <v:rect id="Rectangle 288" o:spid="_x0000_s1109" style="position:absolute;left:1809;top:1428;width:9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YqcIA&#10;AADcAAAADwAAAGRycy9kb3ducmV2LnhtbERPz2vCMBS+D/Y/hDfYZWhqhyLVKOIcbHiyevD4bN7S&#10;sualJJm2//1yEDx+fL+X69624ko+NI4VTMYZCOLK6YaNgtPxczQHESKyxtYxKRgowHr1/LTEQrsb&#10;H+haRiNSCIcCFdQxdoWUoarJYhi7jjhxP85bjAl6I7XHWwq3rcyzbCYtNpwaauxoW1P1W/5ZBbvp&#10;xYfh7cNzvh/K793ZvJ82RqnXl36zABGpjw/x3f2lFeTztDad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9ipwgAAANw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735A8D" w:rsidRPr="00C7156B" w:rsidRDefault="00735A8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B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289" o:spid="_x0000_s1110" style="position:absolute;left:1333;top:8372;width:923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9MsYA&#10;AADcAAAADwAAAGRycy9kb3ducmV2LnhtbESPQWsCMRSE70L/Q3iFXkSz3dKiq1GktdDiqasHj8/N&#10;a3bp5mVJUt39901B8DjMzDfMct3bVpzJh8axgsdpBoK4crpho+Cwf5/MQISIrLF1TAoGCrBe3Y2W&#10;WGh34S86l9GIBOFQoII6xq6QMlQ1WQxT1xEn79t5izFJb6T2eElw28o8y16kxYbTQo0dvdZU/ZS/&#10;VsH2+eTDMH7znO+G8nN7NE+HjVHq4b7fLEBE6uMtfG1/aAX5bA7/Z9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d9Ms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735A8D" w:rsidRDefault="00735A8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BU2</w:t>
                              </w:r>
                            </w:p>
                          </w:txbxContent>
                        </v:textbox>
                      </v:rect>
                      <v:shape id="Left Arrow 290" o:spid="_x0000_s1111" type="#_x0000_t66" style="position:absolute;left:35623;top:3524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S4ZMcA&#10;AADcAAAADwAAAGRycy9kb3ducmV2LnhtbESPwUrDQBCG74LvsIzQi9hN9yAauy1SKKSCFavodciO&#10;SWp2Ns1um9indw6Cx+Gf/5tv5svRt+pEfWwCW5hNM1DEZXANVxbe39Y3d6BiQnbYBiYLPxRhubi8&#10;mGPuwsCvdNqlSgmEY44W6pS6XOtY1uQxTkNHLNlX6D0mGftKux4HgftWmyy71R4blgs1drSqqfze&#10;Hb1oFE9mMIdiMPvz5mP/wtvn2ee1tZOr8fEBVKIx/S//tQtnwdyLvjwjBN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EuGTHAAAA3AAAAA8AAAAAAAAAAAAAAAAAmAIAAGRy&#10;cy9kb3ducmV2LnhtbFBLBQYAAAAABAAEAPUAAACMAwAAAAA=&#10;" adj="5635" fillcolor="#5b9bd5 [3204]" strokecolor="#1f4d78 [1604]" strokeweight="1pt"/>
                      <v:shape id="Left Arrow 291" o:spid="_x0000_s1112" type="#_x0000_t66" style="position:absolute;left:35623;top:10287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d/8cA&#10;AADcAAAADwAAAGRycy9kb3ducmV2LnhtbESPQUvDQBCF70L/wzIFL9JusgfRtNtSCkIUrLRKex2y&#10;Y5KanY3ZtUn767uC4PHx5n1v3nw52EacqPO1Yw3pNAFBXDhTc6nh4/1p8gDCB2SDjWPScCYPy8Xo&#10;Zo6ZcT1v6bQLpYgQ9hlqqEJoMyl9UZFFP3UtcfQ+XWcxRNmV0nTYR7htpEqSe2mx5thQYUvrioqv&#10;3Y+Nb+Qvqlffea+Ol+f98Y03r+nhTuvb8bCagQg0hP/jv3RuNKjHFH7HRAL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IHf/HAAAA3AAAAA8AAAAAAAAAAAAAAAAAmAIAAGRy&#10;cy9kb3ducmV2LnhtbFBLBQYAAAAABAAEAPUAAACMAwAAAAA=&#10;" adj="5635" fillcolor="#5b9bd5 [3204]" strokecolor="#1f4d78 [1604]" strokeweight="1pt"/>
                      <v:shape id="Left Arrow 292" o:spid="_x0000_s1113" type="#_x0000_t66" style="position:absolute;left:10953;top:3143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qDiMcA&#10;AADcAAAADwAAAGRycy9kb3ducmV2LnhtbESPT2vCQBDF7wW/wzKFXopu3EOp0VWKUEiFWvyDXofs&#10;NInNzqbZ1cR++m6h4PHx5v3evNmit7W4UOsrxxrGowQEce5MxYWG/e51+AzCB2SDtWPScCUPi/ng&#10;boapcR1v6LINhYgQ9ilqKENoUil9XpJFP3INcfQ+XWsxRNkW0rTYRbitpUqSJ2mx4thQYkPLkvKv&#10;7dnGN7KV6tR31qnTz9vh9MHr9/HxUeuH+/5lCiJQH27H/+nMaFATBX9jIgH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ag4jHAAAA3AAAAA8AAAAAAAAAAAAAAAAAmAIAAGRy&#10;cy9kb3ducmV2LnhtbFBLBQYAAAAABAAEAPUAAACMAwAAAAA=&#10;" adj="5635" fillcolor="#5b9bd5 [3204]" strokecolor="#1f4d78 [1604]" strokeweight="1pt"/>
                      <v:shape id="Left Arrow 293" o:spid="_x0000_s1114" type="#_x0000_t66" style="position:absolute;left:10858;top:10001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mE8cA&#10;AADcAAAADwAAAGRycy9kb3ducmV2LnhtbESPUWvCQBCE3wv+h2MFX4pevEKx0VNEENJCW2qlfV1y&#10;axLN7cXc1aT99b1Cwcdhdr7ZWax6W4sLtb5yrGE6SUAQ585UXGjYv2/HMxA+IBusHZOGb/KwWg5u&#10;Fpga1/EbXXahEBHCPkUNZQhNKqXPS7LoJ64hjt7BtRZDlG0hTYtdhNtaqiS5lxYrjg0lNrQpKT/t&#10;vmx8I3tSnTpnnTr+PH4cX/nlefp5q/Vo2K/nIAL14Xr8n86MBvVwB39jIgH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WJhPHAAAA3AAAAA8AAAAAAAAAAAAAAAAAmAIAAGRy&#10;cy9kb3ducmV2LnhtbFBLBQYAAAAABAAEAPUAAACMAwAAAAA=&#10;" adj="5635" fillcolor="#5b9bd5 [3204]" strokecolor="#1f4d78 [1604]" strokeweight="1pt"/>
                      <v:shape id="Left Arrow 294" o:spid="_x0000_s1115" type="#_x0000_t66" style="position:absolute;left:23145;top:2190;width:4086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peU8UA&#10;AADcAAAADwAAAGRycy9kb3ducmV2LnhtbESP3WoCMRSE7wt9h3CE3hTNVvzdGsUWCnqj+PMAx83p&#10;ZnFzsm6irn36RhC8HGbmG2Yya2wpLlT7wrGCj04CgjhzuuBcwX730x6B8AFZY+mYFNzIw2z6+jLB&#10;VLsrb+iyDbmIEPYpKjAhVKmUPjNk0XdcRRy9X1dbDFHWudQ1XiPclrKbJANpseC4YLCib0PZcXu2&#10;CqQefJnVsnoPf4dzX+9Ow0W2Hir11mrmnyACNeEZfrQXWkF33IP7mXgE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l5TxQAAANwAAAAPAAAAAAAAAAAAAAAAAJgCAABkcnMv&#10;ZG93bnJldi54bWxQSwUGAAAAAAQABAD1AAAAigMAAAAA&#10;" adj="10800" fillcolor="#5b9bd5 [3204]" strokecolor="#1f4d78 [1604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735A8D" w:rsidRDefault="00735A8D" w:rsidP="00BE5592">
            <w:r>
              <w:t>4</w:t>
            </w:r>
          </w:p>
        </w:tc>
        <w:tc>
          <w:tcPr>
            <w:tcW w:w="2044" w:type="dxa"/>
          </w:tcPr>
          <w:p w:rsidR="00735A8D" w:rsidRDefault="00735A8D" w:rsidP="00BE5592"/>
        </w:tc>
      </w:tr>
      <w:tr w:rsidR="00735A8D" w:rsidTr="00735A8D">
        <w:tc>
          <w:tcPr>
            <w:tcW w:w="8010" w:type="dxa"/>
          </w:tcPr>
          <w:p w:rsidR="00735A8D" w:rsidRDefault="00735A8D" w:rsidP="00BA41F5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3E481AD" wp14:editId="204FBA78">
                      <wp:extent cx="4876800" cy="1552575"/>
                      <wp:effectExtent l="0" t="0" r="19050" b="28575"/>
                      <wp:docPr id="309" name="Canvas 30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schemeClr val="tx1"/>
                                </a:solidFill>
                              </a:ln>
                            </wpc:whole>
                            <wps:wsp>
                              <wps:cNvPr id="296" name="Rectangle 296"/>
                              <wps:cNvSpPr/>
                              <wps:spPr>
                                <a:xfrm>
                                  <a:off x="3819525" y="123826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Default="00735A8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U1</w:t>
                                    </w:r>
                                  </w:p>
                                  <w:p w:rsidR="00AE7B25" w:rsidRPr="00C7156B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Rectangle 297"/>
                              <wps:cNvSpPr/>
                              <wps:spPr>
                                <a:xfrm>
                                  <a:off x="3847125" y="846750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Default="00735A8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U2</w:t>
                                    </w:r>
                                  </w:p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Rectangle 298"/>
                              <wps:cNvSpPr/>
                              <wps:spPr>
                                <a:xfrm>
                                  <a:off x="2743200" y="171451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Default="00735A8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  <w:p w:rsidR="00735A8D" w:rsidRPr="00C7156B" w:rsidRDefault="00735A8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</w:t>
                                    </w:r>
                                    <w:r w:rsidR="00AE7B25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Rectangle 299"/>
                              <wps:cNvSpPr/>
                              <wps:spPr>
                                <a:xfrm>
                                  <a:off x="2732700" y="856275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Default="00735A8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U2</w:t>
                                    </w:r>
                                  </w:p>
                                  <w:p w:rsidR="00735A8D" w:rsidRDefault="00735A8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</w:t>
                                    </w:r>
                                    <w:r w:rsidR="00AE7B25"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Rectangle 300"/>
                              <wps:cNvSpPr/>
                              <wps:spPr>
                                <a:xfrm>
                                  <a:off x="1323975" y="152401"/>
                                  <a:ext cx="103822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Pr="00C7156B" w:rsidRDefault="00735A8D" w:rsidP="00AE7B2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-AL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Rectangle 301"/>
                              <wps:cNvSpPr/>
                              <wps:spPr>
                                <a:xfrm>
                                  <a:off x="1333500" y="846750"/>
                                  <a:ext cx="1046775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Default="00735A8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P-ALU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2" name="Rectangle 302"/>
                              <wps:cNvSpPr/>
                              <wps:spPr>
                                <a:xfrm>
                                  <a:off x="180975" y="142877"/>
                                  <a:ext cx="9144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Default="00735A8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B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  <w:p w:rsidR="00735A8D" w:rsidRPr="00C7156B" w:rsidRDefault="00735A8D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Rectangle 303"/>
                              <wps:cNvSpPr/>
                              <wps:spPr>
                                <a:xfrm>
                                  <a:off x="133350" y="837225"/>
                                  <a:ext cx="9229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35A8D" w:rsidRDefault="00735A8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WBU2</w:t>
                                    </w:r>
                                  </w:p>
                                  <w:p w:rsidR="00735A8D" w:rsidRDefault="00735A8D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Left Arrow 304"/>
                              <wps:cNvSpPr/>
                              <wps:spPr>
                                <a:xfrm>
                                  <a:off x="3562350" y="3524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Left Arrow 305"/>
                              <wps:cNvSpPr/>
                              <wps:spPr>
                                <a:xfrm>
                                  <a:off x="3562350" y="1028700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Left Arrow 306"/>
                              <wps:cNvSpPr/>
                              <wps:spPr>
                                <a:xfrm>
                                  <a:off x="1095375" y="3143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Left Arrow 307"/>
                              <wps:cNvSpPr/>
                              <wps:spPr>
                                <a:xfrm>
                                  <a:off x="1085850" y="10001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Left Arrow 308"/>
                              <wps:cNvSpPr/>
                              <wps:spPr>
                                <a:xfrm>
                                  <a:off x="2314575" y="219075"/>
                                  <a:ext cx="408600" cy="104775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309" o:spid="_x0000_s1116" editas="canvas" style="width:384pt;height:122.25pt;mso-position-horizontal-relative:char;mso-position-vertical-relative:line" coordsize="4876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">
                      <v:shape id="_x0000_s1117" type="#_x0000_t75" style="position:absolute;width:48768;height:15525;visibility:visible;mso-wrap-style:square" stroked="t" strokecolor="black [3213]">
                        <v:fill o:detectmouseclick="t"/>
                        <v:path o:connecttype="none"/>
                      </v:shape>
                      <v:rect id="Rectangle 296" o:spid="_x0000_s1118" style="position:absolute;left:38195;top:1238;width:78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/ncYA&#10;AADcAAAADwAAAGRycy9kb3ducmV2LnhtbESPQUvDQBSE74L/YXmCF7EbIxYbsylFW6j0ZOyhx2f2&#10;uQlm34bdbZv8e7cgeBxm5humXI62FyfyoXOs4GGWgSBunO7YKNh/bu6fQYSIrLF3TAomCrCsrq9K&#10;LLQ78wed6mhEgnAoUEEb41BIGZqWLIaZG4iT9+28xZikN1J7PCe47WWeZXNpseO00OJAry01P/XR&#10;Klg/ffkw3b15zndT/b4+mMf9yih1ezOuXkBEGuN/+K+91QryxRwuZ9IRk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F/nc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735A8D" w:rsidRDefault="00735A8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1</w:t>
                              </w:r>
                            </w:p>
                            <w:p w:rsidR="00AE7B25" w:rsidRPr="00C7156B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5</w:t>
                              </w:r>
                            </w:p>
                          </w:txbxContent>
                        </v:textbox>
                      </v:rect>
                      <v:rect id="Rectangle 297" o:spid="_x0000_s1119" style="position:absolute;left:38471;top:8467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aBsYA&#10;AADcAAAADwAAAGRycy9kb3ducmV2LnhtbESPQUsDMRSE74L/ITzBi7RZV2zr2rQUW8HSU7c99Pjc&#10;PLOLm5clSdvdf28EweMwM98w82VvW3EhHxrHCh7HGQjiyumGjYLj4X00AxEissbWMSkYKMBycXsz&#10;x0K7K+/pUkYjEoRDgQrqGLtCylDVZDGMXUecvC/nLcYkvZHa4zXBbSvzLJtIiw2nhRo7equp+i7P&#10;VsHm+dOH4WHtOd8N5XZzMk/HlVHq/q5fvYKI1Mf/8F/7QyvIX6b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3aBs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735A8D" w:rsidRDefault="00735A8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U2</w:t>
                              </w:r>
                            </w:p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6</w:t>
                              </w:r>
                            </w:p>
                          </w:txbxContent>
                        </v:textbox>
                      </v:rect>
                      <v:rect id="Rectangle 298" o:spid="_x0000_s1120" style="position:absolute;left:27432;top:1714;width:781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JOdMIA&#10;AADcAAAADwAAAGRycy9kb3ducmV2LnhtbERPz2vCMBS+D/wfwhvsMjS1YzI7o4g6cHiy8+Dx2byl&#10;Zc1LSTJt/3tzGOz48f1erHrbiiv50DhWMJ1kIIgrpxs2Ck5fH+M3ECEia2wdk4KBAqyWo4cFFtrd&#10;+EjXMhqRQjgUqKCOsSukDFVNFsPEdcSJ+3beYkzQG6k93lK4bWWeZTNpseHUUGNHm5qqn/LXKti9&#10;XnwYnree88NQfu7O5uW0Nko9PfbrdxCR+vgv/nPvtYJ8ntam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wk50wgAAANw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735A8D" w:rsidRDefault="00735A8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  <w:p w:rsidR="00735A8D" w:rsidRPr="00C7156B" w:rsidRDefault="00735A8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</w:t>
                              </w:r>
                              <w:r w:rsidR="00AE7B25"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299" o:spid="_x0000_s1121" style="position:absolute;left:27327;top:8562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7r78YA&#10;AADcAAAADwAAAGRycy9kb3ducmV2LnhtbESPQWsCMRSE7wX/Q3hCL0WzbqnUrVHEWmjx5NaDx9fN&#10;M7u4eVmSVHf/fVMo9DjMzDfMct3bVlzJh8axgtk0A0FcOd2wUXD8fJs8gwgRWWPrmBQMFGC9Gt0t&#10;sdDuxge6ltGIBOFQoII6xq6QMlQ1WQxT1xEn7+y8xZikN1J7vCW4bWWeZXNpseG0UGNH25qqS/lt&#10;FeyevnwYHl495/uh/NidzONxY5S6H/ebFxCR+vgf/mu/awX5YgG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7r78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735A8D" w:rsidRDefault="00735A8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U2</w:t>
                              </w:r>
                            </w:p>
                            <w:p w:rsidR="00735A8D" w:rsidRDefault="00735A8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</w:t>
                              </w:r>
                              <w:r w:rsidR="00AE7B25"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v:rect id="Rectangle 300" o:spid="_x0000_s1122" style="position:absolute;left:13239;top:1524;width:1038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/YaMIA&#10;AADcAAAADwAAAGRycy9kb3ducmV2LnhtbERPz2vCMBS+D/wfwhN2GTNV2RidsRR1sLGTnQePz+Yt&#10;LTYvJcm0/e+Xg+Dx4/u9KgbbiQv50DpWMJ9lIIhrp1s2Cg4/H89vIEJE1tg5JgUjBSjWk4cV5tpd&#10;eU+XKhqRQjjkqKCJsc+lDHVDFsPM9cSJ+3XeYkzQG6k9XlO47eQiy16lxZZTQ4M9bRqqz9WfVbB7&#10;OfkwPm09L77H6mt3NMtDaZR6nA7lO4hIQ7yLb+5PrWCZpfnpTDo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9howgAAANw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735A8D" w:rsidRPr="00C7156B" w:rsidRDefault="00735A8D" w:rsidP="00AE7B25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-ALU</w:t>
                              </w:r>
                            </w:p>
                          </w:txbxContent>
                        </v:textbox>
                      </v:rect>
                      <v:rect id="Rectangle 301" o:spid="_x0000_s1123" style="position:absolute;left:13335;top:8467;width:10467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N988UA&#10;AADcAAAADwAAAGRycy9kb3ducmV2LnhtbESPQWsCMRSE7wX/Q3iFXkrNqlTKahRRC5WeXD14fG6e&#10;2aWblyWJuvvvG6HQ4zAz3zDzZWcbcSMfascKRsMMBHHpdM1GwfHw+fYBIkRkjY1jUtBTgOVi8DTH&#10;XLs77+lWRCMShEOOCqoY21zKUFZkMQxdS5y8i/MWY5LeSO3xnuC2keMsm0qLNaeFCltaV1T+FFer&#10;YPt+9qF/3Xgef/fFbnsyk+PKKPXy3K1mICJ18T/81/7SCibZCB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33z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735A8D" w:rsidRDefault="00735A8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P-ALU</w:t>
                              </w:r>
                            </w:p>
                          </w:txbxContent>
                        </v:textbox>
                      </v:rect>
                      <v:rect id="Rectangle 302" o:spid="_x0000_s1124" style="position:absolute;left:1809;top:1428;width:9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jhMUA&#10;AADcAAAADwAAAGRycy9kb3ducmV2LnhtbESPQWsCMRSE7wX/Q3hCL6JZV5SyGkWshZae3Hrw+Ny8&#10;ZpduXpYk1d1/3xQKPQ4z8w2z2fW2FTfyoXGsYD7LQBBXTjdsFJw/XqZPIEJE1tg6JgUDBdhtRw8b&#10;LLS784luZTQiQTgUqKCOsSukDFVNFsPMdcTJ+3TeYkzSG6k93hPctjLPspW02HBaqLGjQ03VV/lt&#10;FRyXVx+GybPn/H0o344XszjvjVKP436/BhGpj//hv/arVrDIcvg9k46A3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eOE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735A8D" w:rsidRDefault="00735A8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B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  <w:p w:rsidR="00735A8D" w:rsidRPr="00C7156B" w:rsidRDefault="00735A8D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2</w:t>
                              </w:r>
                            </w:p>
                          </w:txbxContent>
                        </v:textbox>
                      </v:rect>
                      <v:rect id="Rectangle 303" o:spid="_x0000_s1125" style="position:absolute;left:1333;top:8372;width:923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1GH8UA&#10;AADcAAAADwAAAGRycy9kb3ducmV2LnhtbESPQWsCMRSE7wX/Q3hCL0WzurSU1SiiFio9devB43Pz&#10;ml26eVmSqLv/vhEKPQ4z8w2zXPe2FVfyoXGsYDbNQBBXTjdsFBy/3iavIEJE1tg6JgUDBVivRg9L&#10;LLS78Sddy2hEgnAoUEEdY1dIGaqaLIap64iT9+28xZikN1J7vCW4beU8y16kxYbTQo0dbWuqfsqL&#10;VbB/PvswPO08zz+G8rA/mfy4MUo9jvvNAkSkPv6H/9rvWkGe5XA/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UYf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735A8D" w:rsidRDefault="00735A8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BU2</w:t>
                              </w:r>
                            </w:p>
                            <w:p w:rsidR="00735A8D" w:rsidRDefault="00735A8D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1</w:t>
                              </w:r>
                            </w:p>
                          </w:txbxContent>
                        </v:textbox>
                      </v:rect>
                      <v:shape id="Left Arrow 304" o:spid="_x0000_s1126" type="#_x0000_t66" style="position:absolute;left:35623;top:3524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kfccA&#10;AADcAAAADwAAAGRycy9kb3ducmV2LnhtbESPUWvCQBCE3wv+h2OFvhS9GEVK9BQpFFKhilba1yW3&#10;JtHcXpq7mrS/vicIPg6z883OfNmZSlyocaVlBaNhBII4s7rkXMHh43XwDMJ5ZI2VZVLwSw6Wi97D&#10;HBNtW97RZe9zESDsElRQeF8nUrqsIINuaGvi4B1tY9AH2eRSN9gGuKlkHEVTabDk0FBgTS8FZef9&#10;jwlvpOu4jb/TNj79vX2etrx5H309KfXY71YzEJ46fz++pVOtYBxN4DomEE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UJH3HAAAA3AAAAA8AAAAAAAAAAAAAAAAAmAIAAGRy&#10;cy9kb3ducmV2LnhtbFBLBQYAAAAABAAEAPUAAACMAwAAAAA=&#10;" adj="5635" fillcolor="#5b9bd5 [3204]" strokecolor="#1f4d78 [1604]" strokeweight="1pt"/>
                      <v:shape id="Left Arrow 305" o:spid="_x0000_s1127" type="#_x0000_t66" style="position:absolute;left:35623;top:10287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iB5scA&#10;AADcAAAADwAAAGRycy9kb3ducmV2LnhtbESPUWvCQBCE3wv+h2OFvhS9GFFK9BQpFFKhilba1yW3&#10;JtHcXpq7mrS/vicIPg6z883OfNmZSlyocaVlBaNhBII4s7rkXMHh43XwDMJ5ZI2VZVLwSw6Wi97D&#10;HBNtW97RZe9zESDsElRQeF8nUrqsIINuaGvi4B1tY9AH2eRSN9gGuKlkHEVTabDk0FBgTS8FZef9&#10;jwlvpOu4jb/TNj79vX2etrx5H309KfXY71YzEJ46fz++pVOtYBxN4DomEE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9YgebHAAAA3AAAAA8AAAAAAAAAAAAAAAAAmAIAAGRy&#10;cy9kb3ducmV2LnhtbFBLBQYAAAAABAAEAPUAAACMAwAAAAA=&#10;" adj="5635" fillcolor="#5b9bd5 [3204]" strokecolor="#1f4d78 [1604]" strokeweight="1pt"/>
                      <v:shape id="Left Arrow 306" o:spid="_x0000_s1128" type="#_x0000_t66" style="position:absolute;left:10953;top:3143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ofkcYA&#10;AADcAAAADwAAAGRycy9kb3ducmV2LnhtbESPUWvCQBCE3wX/w7FCX6ReTEEk9RQpFKKgpVr0dclt&#10;k2huL+auJvXXe0Khj8PsfLMzW3SmEldqXGlZwXgUgSDOrC45V/C1f3+egnAeWWNlmRT8koPFvN+b&#10;YaJty5903flcBAi7BBUU3teJlC4ryKAb2Zo4eN+2MeiDbHKpG2wD3FQyjqKJNFhyaCiwpreCsvPu&#10;x4Q30nXcxpe0jU+31eH0wdvN+DhU6mnQLV9BeOr8//FfOtUKXqIJPMYEAs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ofkcYAAADcAAAADwAAAAAAAAAAAAAAAACYAgAAZHJz&#10;L2Rvd25yZXYueG1sUEsFBgAAAAAEAAQA9QAAAIsDAAAAAA==&#10;" adj="5635" fillcolor="#5b9bd5 [3204]" strokecolor="#1f4d78 [1604]" strokeweight="1pt"/>
                      <v:shape id="Left Arrow 307" o:spid="_x0000_s1129" type="#_x0000_t66" style="position:absolute;left:10858;top:10001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6CscA&#10;AADcAAAADwAAAGRycy9kb3ducmV2LnhtbESPUWvCQBCE3wv+h2OFvhS9GEFL9BQpFFKhilba1yW3&#10;JtHcXpq7mrS/vicIPg6z883OfNmZSlyocaVlBaNhBII4s7rkXMHh43XwDMJ5ZI2VZVLwSw6Wi97D&#10;HBNtW97RZe9zESDsElRQeF8nUrqsIINuaGvi4B1tY9AH2eRSN9gGuKlkHEUTabDk0FBgTS8FZef9&#10;jwlvpOu4jb/TNj79vX2etrx5H309KfXY71YzEJ46fz++pVOtYBxN4TomEE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GugrHAAAA3AAAAA8AAAAAAAAAAAAAAAAAmAIAAGRy&#10;cy9kb3ducmV2LnhtbFBLBQYAAAAABAAEAPUAAACMAwAAAAA=&#10;" adj="5635" fillcolor="#5b9bd5 [3204]" strokecolor="#1f4d78 [1604]" strokeweight="1pt"/>
                      <v:shape id="Left Arrow 308" o:spid="_x0000_s1130" type="#_x0000_t66" style="position:absolute;left:23145;top:2190;width:4086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zOTMMA&#10;AADcAAAADwAAAGRycy9kb3ducmV2LnhtbERP3WrCMBS+H/gO4Qy8GTNVWSudUdxAcDcT2z3AsTlr&#10;ypqT2kStPv1yMdjlx/e/XA+2FRfqfeNYwXSSgCCunG64VvBVbp8XIHxA1tg6JgU38rBejR6WmGt3&#10;5QNdilCLGMI+RwUmhC6X0leGLPqJ64gj9+16iyHCvpa6x2sMt62cJUkqLTYcGwx29G6o+inOVoHU&#10;6Zv5/Oiewv14ftHlKdtV+0yp8eOweQURaAj/4j/3TiuYJ3FtPBOP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zOTMMAAADcAAAADwAAAAAAAAAAAAAAAACYAgAAZHJzL2Rv&#10;d25yZXYueG1sUEsFBgAAAAAEAAQA9QAAAIgDAAAAAA==&#10;" adj="10800" fillcolor="#5b9bd5 [3204]" strokecolor="#1f4d78 [1604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735A8D" w:rsidRDefault="00735A8D" w:rsidP="00BE5592">
            <w:r>
              <w:t>5</w:t>
            </w:r>
          </w:p>
        </w:tc>
        <w:tc>
          <w:tcPr>
            <w:tcW w:w="2044" w:type="dxa"/>
          </w:tcPr>
          <w:p w:rsidR="00735A8D" w:rsidRDefault="00735A8D" w:rsidP="00BE5592">
            <w:r>
              <w:t>Inst-1 takes 3 clock cycles</w:t>
            </w:r>
          </w:p>
          <w:p w:rsidR="00735A8D" w:rsidRDefault="00735A8D" w:rsidP="00BE5592">
            <w:r>
              <w:t>Since In-order-issue and In-order-completion is used, result of Inst-2 can’t be saved ahead of Inst-1</w:t>
            </w:r>
            <w:r w:rsidR="00AE7B25">
              <w:t>.</w:t>
            </w:r>
          </w:p>
          <w:p w:rsidR="00AE7B25" w:rsidRDefault="00AE7B25" w:rsidP="00EA00B7">
            <w:r>
              <w:t xml:space="preserve">Moreover, Inst-3 depends on Inst-2, </w:t>
            </w:r>
            <w:r>
              <w:lastRenderedPageBreak/>
              <w:t xml:space="preserve">so save the result of Inst-2 and </w:t>
            </w:r>
            <w:r w:rsidR="00EA00B7">
              <w:t xml:space="preserve">issue </w:t>
            </w:r>
            <w:r>
              <w:t xml:space="preserve">of Inst-3 can’t </w:t>
            </w:r>
            <w:r w:rsidR="00E3187B">
              <w:t>be performed at the same clock</w:t>
            </w:r>
          </w:p>
        </w:tc>
      </w:tr>
      <w:tr w:rsidR="00AE7B25" w:rsidTr="00735A8D">
        <w:tc>
          <w:tcPr>
            <w:tcW w:w="8010" w:type="dxa"/>
          </w:tcPr>
          <w:p w:rsidR="00AE7B25" w:rsidRDefault="00AE7B25" w:rsidP="00BA41F5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 wp14:anchorId="2F81F05F" wp14:editId="26EF44A1">
                      <wp:extent cx="4876800" cy="1552575"/>
                      <wp:effectExtent l="0" t="0" r="19050" b="28575"/>
                      <wp:docPr id="393" name="Canvas 3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schemeClr val="tx1"/>
                                </a:solidFill>
                              </a:ln>
                            </wpc:whole>
                            <wps:wsp>
                              <wps:cNvPr id="380" name="Rectangle 380"/>
                              <wps:cNvSpPr/>
                              <wps:spPr>
                                <a:xfrm>
                                  <a:off x="3819525" y="123826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Pr="00C7156B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U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Rectangle 381"/>
                              <wps:cNvSpPr/>
                              <wps:spPr>
                                <a:xfrm>
                                  <a:off x="3847125" y="846750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Rectangle 382"/>
                              <wps:cNvSpPr/>
                              <wps:spPr>
                                <a:xfrm>
                                  <a:off x="2743200" y="171451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  <w:p w:rsidR="00AE7B25" w:rsidRPr="00C7156B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Rectangle 383"/>
                              <wps:cNvSpPr/>
                              <wps:spPr>
                                <a:xfrm>
                                  <a:off x="2732700" y="856275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U2</w:t>
                                    </w:r>
                                  </w:p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Rectangle 384"/>
                              <wps:cNvSpPr/>
                              <wps:spPr>
                                <a:xfrm>
                                  <a:off x="1323975" y="152401"/>
                                  <a:ext cx="103822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-ALU</w:t>
                                    </w:r>
                                  </w:p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4</w:t>
                                    </w:r>
                                  </w:p>
                                  <w:p w:rsidR="00AE7B25" w:rsidRPr="00C7156B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Rectangle 385"/>
                              <wps:cNvSpPr/>
                              <wps:spPr>
                                <a:xfrm>
                                  <a:off x="1333500" y="846750"/>
                                  <a:ext cx="1046775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P-ALU</w:t>
                                    </w:r>
                                  </w:p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Rectangle 386"/>
                              <wps:cNvSpPr/>
                              <wps:spPr>
                                <a:xfrm>
                                  <a:off x="180975" y="142877"/>
                                  <a:ext cx="9144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B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Rectangle 387"/>
                              <wps:cNvSpPr/>
                              <wps:spPr>
                                <a:xfrm>
                                  <a:off x="133350" y="837225"/>
                                  <a:ext cx="9229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WB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Left Arrow 388"/>
                              <wps:cNvSpPr/>
                              <wps:spPr>
                                <a:xfrm>
                                  <a:off x="3562350" y="3524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Left Arrow 389"/>
                              <wps:cNvSpPr/>
                              <wps:spPr>
                                <a:xfrm>
                                  <a:off x="3562350" y="1028700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Left Arrow 390"/>
                              <wps:cNvSpPr/>
                              <wps:spPr>
                                <a:xfrm>
                                  <a:off x="1095375" y="3143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Left Arrow 391"/>
                              <wps:cNvSpPr/>
                              <wps:spPr>
                                <a:xfrm>
                                  <a:off x="1085850" y="10001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Left Arrow 392"/>
                              <wps:cNvSpPr/>
                              <wps:spPr>
                                <a:xfrm>
                                  <a:off x="2314575" y="219075"/>
                                  <a:ext cx="408600" cy="104775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393" o:spid="_x0000_s1131" editas="canvas" style="width:384pt;height:122.25pt;mso-position-horizontal-relative:char;mso-position-vertical-relative:line" coordsize="4876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">
                      <v:shape id="_x0000_s1132" type="#_x0000_t75" style="position:absolute;width:48768;height:15525;visibility:visible;mso-wrap-style:square" stroked="t" strokecolor="black [3213]">
                        <v:fill o:detectmouseclick="t"/>
                        <v:path o:connecttype="none"/>
                      </v:shape>
                      <v:rect id="Rectangle 380" o:spid="_x0000_s1133" style="position:absolute;left:38195;top:1238;width:78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bMsIA&#10;AADcAAAADwAAAGRycy9kb3ducmV2LnhtbERPz2vCMBS+D/wfwhN2GZqqTKQaRdTBxk5WDx6fzTMt&#10;Ni8lybT975fDYMeP7/dq09lGPMiH2rGCyTgDQVw6XbNRcD59jBYgQkTW2DgmBT0F2KwHLyvMtXvy&#10;kR5FNCKFcMhRQRVjm0sZyooshrFriRN3c95iTNAbqT0+U7ht5DTL5tJizamhwpZ2FZX34scqOLxf&#10;fejf9p6n333xdbiY2XlrlHoddtsliEhd/Bf/uT+1gtkizU9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jNsywgAAANw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AE7B25" w:rsidRPr="00C7156B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1</w:t>
                              </w:r>
                            </w:p>
                          </w:txbxContent>
                        </v:textbox>
                      </v:rect>
                      <v:rect id="Rectangle 381" o:spid="_x0000_s1134" style="position:absolute;left:38471;top:8467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+qcYA&#10;AADcAAAADwAAAGRycy9kb3ducmV2LnhtbESPzWrDMBCE74W8g9hCLqWRk9Bi3Cgh5AdScqqbQ49b&#10;ayubWisjKYn99lEh0OMwM98wi1VvW3EhHxrHCqaTDARx5XTDRsHpc/+cgwgRWWPrmBQMFGC1HD0s&#10;sNDuyh90KaMRCcKhQAV1jF0hZahqshgmriNO3o/zFmOS3kjt8ZrgtpWzLHuVFhtOCzV2tKmp+i3P&#10;VsHu5duH4WnreXYcyvfdl5mf1kap8WO/fgMRqY//4Xv7oBXM8yn8nU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B+qc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U2</w:t>
                              </w:r>
                            </w:p>
                          </w:txbxContent>
                        </v:textbox>
                      </v:rect>
                      <v:rect id="Rectangle 382" o:spid="_x0000_s1135" style="position:absolute;left:27432;top:1714;width:781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Lg3sUA&#10;AADcAAAADwAAAGRycy9kb3ducmV2LnhtbESPQWsCMRSE74X+h/AKvYhmu2KR1SjSWqj05NaDx+fm&#10;mV3cvCxJqrv/vhEKPQ4z8w2zXPe2FVfyoXGs4GWSgSCunG7YKDh8f4znIEJE1tg6JgUDBVivHh+W&#10;WGh34z1dy2hEgnAoUEEdY1dIGaqaLIaJ64iTd3beYkzSG6k93hLctjLPsldpseG0UGNHbzVVl/LH&#10;KtjOTj4Mo3fP+ddQ7rZHMz1sjFLPT/1mASJSH//Df+1PrWA6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uDe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  <w:p w:rsidR="00AE7B25" w:rsidRPr="00C7156B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5</w:t>
                              </w:r>
                            </w:p>
                          </w:txbxContent>
                        </v:textbox>
                      </v:rect>
                      <v:rect id="Rectangle 383" o:spid="_x0000_s1136" style="position:absolute;left:27327;top:8562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FRcUA&#10;AADcAAAADwAAAGRycy9kb3ducmV2LnhtbESPQWsCMRSE74X+h/AKvYhm62KR1SjSWqj05NaDx+fm&#10;mV3cvCxJqrv/vhEKPQ4z8w2zXPe2FVfyoXGs4GWSgSCunG7YKDh8f4znIEJE1tg6JgUDBVivHh+W&#10;WGh34z1dy2hEgnAoUEEdY1dIGaqaLIaJ64iTd3beYkzSG6k93hLctnKaZa/SYsNpocaO3mqqLuWP&#10;VbCdnXwYRu+ep19DudseTX7YGKWen/rNAkSkPv6H/9qfWkE+z+F+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XkVF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U2</w:t>
                              </w:r>
                            </w:p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6</w:t>
                              </w:r>
                            </w:p>
                          </w:txbxContent>
                        </v:textbox>
                      </v:rect>
                      <v:rect id="Rectangle 384" o:spid="_x0000_s1137" style="position:absolute;left:13239;top:1524;width:1038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fdMcUA&#10;AADcAAAADwAAAGRycy9kb3ducmV2LnhtbESPQWsCMRSE7wX/Q3iFXkSzaiuyNYqoBUtP3Xrw+Ny8&#10;ZpduXpYk1d1/3whCj8PMfMMs151txIV8qB0rmIwzEMSl0zUbBcevt9ECRIjIGhvHpKCnAOvV4GGJ&#10;uXZX/qRLEY1IEA45KqhibHMpQ1mRxTB2LXHyvp23GJP0RmqP1wS3jZxm2VxarDktVNjStqLyp/i1&#10;CvYvZx/64c7z9KMv3vcnMztujFJPj93mFUSkLv6H7+2DVjBbPMPt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t90x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-ALU</w:t>
                              </w:r>
                            </w:p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4</w:t>
                              </w:r>
                            </w:p>
                            <w:p w:rsidR="00AE7B25" w:rsidRPr="00C7156B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385" o:spid="_x0000_s1138" style="position:absolute;left:13335;top:8467;width:10467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t4qsUA&#10;AADcAAAADwAAAGRycy9kb3ducmV2LnhtbESPQWsCMRSE7wX/Q3iFXqRmVRRZjSJqocWTWw8en5tn&#10;dunmZUlS3f33TaHQ4zAz3zCrTWcbcScfascKxqMMBHHpdM1Gwfnz7XUBIkRkjY1jUtBTgM168LTC&#10;XLsHn+heRCMShEOOCqoY21zKUFZkMYxcS5y8m/MWY5LeSO3xkeC2kZMsm0uLNaeFClvaVVR+Fd9W&#10;wWF29aEf7j1Pjn3xcbiY6XlrlHp57rZLEJG6+B/+a79rBdPF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3iq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P-ALU</w:t>
                              </w:r>
                            </w:p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3</w:t>
                              </w:r>
                            </w:p>
                          </w:txbxContent>
                        </v:textbox>
                      </v:rect>
                      <v:rect id="Rectangle 386" o:spid="_x0000_s1139" style="position:absolute;left:1809;top:1428;width:9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m3cUA&#10;AADcAAAADwAAAGRycy9kb3ducmV2LnhtbESPQWsCMRSE74L/IbxCL1KzKoqsRhG10OKpWw8en5tn&#10;dunmZUlS3f33TaHQ4zAz3zDrbWcbcScfascKJuMMBHHpdM1Gwfnz9WUJIkRkjY1jUtBTgO1mOFhj&#10;rt2DP+heRCMShEOOCqoY21zKUFZkMYxdS5y8m/MWY5LeSO3xkeC2kdMsW0iLNaeFClvaV1R+Fd9W&#10;wXF+9aEfHTxPT33xfryY2XlnlHp+6nYrEJG6+B/+a79pBbPlAn7PpCM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ebd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B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87" o:spid="_x0000_s1140" style="position:absolute;left:1333;top:8372;width:923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DRsUA&#10;AADcAAAADwAAAGRycy9kb3ducmV2LnhtbESPQWsCMRSE7wX/Q3iFXkSzKq2yNYqoBUtP3Xrw+Ny8&#10;ZpduXpYk1d1/3whCj8PMfMMs151txIV8qB0rmIwzEMSl0zUbBcevt9ECRIjIGhvHpKCnAOvV4GGJ&#10;uXZX/qRLEY1IEA45KqhibHMpQ1mRxTB2LXHyvp23GJP0RmqP1wS3jZxm2Yu0WHNaqLClbUXlT/Fr&#10;Feyfzz70w53n6UdfvO9PZnbcGKWeHrvNK4hIXfwP39sHrWC2mMPtTDo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ZUNG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BU2</w:t>
                              </w:r>
                            </w:p>
                          </w:txbxContent>
                        </v:textbox>
                      </v:rect>
                      <v:shape id="Left Arrow 388" o:spid="_x0000_s1141" type="#_x0000_t66" style="position:absolute;left:35623;top:3524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tIscA&#10;AADcAAAADwAAAGRycy9kb3ducmV2LnhtbESPTUvDQBCG74L/YRmhF2k3jSAl7baIIERBpR+01yE7&#10;TVKzszG7baK/3jkIPQ7vvM88s1gNrlEX6kLt2cB0koAiLrytuTSw276MZ6BCRLbYeCYDPxRgtby9&#10;WWBmfc9rumxiqQTCIUMDVYxtpnUoKnIYJr4lluzoO4dRxq7UtsNe4K7RaZI8aoc1y4UKW3quqPja&#10;nJ1o5G9pn37nfXr6fd2fPvnjfXq4N2Z0NzzNQUUa4nX5v51bAw8zsZVnhAB6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KLSLHAAAA3AAAAA8AAAAAAAAAAAAAAAAAmAIAAGRy&#10;cy9kb3ducmV2LnhtbFBLBQYAAAAABAAEAPUAAACMAwAAAAA=&#10;" adj="5635" fillcolor="#5b9bd5 [3204]" strokecolor="#1f4d78 [1604]" strokeweight="1pt"/>
                      <v:shape id="Left Arrow 389" o:spid="_x0000_s1142" type="#_x0000_t66" style="position:absolute;left:35623;top:10287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aIuccA&#10;AADcAAAADwAAAGRycy9kb3ducmV2LnhtbESPUWvCQBCE3wX/w7FCX6RejFBs6imlUEgFK9rSvi65&#10;NYnm9tLcaaK/3hOEPg6z883ObNGZSpyocaVlBeNRBII4s7rkXMH31/vjFITzyBory6TgTA4W835v&#10;hom2LW/otPW5CBB2CSoovK8TKV1WkEE3sjVx8Ha2MeiDbHKpG2wD3FQyjqInabDk0FBgTW8FZYft&#10;0YQ30mXcxn9pG+8vHz/7NX+uxr9DpR4G3esLCE+d/z++p1OtYDJ9htuYQAA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GiLnHAAAA3AAAAA8AAAAAAAAAAAAAAAAAmAIAAGRy&#10;cy9kb3ducmV2LnhtbFBLBQYAAAAABAAEAPUAAACMAwAAAAA=&#10;" adj="5635" fillcolor="#5b9bd5 [3204]" strokecolor="#1f4d78 [1604]" strokeweight="1pt"/>
                      <v:shape id="Left Arrow 390" o:spid="_x0000_s1143" type="#_x0000_t66" style="position:absolute;left:10953;top:3143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3+ccA&#10;AADcAAAADwAAAGRycy9kb3ducmV2LnhtbESPTUvDQBCG74L/YRnBi7SbRpA2dluKIERBSz9or0N2&#10;TNJmZ2N2baK/3jkIHod33meemS8H16gLdaH2bGAyTkARF97WXBrY755HU1AhIltsPJOBbwqwXFxf&#10;zTGzvucNXbaxVALhkKGBKsY20zoUFTkMY98SS/bhO4dRxq7UtsNe4K7RaZI8aIc1y4UKW3qqqDhv&#10;v5xo5K9pn37mfXr6eTmc1vz+NjneGXN7M6weQUUa4v/yXzu3Bu5noi/PCA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lt/nHAAAA3AAAAA8AAAAAAAAAAAAAAAAAmAIAAGRy&#10;cy9kb3ducmV2LnhtbFBLBQYAAAAABAAEAPUAAACMAwAAAAA=&#10;" adj="5635" fillcolor="#5b9bd5 [3204]" strokecolor="#1f4d78 [1604]" strokeweight="1pt"/>
                      <v:shape id="Left Arrow 391" o:spid="_x0000_s1144" type="#_x0000_t66" style="position:absolute;left:10858;top:10001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SYscA&#10;AADcAAAADwAAAGRycy9kb3ducmV2LnhtbESPUWvCQBCE3wv9D8cWfCn1khTERk8RQUgLttSW9nXJ&#10;rUk0txdzVxP99V5B8HGYnW92pvPe1OJIrassK4iHEQji3OqKCwXfX6unMQjnkTXWlknBiRzMZ/d3&#10;U0y17fiTjhtfiABhl6KC0vsmldLlJRl0Q9sQB29rW4M+yLaQusUuwE0tkygaSYMVh4YSG1qWlO83&#10;fya8kb0lXXLIumR3fv3ZffD7Ov59VGrw0C8mIDz1/nZ8TWdawfNLDP9jAgH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pEmLHAAAA3AAAAA8AAAAAAAAAAAAAAAAAmAIAAGRy&#10;cy9kb3ducmV2LnhtbFBLBQYAAAAABAAEAPUAAACMAwAAAAA=&#10;" adj="5635" fillcolor="#5b9bd5 [3204]" strokecolor="#1f4d78 [1604]" strokeweight="1pt"/>
                      <v:shape id="Left Arrow 392" o:spid="_x0000_s1145" type="#_x0000_t66" style="position:absolute;left:23145;top:2190;width:4086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5sIcYA&#10;AADcAAAADwAAAGRycy9kb3ducmV2LnhtbESP3WoCMRSE7wt9h3CE3hTNVvFvaxRbKOiN4s8DHDen&#10;m8XNybqJuvbpG0HwcpiZb5jJrLGluFDtC8cKPjoJCOLM6YJzBfvdT3sEwgdkjaVjUnAjD7Pp68sE&#10;U+2uvKHLNuQiQtinqMCEUKVS+syQRd9xFXH0fl1tMURZ51LXeI1wW8pukgykxYLjgsGKvg1lx+3Z&#10;KpB68GVWy+o9/B3Ofb07DRfZeqjUW6uZf4II1IRn+NFeaAW9cRf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5sIcYAAADcAAAADwAAAAAAAAAAAAAAAACYAgAAZHJz&#10;L2Rvd25yZXYueG1sUEsFBgAAAAAEAAQA9QAAAIsDAAAAAA==&#10;" adj="10800" fillcolor="#5b9bd5 [3204]" strokecolor="#1f4d78 [1604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AE7B25" w:rsidRDefault="00022CAE" w:rsidP="00BE5592">
            <w:r>
              <w:t>6</w:t>
            </w:r>
          </w:p>
        </w:tc>
        <w:tc>
          <w:tcPr>
            <w:tcW w:w="2044" w:type="dxa"/>
          </w:tcPr>
          <w:p w:rsidR="00AE7B25" w:rsidRDefault="00AE7B25" w:rsidP="00BE5592"/>
        </w:tc>
      </w:tr>
      <w:tr w:rsidR="00AE7B25" w:rsidTr="00735A8D">
        <w:tc>
          <w:tcPr>
            <w:tcW w:w="8010" w:type="dxa"/>
          </w:tcPr>
          <w:p w:rsidR="00AE7B25" w:rsidRDefault="00AE7B25" w:rsidP="00BA41F5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6B56411A" wp14:editId="670C7F80">
                      <wp:extent cx="4876800" cy="1552575"/>
                      <wp:effectExtent l="0" t="0" r="19050" b="28575"/>
                      <wp:docPr id="323" name="Canvas 3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schemeClr val="tx1"/>
                                </a:solidFill>
                              </a:ln>
                            </wpc:whole>
                            <wps:wsp>
                              <wps:cNvPr id="310" name="Rectangle 310"/>
                              <wps:cNvSpPr/>
                              <wps:spPr>
                                <a:xfrm>
                                  <a:off x="3819525" y="123826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Pr="00C7156B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U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Rectangle 311"/>
                              <wps:cNvSpPr/>
                              <wps:spPr>
                                <a:xfrm>
                                  <a:off x="3847125" y="846750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2743200" y="171451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  <w:p w:rsidR="00AE7B25" w:rsidRPr="00C7156B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Rectangle 313"/>
                              <wps:cNvSpPr/>
                              <wps:spPr>
                                <a:xfrm>
                                  <a:off x="2732700" y="856275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U2</w:t>
                                    </w:r>
                                  </w:p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Rectangle 314"/>
                              <wps:cNvSpPr/>
                              <wps:spPr>
                                <a:xfrm>
                                  <a:off x="1323975" y="152401"/>
                                  <a:ext cx="103822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-ALU</w:t>
                                    </w:r>
                                  </w:p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4</w:t>
                                    </w:r>
                                  </w:p>
                                  <w:p w:rsidR="00AE7B25" w:rsidRPr="00C7156B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1333500" y="846750"/>
                                  <a:ext cx="1046775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P-ALU</w:t>
                                    </w:r>
                                  </w:p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6" name="Rectangle 316"/>
                              <wps:cNvSpPr/>
                              <wps:spPr>
                                <a:xfrm>
                                  <a:off x="180975" y="142877"/>
                                  <a:ext cx="9144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Pr="00C7156B" w:rsidRDefault="00AE7B25" w:rsidP="00604B4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BU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7" name="Rectangle 317"/>
                              <wps:cNvSpPr/>
                              <wps:spPr>
                                <a:xfrm>
                                  <a:off x="133350" y="837225"/>
                                  <a:ext cx="9229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Pr="00604B4C" w:rsidRDefault="00AE7B25" w:rsidP="00604B4C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B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Left Arrow 318"/>
                              <wps:cNvSpPr/>
                              <wps:spPr>
                                <a:xfrm>
                                  <a:off x="3562350" y="3524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Left Arrow 319"/>
                              <wps:cNvSpPr/>
                              <wps:spPr>
                                <a:xfrm>
                                  <a:off x="3562350" y="1028700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" name="Left Arrow 320"/>
                              <wps:cNvSpPr/>
                              <wps:spPr>
                                <a:xfrm>
                                  <a:off x="1095375" y="3143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Left Arrow 321"/>
                              <wps:cNvSpPr/>
                              <wps:spPr>
                                <a:xfrm>
                                  <a:off x="1085850" y="10001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Left Arrow 322"/>
                              <wps:cNvSpPr/>
                              <wps:spPr>
                                <a:xfrm>
                                  <a:off x="2314575" y="219075"/>
                                  <a:ext cx="408600" cy="104775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323" o:spid="_x0000_s1146" editas="canvas" style="width:384pt;height:122.25pt;mso-position-horizontal-relative:char;mso-position-vertical-relative:line" coordsize="4876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">
                      <v:shape id="_x0000_s1147" type="#_x0000_t75" style="position:absolute;width:48768;height:15525;visibility:visible;mso-wrap-style:square" stroked="t" strokecolor="black [3213]">
                        <v:fill o:detectmouseclick="t"/>
                        <v:path o:connecttype="none"/>
                      </v:shape>
                      <v:rect id="Rectangle 310" o:spid="_x0000_s1148" style="position:absolute;left:38195;top:1238;width:78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OtcIA&#10;AADcAAAADwAAAGRycy9kb3ducmV2LnhtbERPz2vCMBS+D/Y/hDfYZWiqMpFqFNkUHDtZPXh8Ns+0&#10;2LyUJNP2v18OgseP7/di1dlG3MiH2rGC0TADQVw6XbNRcDxsBzMQISJrbByTgp4CrJavLwvMtbvz&#10;nm5FNCKFcMhRQRVjm0sZyooshqFriRN3cd5iTNAbqT3eU7ht5DjLptJizamhwpa+KiqvxZ9VsPk8&#10;+9B/fHse//bFz+ZkJse1Uer9rVvPQUTq4lP8cO+0gskozU9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k61wgAAANw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AE7B25" w:rsidRPr="00C7156B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1</w:t>
                              </w:r>
                            </w:p>
                          </w:txbxContent>
                        </v:textbox>
                      </v:rect>
                      <v:rect id="Rectangle 311" o:spid="_x0000_s1149" style="position:absolute;left:38471;top:8467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rLsUA&#10;AADcAAAADwAAAGRycy9kb3ducmV2LnhtbESPQWsCMRSE74X+h/AKvYhmV7HIahRpLVR6cuvB43Pz&#10;zC7dvCxJqrv/vhEKPQ4z8w2z2vS2FVfyoXGsIJ9kIIgrpxs2Co5f7+MFiBCRNbaOScFAATbrx4cV&#10;Ftrd+EDXMhqRIBwKVFDH2BVShqomi2HiOuLkXZy3GJP0RmqPtwS3rZxm2Yu02HBaqLGj15qq7/LH&#10;KtjNzz4MozfP08+h3O9OZnbcGqWen/rtEkSkPv6H/9ofWsEsz+F+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usu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U2</w:t>
                              </w:r>
                            </w:p>
                          </w:txbxContent>
                        </v:textbox>
                      </v:rect>
                      <v:rect id="Rectangle 312" o:spid="_x0000_s1150" style="position:absolute;left:27432;top:1714;width:781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1WcUA&#10;AADcAAAADwAAAGRycy9kb3ducmV2LnhtbESPQWsCMRSE74X+h/AKvYhmXbHIahRpLVR6cuvB43Pz&#10;zC7dvCxJqrv/vhEKPQ4z8w2z2vS2FVfyoXGsYDrJQBBXTjdsFBy/3scLECEia2wdk4KBAmzWjw8r&#10;LLS78YGuZTQiQTgUqKCOsSukDFVNFsPEdcTJuzhvMSbpjdQebwluW5ln2Yu02HBaqLGj15qq7/LH&#10;KtjNzz4MozfP+edQ7ncnMztujVLPT/12CSJSH//Df+0PrWA2zeF+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HVZ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  <w:p w:rsidR="00AE7B25" w:rsidRPr="00C7156B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5</w:t>
                              </w:r>
                            </w:p>
                          </w:txbxContent>
                        </v:textbox>
                      </v:rect>
                      <v:rect id="Rectangle 313" o:spid="_x0000_s1151" style="position:absolute;left:27327;top:8562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QwsUA&#10;AADcAAAADwAAAGRycy9kb3ducmV2LnhtbESPQWsCMRSE74X+h/AKvYhmdbHIahSpFlp6cuvB43Pz&#10;zC7dvCxJ1N1/3xQKPQ4z8w2z2vS2FTfyoXGsYDrJQBBXTjdsFBy/3sYLECEia2wdk4KBAmzWjw8r&#10;LLS784FuZTQiQTgUqKCOsSukDFVNFsPEdcTJuzhvMSbpjdQe7wluWznLshdpseG0UGNHrzVV3+XV&#10;KtjPzz4Mo53n2edQfuxPJj9ujVLPT/12CSJSH//Df+13rSCf5v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NDC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U2</w:t>
                              </w:r>
                            </w:p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6</w:t>
                              </w:r>
                            </w:p>
                          </w:txbxContent>
                        </v:textbox>
                      </v:rect>
                      <v:rect id="Rectangle 314" o:spid="_x0000_s1152" style="position:absolute;left:13239;top:1524;width:1038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1ItsYA&#10;AADcAAAADwAAAGRycy9kb3ducmV2LnhtbESPT2sCMRTE7wW/Q3hCL6Vm1VrKahTxD7T01NVDj8/N&#10;M7u4eVmSVHe/vSkUehxm5jfMYtXZRlzJh9qxgvEoA0FcOl2zUXA87J/fQISIrLFxTAp6CrBaDh4W&#10;mGt34y+6FtGIBOGQo4IqxjaXMpQVWQwj1xIn7+y8xZikN1J7vCW4beQky16lxZrTQoUtbSoqL8WP&#10;VbCbnXzon7aeJ5998bH7NtPj2ij1OOzWcxCRuvgf/mu/awXT8Qv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1Its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-ALU</w:t>
                              </w:r>
                            </w:p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4</w:t>
                              </w:r>
                            </w:p>
                            <w:p w:rsidR="00AE7B25" w:rsidRPr="00C7156B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315" o:spid="_x0000_s1153" style="position:absolute;left:13335;top:8467;width:10467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tLcUA&#10;AADcAAAADwAAAGRycy9kb3ducmV2LnhtbESPQWsCMRSE7wX/Q3hCL1KzKopsjSJqocWTq4ceXzev&#10;2aWblyVJdfffN4LQ4zAz3zCrTWcbcSUfascKJuMMBHHpdM1GweX89rIEESKyxsYxKegpwGY9eFph&#10;rt2NT3QtohEJwiFHBVWMbS5lKCuyGMauJU7et/MWY5LeSO3xluC2kdMsW0iLNaeFClvaVVT+FL9W&#10;wWH+5UM/2nueHvvi4/BpZpetUep52G1fQUTq4n/40X7XCmaTOdz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e0t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P-ALU</w:t>
                              </w:r>
                            </w:p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3</w:t>
                              </w:r>
                            </w:p>
                          </w:txbxContent>
                        </v:textbox>
                      </v:rect>
                      <v:rect id="Rectangle 316" o:spid="_x0000_s1154" style="position:absolute;left:1809;top:1428;width:9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zWsUA&#10;AADcAAAADwAAAGRycy9kb3ducmV2LnhtbESPQWsCMRSE74L/ITyhF6lZFUW2RhG10OKpq4ceXzev&#10;2aWblyVJdfffN4LQ4zAz3zDrbWcbcSUfascKppMMBHHpdM1GweX8+rwCESKyxsYxKegpwHYzHKwx&#10;1+7GH3QtohEJwiFHBVWMbS5lKCuyGCauJU7et/MWY5LeSO3xluC2kbMsW0qLNaeFClvaV1T+FL9W&#10;wXHx5UM/Pnienfri/fhp5pedUepp1O1eQETq4n/40X7TCubTJdzPp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3Na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Pr="00C7156B" w:rsidRDefault="00AE7B25" w:rsidP="00604B4C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BU</w:t>
                              </w: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17" o:spid="_x0000_s1155" style="position:absolute;left:1333;top:8372;width:923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WwcYA&#10;AADcAAAADwAAAGRycy9kb3ducmV2LnhtbESPT2sCMRTE7wW/Q3hCL6VmVWrLahTxD7T01NVDj8/N&#10;M7u4eVmSVHe/vSkUehxm5jfMYtXZRlzJh9qxgvEoA0FcOl2zUXA87J/fQISIrLFxTAp6CrBaDh4W&#10;mGt34y+6FtGIBOGQo4IqxjaXMpQVWQwj1xIn7+y8xZikN1J7vCW4beQky2bSYs1pocKWNhWVl+LH&#10;Kti9nHzon7aeJ5998bH7NtPj2ij1OOzWcxCRuvgf/mu/awXT8Sv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/Wwc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AE7B25" w:rsidRPr="00604B4C" w:rsidRDefault="00AE7B25" w:rsidP="00604B4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BU2</w:t>
                              </w:r>
                            </w:p>
                          </w:txbxContent>
                        </v:textbox>
                      </v:rect>
                      <v:shape id="Left Arrow 318" o:spid="_x0000_s1156" type="#_x0000_t66" style="position:absolute;left:35623;top:3524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4pccA&#10;AADcAAAADwAAAGRycy9kb3ducmV2LnhtbESPwUrDQBCG74LvsIzQi7SbRBBJuy0iCFGwYi3tdchO&#10;k9TsbMxum9indw6Cx+Gf/5tvFqvRtepMfWg8G0hnCSji0tuGKwPbz+fpA6gQkS22nsnADwVYLa+v&#10;FphbP/AHnTexUgLhkKOBOsYu1zqUNTkMM98RS3bwvcMoY19p2+MgcNfqLEnutcOG5UKNHT3VVH5t&#10;Tk40itdsyL6LITteXnbHd16/pftbYyY34+McVKQx/i//tQtr4C4VW3lGC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AuKXHAAAA3AAAAA8AAAAAAAAAAAAAAAAAmAIAAGRy&#10;cy9kb3ducmV2LnhtbFBLBQYAAAAABAAEAPUAAACMAwAAAAA=&#10;" adj="5635" fillcolor="#5b9bd5 [3204]" strokecolor="#1f4d78 [1604]" strokeweight="1pt"/>
                      <v:shape id="Left Arrow 319" o:spid="_x0000_s1157" type="#_x0000_t66" style="position:absolute;left:35623;top:10287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dPscA&#10;AADcAAAADwAAAGRycy9kb3ducmV2LnhtbESPUWvCQBCE3wv9D8cWfCn1khTERk8RQUgLttSW9nXJ&#10;rUk0txdzVxP99V5B8HGYnW92pvPe1OJIrassK4iHEQji3OqKCwXfX6unMQjnkTXWlknBiRzMZ/d3&#10;U0y17fiTjhtfiABhl6KC0vsmldLlJRl0Q9sQB29rW4M+yLaQusUuwE0tkygaSYMVh4YSG1qWlO83&#10;fya8kb0lXXLIumR3fv3ZffD7Ov59VGrw0C8mIDz1/nZ8TWdawXP8Av9jAgHk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MHT7HAAAA3AAAAA8AAAAAAAAAAAAAAAAAmAIAAGRy&#10;cy9kb3ducmV2LnhtbFBLBQYAAAAABAAEAPUAAACMAwAAAAA=&#10;" adj="5635" fillcolor="#5b9bd5 [3204]" strokecolor="#1f4d78 [1604]" strokeweight="1pt"/>
                      <v:shape id="Left Arrow 320" o:spid="_x0000_s1158" type="#_x0000_t66" style="position:absolute;left:10953;top:3143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+HscA&#10;AADcAAAADwAAAGRycy9kb3ducmV2LnhtbESPwUrDQBCG74LvsIzQi9hNVxCJ3RYpFFLBilX0OmTH&#10;JDU7m2a3TezTOwfB4/DP/8038+XoW3WiPjaBLcymGSjiMriGKwvvb+ube1AxITtsA5OFH4qwXFxe&#10;zDF3YeBXOu1SpQTCMUcLdUpdrnUsa/IYp6Ejluwr9B6TjH2lXY+DwH2rTZbdaY8Ny4UaO1rVVH7v&#10;jl40iiczmEMxmP1587F/4e3z7PPa2snV+PgAKtGY/pf/2oWzcGtEX54RAu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afh7HAAAA3AAAAA8AAAAAAAAAAAAAAAAAmAIAAGRy&#10;cy9kb3ducmV2LnhtbFBLBQYAAAAABAAEAPUAAACMAwAAAAA=&#10;" adj="5635" fillcolor="#5b9bd5 [3204]" strokecolor="#1f4d78 [1604]" strokeweight="1pt"/>
                      <v:shape id="Left Arrow 321" o:spid="_x0000_s1159" type="#_x0000_t66" style="position:absolute;left:10858;top:10001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bhccA&#10;AADcAAAADwAAAGRycy9kb3ducmV2LnhtbESPUUvDQBCE34X+h2MLvkh7yQkiaa+lFIQoWGmV9nXJ&#10;rUlqbi/mzibtr+8Jgo/D7HyzM18OthEn6nztWEM6TUAQF87UXGr4eH+aPILwAdlg45g0nMnDcjG6&#10;mWNmXM9bOu1CKSKEfYYaqhDaTEpfVGTRT11LHL1P11kMUXalNB32EW4bqZLkQVqsOTZU2NK6ouJr&#10;92PjG/mL6tV33qvj5Xl/fOPNa3q40/p2PKxmIAIN4f/4L50bDfcqhd8xkQB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W24XHAAAA3AAAAA8AAAAAAAAAAAAAAAAAmAIAAGRy&#10;cy9kb3ducmV2LnhtbFBLBQYAAAAABAAEAPUAAACMAwAAAAA=&#10;" adj="5635" fillcolor="#5b9bd5 [3204]" strokecolor="#1f4d78 [1604]" strokeweight="1pt"/>
                      <v:shape id="Left Arrow 322" o:spid="_x0000_s1160" type="#_x0000_t66" style="position:absolute;left:23145;top:2190;width:4086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GlxsYA&#10;AADcAAAADwAAAGRycy9kb3ducmV2LnhtbESP0WrCQBRE34X+w3ILvkjdNKUq0TW0QsG+WKp+wDV7&#10;zQazd9PsRqNf3xUKfRxm5gyzyHtbizO1vnKs4HmcgCAunK64VLDffTzNQPiArLF2TAqu5CFfPgwW&#10;mGl34W86b0MpIoR9hgpMCE0mpS8MWfRj1xBH7+haiyHKtpS6xUuE21qmSTKRFiuOCwYbWhkqTtvO&#10;KpB68m42n80o3A7dq979TNfF11Sp4WP/NgcRqA//4b/2Wit4SVO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ZGlxsYAAADcAAAADwAAAAAAAAAAAAAAAACYAgAAZHJz&#10;L2Rvd25yZXYueG1sUEsFBgAAAAAEAAQA9QAAAIsDAAAAAA==&#10;" adj="10800" fillcolor="#5b9bd5 [3204]" strokecolor="#1f4d78 [1604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AE7B25" w:rsidRDefault="00022CAE" w:rsidP="00BE5592">
            <w:r>
              <w:t>7</w:t>
            </w:r>
          </w:p>
        </w:tc>
        <w:tc>
          <w:tcPr>
            <w:tcW w:w="2044" w:type="dxa"/>
          </w:tcPr>
          <w:p w:rsidR="00AE7B25" w:rsidRDefault="00022CAE" w:rsidP="00BE5592">
            <w:r>
              <w:t>Both Inst-3 and Inst-4 require two clock cycles each</w:t>
            </w:r>
          </w:p>
        </w:tc>
      </w:tr>
      <w:tr w:rsidR="00AE7B25" w:rsidTr="00735A8D">
        <w:tc>
          <w:tcPr>
            <w:tcW w:w="8010" w:type="dxa"/>
          </w:tcPr>
          <w:p w:rsidR="00AE7B25" w:rsidRDefault="00AE7B25" w:rsidP="00BA41F5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65021880" wp14:editId="1C72E522">
                      <wp:extent cx="4876800" cy="1552575"/>
                      <wp:effectExtent l="0" t="0" r="19050" b="28575"/>
                      <wp:docPr id="337" name="Canvas 3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schemeClr val="tx1"/>
                                </a:solidFill>
                              </a:ln>
                            </wpc:whole>
                            <wps:wsp>
                              <wps:cNvPr id="324" name="Rectangle 324"/>
                              <wps:cNvSpPr/>
                              <wps:spPr>
                                <a:xfrm>
                                  <a:off x="3819525" y="123826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Pr="00C7156B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U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5" name="Rectangle 325"/>
                              <wps:cNvSpPr/>
                              <wps:spPr>
                                <a:xfrm>
                                  <a:off x="3847125" y="846750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6" name="Rectangle 326"/>
                              <wps:cNvSpPr/>
                              <wps:spPr>
                                <a:xfrm>
                                  <a:off x="2743200" y="171451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  <w:p w:rsidR="00AE7B25" w:rsidRPr="00C7156B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7" name="Rectangle 327"/>
                              <wps:cNvSpPr/>
                              <wps:spPr>
                                <a:xfrm>
                                  <a:off x="2732700" y="856275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U2</w:t>
                                    </w:r>
                                  </w:p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Rectangle 328"/>
                              <wps:cNvSpPr/>
                              <wps:spPr>
                                <a:xfrm>
                                  <a:off x="1323975" y="152401"/>
                                  <a:ext cx="103822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-ALU</w:t>
                                    </w:r>
                                  </w:p>
                                  <w:p w:rsidR="00AE7B25" w:rsidRPr="00C7156B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Rectangle 329"/>
                              <wps:cNvSpPr/>
                              <wps:spPr>
                                <a:xfrm>
                                  <a:off x="1333500" y="846750"/>
                                  <a:ext cx="1046775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P-ALU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Rectangle 330"/>
                              <wps:cNvSpPr/>
                              <wps:spPr>
                                <a:xfrm>
                                  <a:off x="180975" y="142877"/>
                                  <a:ext cx="9144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604B4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BU1</w:t>
                                    </w:r>
                                  </w:p>
                                  <w:p w:rsidR="00AE7B25" w:rsidRPr="00C7156B" w:rsidRDefault="00AE7B25" w:rsidP="00604B4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Rectangle 331"/>
                              <wps:cNvSpPr/>
                              <wps:spPr>
                                <a:xfrm>
                                  <a:off x="133350" y="837225"/>
                                  <a:ext cx="9229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604B4C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WBU2</w:t>
                                    </w:r>
                                  </w:p>
                                  <w:p w:rsidR="00AE7B25" w:rsidRPr="00604B4C" w:rsidRDefault="00AE7B25" w:rsidP="00604B4C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2" name="Left Arrow 332"/>
                              <wps:cNvSpPr/>
                              <wps:spPr>
                                <a:xfrm>
                                  <a:off x="3562350" y="3524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3" name="Left Arrow 333"/>
                              <wps:cNvSpPr/>
                              <wps:spPr>
                                <a:xfrm>
                                  <a:off x="3562350" y="1028700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4" name="Left Arrow 334"/>
                              <wps:cNvSpPr/>
                              <wps:spPr>
                                <a:xfrm>
                                  <a:off x="1095375" y="3143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5" name="Left Arrow 335"/>
                              <wps:cNvSpPr/>
                              <wps:spPr>
                                <a:xfrm>
                                  <a:off x="1085850" y="10001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6" name="Left Arrow 336"/>
                              <wps:cNvSpPr/>
                              <wps:spPr>
                                <a:xfrm>
                                  <a:off x="2314575" y="219075"/>
                                  <a:ext cx="408600" cy="104775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337" o:spid="_x0000_s1161" editas="canvas" style="width:384pt;height:122.25pt;mso-position-horizontal-relative:char;mso-position-vertical-relative:line" coordsize="4876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">
                      <v:shape id="_x0000_s1162" type="#_x0000_t75" style="position:absolute;width:48768;height:15525;visibility:visible;mso-wrap-style:square" stroked="t" strokecolor="black [3213]">
                        <v:fill o:detectmouseclick="t"/>
                        <v:path o:connecttype="none"/>
                      </v:shape>
                      <v:rect id="Rectangle 324" o:spid="_x0000_s1163" style="position:absolute;left:38195;top:1238;width:78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GCC8YA&#10;AADcAAAADwAAAGRycy9kb3ducmV2LnhtbESPQUvDQBSE74L/YXmCF2k3pioSuwlFW6j0ZOyhx2f2&#10;uQlm34bdtU3+fbcgeBxm5htmWY22F0fyoXOs4H6egSBunO7YKNh/bmbPIEJE1tg7JgUTBajK66sl&#10;Ftqd+IOOdTQiQTgUqKCNcSikDE1LFsPcDcTJ+3beYkzSG6k9nhLc9jLPsidpseO00OJAry01P/Wv&#10;VbB+/PJhunvznO+m+n19MIv9yih1ezOuXkBEGuN/+K+91QoW+QNczqQjI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GCC8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AE7B25" w:rsidRPr="00C7156B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1</w:t>
                              </w:r>
                            </w:p>
                          </w:txbxContent>
                        </v:textbox>
                      </v:rect>
                      <v:rect id="Rectangle 325" o:spid="_x0000_s1164" style="position:absolute;left:38471;top:8467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nkMUA&#10;AADcAAAADwAAAGRycy9kb3ducmV2LnhtbESPQWsCMRSE74X+h/AKXopmu6LIahRpLbT05OrB43Pz&#10;zC7dvCxJ1N1/3xQKPQ4z8w2z2vS2FTfyoXGs4GWSgSCunG7YKDge3scLECEia2wdk4KBAmzWjw8r&#10;LLS7855uZTQiQTgUqKCOsSukDFVNFsPEdcTJuzhvMSbpjdQe7wluW5ln2VxabDgt1NjRa03Vd3m1&#10;Cnazsw/D85vn/GsoP3cnMz1ujVKjp367BBGpj//hv/aHVjDNZ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nSeQ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U2</w:t>
                              </w:r>
                            </w:p>
                          </w:txbxContent>
                        </v:textbox>
                      </v:rect>
                      <v:rect id="Rectangle 326" o:spid="_x0000_s1165" style="position:absolute;left:27432;top:1714;width:781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558UA&#10;AADcAAAADwAAAGRycy9kb3ducmV2LnhtbESPQWsCMRSE74X+h/AKXopmu1KR1SjSWmjpydWDx+fm&#10;mV26eVmSqLv/vikUPA4z8w2zXPe2FVfyoXGs4GWSgSCunG7YKDjsP8ZzECEia2wdk4KBAqxXjw9L&#10;LLS78Y6uZTQiQTgUqKCOsSukDFVNFsPEdcTJOztvMSbpjdQebwluW5ln2UxabDgt1NjRW03VT3mx&#10;CravJx+G53fP+fdQfm2PZnrYGKVGT/1mASJSH+/h//anVjDNZ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7nn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  <w:p w:rsidR="00AE7B25" w:rsidRPr="00C7156B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5</w:t>
                              </w:r>
                            </w:p>
                          </w:txbxContent>
                        </v:textbox>
                      </v:rect>
                      <v:rect id="Rectangle 327" o:spid="_x0000_s1166" style="position:absolute;left:27327;top:8562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McfMYA&#10;AADcAAAADwAAAGRycy9kb3ducmV2LnhtbESPzWrDMBCE74W+g9hCLyWR69Af3MgmtAmk5FQ3hxy3&#10;1lY2tVZGUhP77aNAocdhZr5hltVoe3EkHzrHCu7nGQjixumOjYL952b2DCJEZI29Y1IwUYCqvL5a&#10;YqHdiT/oWEcjEoRDgQraGIdCytC0ZDHM3UCcvG/nLcYkvZHa4ynBbS/zLHuUFjtOCy0O9NpS81P/&#10;WgXrhy8fprs3z/luqt/XB7PYr4xStzfj6gVEpDH+h//aW61gkT/B5Uw6ArI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wMcfM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U2</w:t>
                              </w:r>
                            </w:p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6</w:t>
                              </w:r>
                            </w:p>
                          </w:txbxContent>
                        </v:textbox>
                      </v:rect>
                      <v:rect id="Rectangle 328" o:spid="_x0000_s1167" style="position:absolute;left:13239;top:1524;width:1038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IDsIA&#10;AADcAAAADwAAAGRycy9kb3ducmV2LnhtbERPz2vCMBS+C/4P4Q12kZlacYzOKKIOJp7setjxrXlL&#10;y5qXkmTa/vfmMNjx4/u93g62E1fyoXWsYDHPQBDXTrdsFFQfb08vIEJE1tg5JgUjBdhuppM1Ftrd&#10;+ELXMhqRQjgUqKCJsS+kDHVDFsPc9cSJ+3beYkzQG6k93lK47WSeZc/SYsupocGe9g3VP+WvVXBc&#10;ffkwzg6e8/NYno6fZlntjFKPD8PuFUSkIf6L/9zvWsEyT2vTmXQ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IgOwgAAANw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-ALU</w:t>
                              </w:r>
                            </w:p>
                            <w:p w:rsidR="00AE7B25" w:rsidRPr="00C7156B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329" o:spid="_x0000_s1168" style="position:absolute;left:13335;top:8467;width:10467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AtlcYA&#10;AADcAAAADwAAAGRycy9kb3ducmV2LnhtbESPQUvDQBSE74L/YXmCF2k3pigauwlFW6j0ZOyhx2f2&#10;uQlm34bdtU3+fbcgeBxm5htmWY22F0fyoXOs4H6egSBunO7YKNh/bmZPIEJE1tg7JgUTBajK66sl&#10;Ftqd+IOOdTQiQTgUqKCNcSikDE1LFsPcDcTJ+3beYkzSG6k9nhLc9jLPskdpseO00OJAry01P/Wv&#10;VbB++PJhunvznO+m+n19MIv9yih1ezOuXkBEGuN/+K+91QoW+TNczqQjI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Atlc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P-ALU</w:t>
                              </w:r>
                            </w:p>
                          </w:txbxContent>
                        </v:textbox>
                      </v:rect>
                      <v:rect id="Rectangle 330" o:spid="_x0000_s1169" style="position:absolute;left:1809;top:1428;width:9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S1cIA&#10;AADcAAAADwAAAGRycy9kb3ducmV2LnhtbERPTWvCMBi+D/wP4R3sMmaqxTGqUcQPcHiy8+DxtXlN&#10;y5o3Jcm0/ffLYbDjw/O9WPW2FXfyoXGsYDLOQBBXTjdsFJy/9m8fIEJE1tg6JgUDBVgtR08LLLR7&#10;8InuZTQihXAoUEEdY1dIGaqaLIax64gTd3PeYkzQG6k9PlK4beU0y96lxYZTQ40dbWqqvssfq2A3&#10;u/owvG49T49D+bm7mPy8Nkq9PPfrOYhIffwX/7kPWkGep/npTD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xLVwgAAANw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AE7B25" w:rsidRDefault="00AE7B25" w:rsidP="00604B4C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BU1</w:t>
                              </w:r>
                            </w:p>
                            <w:p w:rsidR="00AE7B25" w:rsidRPr="00C7156B" w:rsidRDefault="00AE7B25" w:rsidP="00604B4C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4</w:t>
                              </w:r>
                            </w:p>
                          </w:txbxContent>
                        </v:textbox>
                      </v:rect>
                      <v:rect id="Rectangle 331" o:spid="_x0000_s1170" style="position:absolute;left:1333;top:8372;width:923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+3TsUA&#10;AADcAAAADwAAAGRycy9kb3ducmV2LnhtbESPQWsCMRSE74X+h/AKvYhmdbHIahSpFlp6cuvB43Pz&#10;zC7dvCxJ1N1/3xQKPQ4z8w2z2vS2FTfyoXGsYDrJQBBXTjdsFBy/3sYLECEia2wdk4KBAmzWjw8r&#10;LLS784FuZTQiQTgUqKCOsSukDFVNFsPEdcTJuzhvMSbpjdQe7wluWznLshdpseG0UGNHrzVV3+XV&#10;KtjPzz4Mo53n2edQfuxPJj9ujVLPT/12CSJSH//Df+13rSDPp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7dO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604B4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BU2</w:t>
                              </w:r>
                            </w:p>
                            <w:p w:rsidR="00AE7B25" w:rsidRPr="00604B4C" w:rsidRDefault="00AE7B25" w:rsidP="00604B4C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3</w:t>
                              </w:r>
                            </w:p>
                          </w:txbxContent>
                        </v:textbox>
                      </v:rect>
                      <v:shape id="Left Arrow 332" o:spid="_x0000_s1171" type="#_x0000_t66" style="position:absolute;left:35623;top:3524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TL8cA&#10;AADcAAAADwAAAGRycy9kb3ducmV2LnhtbESPUWvCQBCE3wv+h2MFX0q9eEIpqacUQYiFWmqLvi65&#10;bRKb24u500R/vVco9HGYnW92Zove1uJMra8ca5iMExDEuTMVFxq+PlcPTyB8QDZYOyYNF/KwmA/u&#10;Zpga1/EHnbehEBHCPkUNZQhNKqXPS7Lox64hjt63ay2GKNtCmha7CLe1VEnyKC1WHBtKbGhZUv6z&#10;Pdn4RvaqOnXMOnW4rneHd968Tfb3Wo+G/csziEB9+D/+S2dGw3Sq4HdMJI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d0y/HAAAA3AAAAA8AAAAAAAAAAAAAAAAAmAIAAGRy&#10;cy9kb3ducmV2LnhtbFBLBQYAAAAABAAEAPUAAACMAwAAAAA=&#10;" adj="5635" fillcolor="#5b9bd5 [3204]" strokecolor="#1f4d78 [1604]" strokeweight="1pt"/>
                      <v:shape id="Left Arrow 333" o:spid="_x0000_s1172" type="#_x0000_t66" style="position:absolute;left:35623;top:10287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2tMcA&#10;AADcAAAADwAAAGRycy9kb3ducmV2LnhtbESPUWvCQBCE3wX/w7FCX6ReTKBI9BQpFKJgi1ra1yW3&#10;JtHcXsxdTdpf3ysUfBxm55udxao3tbhR6yrLCqaTCARxbnXFhYL348vjDITzyBpry6TgmxyslsPB&#10;AlNtO97T7eALESDsUlRQet+kUrq8JINuYhvi4J1sa9AH2RZSt9gFuKllHEVP0mDFoaHEhp5Lyi+H&#10;LxPeyLZxF1+zLj7/bD7Ob/y6m36OlXoY9es5CE+9vx//pzOtIEkS+BsTCC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RdrTHAAAA3AAAAA8AAAAAAAAAAAAAAAAAmAIAAGRy&#10;cy9kb3ducmV2LnhtbFBLBQYAAAAABAAEAPUAAACMAwAAAAA=&#10;" adj="5635" fillcolor="#5b9bd5 [3204]" strokecolor="#1f4d78 [1604]" strokeweight="1pt"/>
                      <v:shape id="Left Arrow 334" o:spid="_x0000_s1173" type="#_x0000_t66" style="position:absolute;left:10953;top:3143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uwMcA&#10;AADcAAAADwAAAGRycy9kb3ducmV2LnhtbESPUWvCQBCE3wX/w7FCX0QvxiISPaUUCmlBRVvq65Jb&#10;k2huL81dTdpf7wmFPg6z883Oct2ZSlypcaVlBZNxBII4s7rkXMHH+8toDsJ5ZI2VZVLwQw7Wq35v&#10;iYm2Le/pevC5CBB2CSoovK8TKV1WkEE3tjVx8E62MeiDbHKpG2wD3FQyjqKZNFhyaCiwpueCssvh&#10;24Q30re4jb/SNj7/vn6ed7zdTI5DpR4G3dMChKfO/x//pVOtYDp9hPuYQA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47sDHAAAA3AAAAA8AAAAAAAAAAAAAAAAAmAIAAGRy&#10;cy9kb3ducmV2LnhtbFBLBQYAAAAABAAEAPUAAACMAwAAAAA=&#10;" adj="5635" fillcolor="#5b9bd5 [3204]" strokecolor="#1f4d78 [1604]" strokeweight="1pt"/>
                      <v:shape id="Left Arrow 335" o:spid="_x0000_s1174" type="#_x0000_t66" style="position:absolute;left:10858;top:10001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LW8cA&#10;AADcAAAADwAAAGRycy9kb3ducmV2LnhtbESPUWvCQBCE3wX/w7FCX0QvRioSPaUUCmlBRVvq65Jb&#10;k2huL81dTdpf7wmFPg6z883Oct2ZSlypcaVlBZNxBII4s7rkXMHH+8toDsJ5ZI2VZVLwQw7Wq35v&#10;iYm2Le/pevC5CBB2CSoovK8TKV1WkEE3tjVx8E62MeiDbHKpG2wD3FQyjqKZNFhyaCiwpueCssvh&#10;24Q30re4jb/SNj7/vn6ed7zdTI5DpR4G3dMChKfO/x//pVOtYDp9hPuYQA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0S1vHAAAA3AAAAA8AAAAAAAAAAAAAAAAAmAIAAGRy&#10;cy9kb3ducmV2LnhtbFBLBQYAAAAABAAEAPUAAACMAwAAAAA=&#10;" adj="5635" fillcolor="#5b9bd5 [3204]" strokecolor="#1f4d78 [1604]" strokeweight="1pt"/>
                      <v:shape id="Left Arrow 336" o:spid="_x0000_s1175" type="#_x0000_t66" style="position:absolute;left:23145;top:2190;width:4086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M1GMUA&#10;AADcAAAADwAAAGRycy9kb3ducmV2LnhtbESP0WoCMRRE3wv9h3ALvpSabcVVVqPUgqAvlaofcN1c&#10;N4ubm3UTdfXrTUHwcZiZM8x42tpKnKnxpWMFn90EBHHudMmFgu1m/jEE4QOyxsoxKbiSh+nk9WWM&#10;mXYX/qPzOhQiQthnqMCEUGdS+tyQRd91NXH09q6xGKJsCqkbvES4reRXkqTSYslxwWBNP4byw/pk&#10;FUidzszvsn4Pt92przfHwSJfDZTqvLXfIxCB2vAMP9oLraDXS+H/TDwC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zUYxQAAANwAAAAPAAAAAAAAAAAAAAAAAJgCAABkcnMv&#10;ZG93bnJldi54bWxQSwUGAAAAAAQABAD1AAAAigMAAAAA&#10;" adj="10800" fillcolor="#5b9bd5 [3204]" strokecolor="#1f4d78 [1604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AE7B25" w:rsidRDefault="004C0E9C" w:rsidP="00BE5592">
            <w:r>
              <w:t>8</w:t>
            </w:r>
          </w:p>
        </w:tc>
        <w:tc>
          <w:tcPr>
            <w:tcW w:w="2044" w:type="dxa"/>
          </w:tcPr>
          <w:p w:rsidR="00AE7B25" w:rsidRDefault="00EA00B7" w:rsidP="00EA00B7">
            <w:r>
              <w:t>Inst-</w:t>
            </w:r>
            <w:r>
              <w:t>5</w:t>
            </w:r>
            <w:r>
              <w:t xml:space="preserve"> depends on Inst-</w:t>
            </w:r>
            <w:r>
              <w:t>4</w:t>
            </w:r>
            <w:r>
              <w:t>, so save the result of Inst-</w:t>
            </w:r>
            <w:r>
              <w:t>4</w:t>
            </w:r>
            <w:r>
              <w:t xml:space="preserve"> and </w:t>
            </w:r>
            <w:r>
              <w:t>Issue</w:t>
            </w:r>
            <w:r>
              <w:t xml:space="preserve"> of Inst-</w:t>
            </w:r>
            <w:r>
              <w:t>5</w:t>
            </w:r>
            <w:r>
              <w:t xml:space="preserve"> can’t be performed at the same clock</w:t>
            </w:r>
          </w:p>
        </w:tc>
      </w:tr>
      <w:tr w:rsidR="00AE7B25" w:rsidTr="00735A8D">
        <w:tc>
          <w:tcPr>
            <w:tcW w:w="8010" w:type="dxa"/>
          </w:tcPr>
          <w:p w:rsidR="00AE7B25" w:rsidRDefault="00AE7B25" w:rsidP="00BA41F5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7ECCFBC6" wp14:editId="18E3E480">
                      <wp:extent cx="4876800" cy="1552575"/>
                      <wp:effectExtent l="0" t="0" r="19050" b="28575"/>
                      <wp:docPr id="351" name="Canvas 3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schemeClr val="tx1"/>
                                </a:solidFill>
                              </a:ln>
                            </wpc:whole>
                            <wps:wsp>
                              <wps:cNvPr id="338" name="Rectangle 338"/>
                              <wps:cNvSpPr/>
                              <wps:spPr>
                                <a:xfrm>
                                  <a:off x="3819525" y="123826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Pr="00C7156B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U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9" name="Rectangle 339"/>
                              <wps:cNvSpPr/>
                              <wps:spPr>
                                <a:xfrm>
                                  <a:off x="3847125" y="846750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Rectangle 340"/>
                              <wps:cNvSpPr/>
                              <wps:spPr>
                                <a:xfrm>
                                  <a:off x="2743200" y="171451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Rectangle 341"/>
                              <wps:cNvSpPr/>
                              <wps:spPr>
                                <a:xfrm>
                                  <a:off x="2732700" y="856275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U2</w:t>
                                    </w:r>
                                  </w:p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Rectangle 342"/>
                              <wps:cNvSpPr/>
                              <wps:spPr>
                                <a:xfrm>
                                  <a:off x="1323975" y="152401"/>
                                  <a:ext cx="103822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-ALU</w:t>
                                    </w:r>
                                  </w:p>
                                  <w:p w:rsidR="00AE7B25" w:rsidRPr="00C7156B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Rectangle 343"/>
                              <wps:cNvSpPr/>
                              <wps:spPr>
                                <a:xfrm>
                                  <a:off x="1333500" y="846750"/>
                                  <a:ext cx="1046775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P-ALU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Rectangle 344"/>
                              <wps:cNvSpPr/>
                              <wps:spPr>
                                <a:xfrm>
                                  <a:off x="180975" y="142877"/>
                                  <a:ext cx="9144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Pr="00C7156B" w:rsidRDefault="00AE7B25" w:rsidP="003D34E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BU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Rectangle 345"/>
                              <wps:cNvSpPr/>
                              <wps:spPr>
                                <a:xfrm>
                                  <a:off x="133350" y="837225"/>
                                  <a:ext cx="9229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Pr="00604B4C" w:rsidRDefault="00AE7B25" w:rsidP="003D34EE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B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Left Arrow 346"/>
                              <wps:cNvSpPr/>
                              <wps:spPr>
                                <a:xfrm>
                                  <a:off x="3562350" y="3524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Left Arrow 347"/>
                              <wps:cNvSpPr/>
                              <wps:spPr>
                                <a:xfrm>
                                  <a:off x="3562350" y="1028700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Left Arrow 348"/>
                              <wps:cNvSpPr/>
                              <wps:spPr>
                                <a:xfrm>
                                  <a:off x="1095375" y="3143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Left Arrow 349"/>
                              <wps:cNvSpPr/>
                              <wps:spPr>
                                <a:xfrm>
                                  <a:off x="1085850" y="10001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Left Arrow 350"/>
                              <wps:cNvSpPr/>
                              <wps:spPr>
                                <a:xfrm>
                                  <a:off x="2314575" y="219075"/>
                                  <a:ext cx="408600" cy="104775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351" o:spid="_x0000_s1176" editas="canvas" style="width:384pt;height:122.25pt;mso-position-horizontal-relative:char;mso-position-vertical-relative:line" coordsize="4876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">
                      <v:shape id="_x0000_s1177" type="#_x0000_t75" style="position:absolute;width:48768;height:15525;visibility:visible;mso-wrap-style:square" stroked="t" strokecolor="black [3213]">
                        <v:fill o:detectmouseclick="t"/>
                        <v:path o:connecttype="none"/>
                      </v:shape>
                      <v:rect id="Rectangle 338" o:spid="_x0000_s1178" style="position:absolute;left:38195;top:1238;width:78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Ue08IA&#10;AADcAAAADwAAAGRycy9kb3ducmV2LnhtbERPTWvCMBi+D/wP4R3sMmaqxTGqUcQPcHiy8+DxtXlN&#10;y5o3Jcm0/ffLYbDjw/O9WPW2FXfyoXGsYDLOQBBXTjdsFJy/9m8fIEJE1tg6JgUDBVgtR08LLLR7&#10;8InuZTQihXAoUEEdY1dIGaqaLIax64gTd3PeYkzQG6k9PlK4beU0y96lxYZTQ40dbWqqvssfq2A3&#10;u/owvG49T49D+bm7mPy8Nkq9PPfrOYhIffwX/7kPWkGep7XpTDoC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R7TwgAAANw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AE7B25" w:rsidRPr="00C7156B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1</w:t>
                              </w:r>
                            </w:p>
                          </w:txbxContent>
                        </v:textbox>
                      </v:rect>
                      <v:rect id="Rectangle 339" o:spid="_x0000_s1179" style="position:absolute;left:38471;top:8467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7SMYA&#10;AADcAAAADwAAAGRycy9kb3ducmV2LnhtbESPQUvDQBSE74L/YXmCF2k3NlQ0dltKW6GlJ2MOPT6z&#10;z00w+zbsrm3y792C4HGYmW+YxWqwnTiTD61jBY/TDARx7XTLRkH18TZ5BhEissbOMSkYKcBqeXuz&#10;wEK7C7/TuYxGJAiHAhU0MfaFlKFuyGKYup44eV/OW4xJeiO1x0uC207OsuxJWmw5LTTY06ah+rv8&#10;sQp2808fxoet59lxLA+7k8mrtVHq/m5Yv4KINMT/8F97rxXk+Qtcz6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m7SM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U2</w:t>
                              </w:r>
                            </w:p>
                          </w:txbxContent>
                        </v:textbox>
                      </v:rect>
                      <v:rect id="Rectangle 340" o:spid="_x0000_s1180" style="position:absolute;left:27432;top:1714;width:781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hqMMA&#10;AADcAAAADwAAAGRycy9kb3ducmV2LnhtbERPy2oCMRTdF/yHcAU3pWbUtsjUKOIDKq6cunB5O7nN&#10;DJ3cDEnUmb9vFkKXh/NerDrbiBv5UDtWMBlnIIhLp2s2Cs5f+5c5iBCRNTaOSUFPAVbLwdMCc+3u&#10;fKJbEY1IIRxyVFDF2OZShrIii2HsWuLE/ThvMSbojdQe7yncNnKaZe/SYs2pocKWNhWVv8XVKti9&#10;ffvQP289T499cdhdzOy8NkqNht36A0SkLv6LH+5PrWD2muan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VhqM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41" o:spid="_x0000_s1181" style="position:absolute;left:27327;top:8562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EM8YA&#10;AADcAAAADwAAAGRycy9kb3ducmV2LnhtbESPT2sCMRTE7wW/Q3hCL6Vm1VrKahTxD7T01NVDj8/N&#10;M7u4eVmSVHe/vSkUehxm5jfMYtXZRlzJh9qxgvEoA0FcOl2zUXA87J/fQISIrLFxTAp6CrBaDh4W&#10;mGt34y+6FtGIBOGQo4IqxjaXMpQVWQwj1xIn7+y8xZikN1J7vCW4beQky16lxZrTQoUtbSoqL8WP&#10;VbCbnXzon7aeJ5998bH7NtPj2ij1OOzWcxCRuvgf/mu/awXTlzH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nEM8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U2</w:t>
                              </w:r>
                            </w:p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6</w:t>
                              </w:r>
                            </w:p>
                          </w:txbxContent>
                        </v:textbox>
                      </v:rect>
                      <v:rect id="Rectangle 342" o:spid="_x0000_s1182" style="position:absolute;left:13239;top:1524;width:1038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aRMYA&#10;AADcAAAADwAAAGRycy9kb3ducmV2LnhtbESPQUvDQBSE74L/YXmCF2k3pioSuwlFW6j0ZOyhx2f2&#10;uQlm34bdtU3+fbcgeBxm5htmWY22F0fyoXOs4H6egSBunO7YKNh/bmbPIEJE1tg7JgUTBajK66sl&#10;Ftqd+IOOdTQiQTgUqKCNcSikDE1LFsPcDcTJ+3beYkzSG6k9nhLc9jLPsidpseO00OJAry01P/Wv&#10;VbB+/PJhunvznO+m+n19MIv9yih1ezOuXkBEGuN/+K+91QoWDzlczqQjIM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taRM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-ALU</w:t>
                              </w:r>
                            </w:p>
                            <w:p w:rsidR="00AE7B25" w:rsidRPr="00C7156B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5</w:t>
                              </w:r>
                            </w:p>
                          </w:txbxContent>
                        </v:textbox>
                      </v:rect>
                      <v:rect id="Rectangle 343" o:spid="_x0000_s1183" style="position:absolute;left:13335;top:8467;width:10467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f/38YA&#10;AADcAAAADwAAAGRycy9kb3ducmV2LnhtbESPQUvDQBSE74L/YXmCF2k3NlUkdltKW6GlJ2MOPT6z&#10;z00w+zbsrm3y792C4HGYmW+YxWqwnTiTD61jBY/TDARx7XTLRkH18TZ5AREissbOMSkYKcBqeXuz&#10;wEK7C7/TuYxGJAiHAhU0MfaFlKFuyGKYup44eV/OW4xJeiO1x0uC207OsuxZWmw5LTTY06ah+rv8&#10;sQp2T58+jA9bz7PjWB52J5NXa6PU/d2wfgURaYj/4b/2XivI5zlcz6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f/38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P-ALU</w:t>
                              </w:r>
                            </w:p>
                          </w:txbxContent>
                        </v:textbox>
                      </v:rect>
                      <v:rect id="Rectangle 344" o:spid="_x0000_s1184" style="position:absolute;left:1809;top:1428;width:9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5nq8YA&#10;AADcAAAADwAAAGRycy9kb3ducmV2LnhtbESPT2sCMRTE7wW/Q3iCl1Kz9U8pq1GkWmjx5Oqhx+fm&#10;mV3cvCxJqrvfvikUehxm5jfMct3ZRtzIh9qxgudxBoK4dLpmo+B0fH96BREissbGMSnoKcB6NXhY&#10;Yq7dnQ90K6IRCcIhRwVVjG0uZSgrshjGriVO3sV5izFJb6T2eE9w28hJlr1IizWnhQpbequovBbf&#10;VsFufvahf9x6nuz74nP3ZaanjVFqNOw2CxCRuvgf/mt/aAXT2Q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5nq8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AE7B25" w:rsidRPr="00C7156B" w:rsidRDefault="00AE7B25" w:rsidP="003D34EE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BU1</w:t>
                              </w:r>
                            </w:p>
                          </w:txbxContent>
                        </v:textbox>
                      </v:rect>
                      <v:rect id="Rectangle 345" o:spid="_x0000_s1185" style="position:absolute;left:1333;top:8372;width:923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LCMMUA&#10;AADcAAAADwAAAGRycy9kb3ducmV2LnhtbESPQWsCMRSE7wX/Q3iFXkSzai2yGkVaC5aeuvXg8bl5&#10;ZpduXpYk1d1/3whCj8PMfMOsNp1txIV8qB0rmIwzEMSl0zUbBYfv99ECRIjIGhvHpKCnAJv14GGF&#10;uXZX/qJLEY1IEA45KqhibHMpQ1mRxTB2LXHyzs5bjEl6I7XHa4LbRk6z7EVarDktVNjSa0XlT/Fr&#10;FezmJx/64Zvn6WdffOyOZnbYGqWeHrvtEkSkLv6H7+29VjB7ns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sIw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Pr="00604B4C" w:rsidRDefault="00AE7B25" w:rsidP="003D34E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BU2</w:t>
                              </w:r>
                            </w:p>
                          </w:txbxContent>
                        </v:textbox>
                      </v:rect>
                      <v:shape id="Left Arrow 346" o:spid="_x0000_s1186" type="#_x0000_t66" style="position:absolute;left:35623;top:3524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mUccA&#10;AADcAAAADwAAAGRycy9kb3ducmV2LnhtbESPUWvCQBCE3wX/w7FCX6RejEVK6imlUEgFK9rSvi65&#10;NYnm9tLcaaK/3hOEPg6z883ObNGZSpyocaVlBeNRBII4s7rkXMH31/vjMwjnkTVWlknBmRws5v3e&#10;DBNtW97QaetzESDsElRQeF8nUrqsIINuZGvi4O1sY9AH2eRSN9gGuKlkHEVTabDk0FBgTW8FZYft&#10;0YQ30mXcxn9pG+8vHz/7NX+uxr9DpR4G3esLCE+d/z++p1OtYPI0hduYQAA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gplHHAAAA3AAAAA8AAAAAAAAAAAAAAAAAmAIAAGRy&#10;cy9kb3ducmV2LnhtbFBLBQYAAAAABAAEAPUAAACMAwAAAAA=&#10;" adj="5635" fillcolor="#5b9bd5 [3204]" strokecolor="#1f4d78 [1604]" strokeweight="1pt"/>
                      <v:shape id="Left Arrow 347" o:spid="_x0000_s1187" type="#_x0000_t66" style="position:absolute;left:35623;top:10287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DyscA&#10;AADcAAAADwAAAGRycy9kb3ducmV2LnhtbESPUUvDQBCE3wv+h2MFX6S5JBUtMdcgghAFK7ZFX5fc&#10;mqTm9mLubGJ/vScIfRxm55udvJhMJw40uNaygiSKQRBXVrdcK9htH+ZLEM4ja+wsk4IfclCszmY5&#10;ZtqO/EqHja9FgLDLUEHjfZ9J6aqGDLrI9sTB+7CDQR/kUEs94BjgppNpHF9Lgy2HhgZ7um+o+tx8&#10;m/BG+ZSO6Vc5pvvj49v+hdfPyfulUhfn090tCE+TPx3/p0utYHF1A39jAgH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sA8rHAAAA3AAAAA8AAAAAAAAAAAAAAAAAmAIAAGRy&#10;cy9kb3ducmV2LnhtbFBLBQYAAAAABAAEAPUAAACMAwAAAAA=&#10;" adj="5635" fillcolor="#5b9bd5 [3204]" strokecolor="#1f4d78 [1604]" strokeweight="1pt"/>
                      <v:shape id="Left Arrow 348" o:spid="_x0000_s1188" type="#_x0000_t66" style="position:absolute;left:10953;top:3143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XuMcA&#10;AADcAAAADwAAAGRycy9kb3ducmV2LnhtbESPTUvDQBCG74L/YRnBi7SbRikldluKIERBSz9or0N2&#10;TNJmZ2N2baK/3jkIHod33meemS8H16gLdaH2bGAyTkARF97WXBrY755HM1AhIltsPJOBbwqwXFxf&#10;zTGzvucNXbaxVALhkKGBKsY20zoUFTkMY98SS/bhO4dRxq7UtsNe4K7RaZJMtcOa5UKFLT1VVJy3&#10;X0408te0Tz/zPj39vBxOa35/mxzvjLm9GVaPoCIN8X/5r51bA/cPYivPCAH0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zl7jHAAAA3AAAAA8AAAAAAAAAAAAAAAAAmAIAAGRy&#10;cy9kb3ducmV2LnhtbFBLBQYAAAAABAAEAPUAAACMAwAAAAA=&#10;" adj="5635" fillcolor="#5b9bd5 [3204]" strokecolor="#1f4d78 [1604]" strokeweight="1pt"/>
                      <v:shape id="Left Arrow 349" o:spid="_x0000_s1189" type="#_x0000_t66" style="position:absolute;left:10858;top:10001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8yI8cA&#10;AADcAAAADwAAAGRycy9kb3ducmV2LnhtbESPUUvDQBCE3wv+h2MFX6S5JBWxMdcgghAFK7ZFX5fc&#10;mqTm9mLubGJ/vScIfRxm55udvJhMJw40uNaygiSKQRBXVrdcK9htH+Y3IJxH1thZJgU/5KBYnc1y&#10;zLQd+ZUOG1+LAGGXoYLG+z6T0lUNGXSR7YmD92EHgz7IoZZ6wDHATSfTOL6WBlsODQ32dN9Q9bn5&#10;NuGN8ikd069yTPfHx7f9C6+fk/dLpS7Op7tbEJ4mfzr+T5daweJqCX9jAgH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/MiPHAAAA3AAAAA8AAAAAAAAAAAAAAAAAmAIAAGRy&#10;cy9kb3ducmV2LnhtbFBLBQYAAAAABAAEAPUAAACMAwAAAAA=&#10;" adj="5635" fillcolor="#5b9bd5 [3204]" strokecolor="#1f4d78 [1604]" strokeweight="1pt"/>
                      <v:shape id="Left Arrow 350" o:spid="_x0000_s1190" type="#_x0000_t66" style="position:absolute;left:23145;top:2190;width:4086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tV8IA&#10;AADcAAAADwAAAGRycy9kb3ducmV2LnhtbERPzYrCMBC+C75DGMGLaOqKunSN4i4IelHUfYDZZmyK&#10;zaTbRK0+vTkIHj++/9misaW4Uu0LxwqGgwQEceZ0wbmC3+Oq/wnCB2SNpWNScCcPi3m7NcNUuxvv&#10;6XoIuYgh7FNUYEKoUil9ZsiiH7iKOHInV1sMEda51DXeYrgt5UeSTKTFgmODwYp+DGXnw8UqkHry&#10;bbabqhcef5exPv5P19luqlS30yy/QARqwlv8cq+1gtE4zo9n4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e1XwgAAANwAAAAPAAAAAAAAAAAAAAAAAJgCAABkcnMvZG93&#10;bnJldi54bWxQSwUGAAAAAAQABAD1AAAAhwMAAAAA&#10;" adj="10800" fillcolor="#5b9bd5 [3204]" strokecolor="#1f4d78 [1604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AE7B25" w:rsidRDefault="00962084" w:rsidP="00BE5592">
            <w:r>
              <w:t>9</w:t>
            </w:r>
          </w:p>
        </w:tc>
        <w:tc>
          <w:tcPr>
            <w:tcW w:w="2044" w:type="dxa"/>
          </w:tcPr>
          <w:p w:rsidR="00AE7B25" w:rsidRPr="00D43742" w:rsidRDefault="00AE7B25" w:rsidP="003D34E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3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st-5 and Inst-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v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flict for a register within CPU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 these two instructions can’t be issued at the same clock.</w:t>
            </w:r>
          </w:p>
          <w:p w:rsidR="00AE7B25" w:rsidRDefault="00AE7B25" w:rsidP="00BE5592"/>
        </w:tc>
      </w:tr>
      <w:tr w:rsidR="00AE7B25" w:rsidTr="00735A8D">
        <w:tc>
          <w:tcPr>
            <w:tcW w:w="8010" w:type="dxa"/>
          </w:tcPr>
          <w:p w:rsidR="00AE7B25" w:rsidRDefault="00AE7B25" w:rsidP="00BA41F5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 wp14:anchorId="79C1C8DB" wp14:editId="1A4368E8">
                      <wp:extent cx="4876800" cy="1552575"/>
                      <wp:effectExtent l="0" t="0" r="19050" b="28575"/>
                      <wp:docPr id="365" name="Canvas 3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schemeClr val="tx1"/>
                                </a:solidFill>
                              </a:ln>
                            </wpc:whole>
                            <wps:wsp>
                              <wps:cNvPr id="352" name="Rectangle 352"/>
                              <wps:cNvSpPr/>
                              <wps:spPr>
                                <a:xfrm>
                                  <a:off x="3819525" y="123826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Pr="00C7156B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U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>
                                  <a:off x="3847125" y="846750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2743200" y="171451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Rectangle 355"/>
                              <wps:cNvSpPr/>
                              <wps:spPr>
                                <a:xfrm>
                                  <a:off x="2732700" y="856275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1323975" y="152401"/>
                                  <a:ext cx="103822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-ALU</w:t>
                                    </w:r>
                                  </w:p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>
                                  <a:off x="1333500" y="846750"/>
                                  <a:ext cx="1046775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P-ALU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>
                                  <a:off x="180975" y="142877"/>
                                  <a:ext cx="9144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3D34E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BU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Rectangle 359"/>
                              <wps:cNvSpPr/>
                              <wps:spPr>
                                <a:xfrm>
                                  <a:off x="133350" y="837225"/>
                                  <a:ext cx="9229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Pr="00604B4C" w:rsidRDefault="00AE7B25" w:rsidP="003D34EE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WB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Left Arrow 360"/>
                              <wps:cNvSpPr/>
                              <wps:spPr>
                                <a:xfrm>
                                  <a:off x="3562350" y="3524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Left Arrow 361"/>
                              <wps:cNvSpPr/>
                              <wps:spPr>
                                <a:xfrm>
                                  <a:off x="3562350" y="1028700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Left Arrow 362"/>
                              <wps:cNvSpPr/>
                              <wps:spPr>
                                <a:xfrm>
                                  <a:off x="1095375" y="3143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Left Arrow 363"/>
                              <wps:cNvSpPr/>
                              <wps:spPr>
                                <a:xfrm>
                                  <a:off x="1085850" y="10001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Left Arrow 364"/>
                              <wps:cNvSpPr/>
                              <wps:spPr>
                                <a:xfrm>
                                  <a:off x="2314575" y="219075"/>
                                  <a:ext cx="408600" cy="104775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365" o:spid="_x0000_s1191" editas="canvas" style="width:384pt;height:122.25pt;mso-position-horizontal-relative:char;mso-position-vertical-relative:line" coordsize="4876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">
                      <v:shape id="_x0000_s1192" type="#_x0000_t75" style="position:absolute;width:48768;height:15525;visibility:visible;mso-wrap-style:square" stroked="t" strokecolor="black [3213]">
                        <v:fill o:detectmouseclick="t"/>
                        <v:path o:connecttype="none"/>
                      </v:shape>
                      <v:rect id="Rectangle 352" o:spid="_x0000_s1193" style="position:absolute;left:38195;top:1238;width:78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LMmcUA&#10;AADcAAAADwAAAGRycy9kb3ducmV2LnhtbESPQWsCMRSE74X+h/AKXopmu6LIahRpLbT05OrB43Pz&#10;zC7dvCxJ1N1/3xQKPQ4z8w2z2vS2FTfyoXGs4GWSgSCunG7YKDge3scLECEia2wdk4KBAmzWjw8r&#10;LLS7855uZTQiQTgUqKCOsSukDFVNFsPEdcTJuzhvMSbpjdQe7wluW5ln2VxabDgt1NjRa03Vd3m1&#10;Cnazsw/D85vn/GsoP3cnMz1ujVKjp367BBGpj//hv/aHVjCd5f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csyZ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Pr="00C7156B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1</w:t>
                              </w:r>
                            </w:p>
                          </w:txbxContent>
                        </v:textbox>
                      </v:rect>
                      <v:rect id="Rectangle 353" o:spid="_x0000_s1194" style="position:absolute;left:38471;top:8467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pAsUA&#10;AADcAAAADwAAAGRycy9kb3ducmV2LnhtbESPQWsCMRSE70L/Q3gFL0WzdbHIahRpLbT05NaDx+fm&#10;mV26eVmSqLv/vikUPA4z8w2z2vS2FVfyoXGs4HmagSCunG7YKDh8v08WIEJE1tg6JgUDBdisH0Yr&#10;LLS78Z6uZTQiQTgUqKCOsSukDFVNFsPUdcTJOztvMSbpjdQebwluWznLshdpseG0UGNHrzVVP+XF&#10;KtjNTz4MT2+eZ19D+bk7mvywNUqNH/vtEkSkPt7D/+0PrSCf5/B3Jh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mkC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U2</w:t>
                              </w:r>
                            </w:p>
                          </w:txbxContent>
                        </v:textbox>
                      </v:rect>
                      <v:rect id="Rectangle 354" o:spid="_x0000_s1195" style="position:absolute;left:27432;top:1714;width:781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xdsUA&#10;AADcAAAADwAAAGRycy9kb3ducmV2LnhtbESPQWsCMRSE7wX/Q3iFXkSzai2yGkVaC5aeuvXg8bl5&#10;ZpduXpYk1d1/3whCj8PMfMOsNp1txIV8qB0rmIwzEMSl0zUbBYfv99ECRIjIGhvHpKCnAJv14GGF&#10;uXZX/qJLEY1IEA45KqhibHMpQ1mRxTB2LXHyzs5bjEl6I7XHa4LbRk6z7EVarDktVNjSa0XlT/Fr&#10;FezmJx/64Zvn6WdffOyOZnbYGqWeHrvtEkSkLv6H7+29VjCbP8P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1/F2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55" o:spid="_x0000_s1196" style="position:absolute;left:27327;top:8562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tU7cUA&#10;AADcAAAADwAAAGRycy9kb3ducmV2LnhtbESPQWsCMRSE74X+h/AKXopmq6zIahRpLbT05OrB43Pz&#10;zC7dvCxJ1N1/3xQKPQ4z8w2z2vS2FTfyoXGs4GWSgSCunG7YKDge3scLECEia2wdk4KBAmzWjw8r&#10;LLS7855uZTQiQTgUqKCOsSukDFVNFsPEdcTJuzhvMSbpjdQe7wluWznNsrm02HBaqLGj15qq7/Jq&#10;Fezysw/D85vn6ddQfu5OZnbcGqVGT/12CSJSH//Df+0PrWCW5/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1Tt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U2</w:t>
                              </w:r>
                            </w:p>
                          </w:txbxContent>
                        </v:textbox>
                      </v:rect>
                      <v:rect id="Rectangle 356" o:spid="_x0000_s1197" style="position:absolute;left:13239;top:1524;width:1038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nKmsUA&#10;AADcAAAADwAAAGRycy9kb3ducmV2LnhtbESPQWsCMRSE74L/ITyhF6lZFaVsjSJqodKTWw89vm5e&#10;s0s3L0sSdfffN0LB4zAz3zCrTWcbcSUfascKppMMBHHpdM1Gwfnz7fkFRIjIGhvHpKCnAJv1cLDC&#10;XLsbn+haRCMShEOOCqoY21zKUFZkMUxcS5y8H+ctxiS9kdrjLcFtI2dZtpQWa04LFba0q6j8LS5W&#10;wWHx7UM/3nueffTF8fBl5uetUepp1G1fQUTq4iP8337XCuaLJdz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cqa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-ALU</w:t>
                              </w:r>
                            </w:p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6</w:t>
                              </w:r>
                            </w:p>
                          </w:txbxContent>
                        </v:textbox>
                      </v:rect>
                      <v:rect id="Rectangle 357" o:spid="_x0000_s1198" style="position:absolute;left:13335;top:8467;width:10467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vAcUA&#10;AADcAAAADwAAAGRycy9kb3ducmV2LnhtbESPQWsCMRSE7wX/Q3iCl1KzVbRlNYpUCy2eXD30+Nw8&#10;s4ublyVJdfffN4VCj8PMfMMs151txI18qB0reB5nIIhLp2s2Ck7H96dXECEia2wck4KeAqxXg4cl&#10;5trd+UC3IhqRIBxyVFDF2OZShrIii2HsWuLkXZy3GJP0RmqP9wS3jZxk2VxarDktVNjSW0Xltfi2&#10;Cnazsw/949bzZN8Xn7svMz1tjFKjYbdZgIjUxf/wX/tDK5jOXu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W8B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P-ALU</w:t>
                              </w:r>
                            </w:p>
                          </w:txbxContent>
                        </v:textbox>
                      </v:rect>
                      <v:rect id="Rectangle 358" o:spid="_x0000_s1199" style="position:absolute;left:1809;top:1428;width:9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7c8IA&#10;AADcAAAADwAAAGRycy9kb3ducmV2LnhtbERPz2vCMBS+D/wfwhN2GZpOUaQzikwHyk5WDx7fmre0&#10;rHkpSdT2vzcHYceP7/dy3dlG3MiH2rGC93EGgrh0umaj4Hz6Gi1AhIissXFMCnoKsF4NXpaYa3fn&#10;I92KaEQK4ZCjgirGNpcylBVZDGPXEifu13mLMUFvpPZ4T+G2kZMsm0uLNaeGClv6rKj8K65WwW72&#10;40P/tvU8+e6Lw+5ipueNUep12G0+QETq4r/46d5rBdNZWpvOpCM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vtzwgAAANw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AE7B25" w:rsidRDefault="00AE7B25" w:rsidP="003D34EE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BU1</w:t>
                              </w:r>
                            </w:p>
                          </w:txbxContent>
                        </v:textbox>
                      </v:rect>
                      <v:rect id="Rectangle 359" o:spid="_x0000_s1200" style="position:absolute;left:1333;top:8372;width:923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e6MUA&#10;AADcAAAADwAAAGRycy9kb3ducmV2LnhtbESPQWsCMRSE7wX/Q3iCl1KzVZR2NYpUCy2eXD30+Nw8&#10;s4ublyVJdfffN4VCj8PMfMMs151txI18qB0reB5nIIhLp2s2Ck7H96cXECEia2wck4KeAqxXg4cl&#10;5trd+UC3IhqRIBxyVFDF2OZShrIii2HsWuLkXZy3GJP0RmqP9wS3jZxk2VxarDktVNjSW0Xltfi2&#10;Cnazsw/949bzZN8Xn7svMz1tjFKjYbdZgIjUxf/wX/tDK5jOXuH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l7o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Pr="00604B4C" w:rsidRDefault="00AE7B25" w:rsidP="003D34E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BU2</w:t>
                              </w:r>
                            </w:p>
                          </w:txbxContent>
                        </v:textbox>
                      </v:rect>
                      <v:shape id="Left Arrow 360" o:spid="_x0000_s1201" type="#_x0000_t66" style="position:absolute;left:35623;top:3524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H3scA&#10;AADcAAAADwAAAGRycy9kb3ducmV2LnhtbESPTUvDQBCG7wX/wzJCL6XdNEKRtNsigpAKKv2gvQ7Z&#10;MUnNzsbs2kR/vXMQPA7vvM88s9oMrlFX6kLt2cB8loAiLrytuTRwPDxN70GFiGyx8UwGvinAZn0z&#10;WmFmfc87uu5jqQTCIUMDVYxtpnUoKnIYZr4lluzddw6jjF2pbYe9wF2j0yRZaIc1y4UKW3qsqPjY&#10;fznRyJ/TPv3M+/Tysz1d3vj1ZX6eGDO+HR6WoCIN8X/5r51bA3cL0ZdnhAB6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wx97HAAAA3AAAAA8AAAAAAAAAAAAAAAAAmAIAAGRy&#10;cy9kb3ducmV2LnhtbFBLBQYAAAAABAAEAPUAAACMAwAAAAA=&#10;" adj="5635" fillcolor="#5b9bd5 [3204]" strokecolor="#1f4d78 [1604]" strokeweight="1pt"/>
                      <v:shape id="Left Arrow 361" o:spid="_x0000_s1202" type="#_x0000_t66" style="position:absolute;left:35623;top:10287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xiRccA&#10;AADcAAAADwAAAGRycy9kb3ducmV2LnhtbESPUWvCQBCE3wv9D8cWfCn1kghSUk8pgpAKKtrSvi65&#10;bRKb20tzp4n+ek8QfBxm55udyaw3tThS6yrLCuJhBII4t7riQsHX5+LlFYTzyBpry6TgRA5m08eH&#10;Cabadryl484XIkDYpaig9L5JpXR5SQbd0DbEwfu1rUEfZFtI3WIX4KaWSRSNpcGKQ0OJDc1Lyv92&#10;BxPeyJZJl/xnXbI/f3zvN7xexT/PSg2e+vc3EJ56fz++pTOtYDSO4TomEE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8YkXHAAAA3AAAAA8AAAAAAAAAAAAAAAAAmAIAAGRy&#10;cy9kb3ducmV2LnhtbFBLBQYAAAAABAAEAPUAAACMAwAAAAA=&#10;" adj="5635" fillcolor="#5b9bd5 [3204]" strokecolor="#1f4d78 [1604]" strokeweight="1pt"/>
                      <v:shape id="Left Arrow 362" o:spid="_x0000_s1203" type="#_x0000_t66" style="position:absolute;left:10953;top:3143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78MscA&#10;AADcAAAADwAAAGRycy9kb3ducmV2LnhtbESPUWvCQBCE3wX/w7GCL1IvXkFK6ilFENJCLbVFX5fc&#10;NonN7aW506T+ek8o9HGYnW92Fqve1uJMra8ca5hNExDEuTMVFxo+PzZ3DyB8QDZYOyYNv+RhtRwO&#10;Fpga1/E7nXehEBHCPkUNZQhNKqXPS7Lop64hjt6Xay2GKNtCmha7CLe1VEkylxYrjg0lNrQuKf/e&#10;nWx8I3tRnfrJOnW8PO+Pb7x9nR0mWo9H/dMjiEB9+D/+S2dGw/1cwW1MJI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1u/DLHAAAA3AAAAA8AAAAAAAAAAAAAAAAAmAIAAGRy&#10;cy9kb3ducmV2LnhtbFBLBQYAAAAABAAEAPUAAACMAwAAAAA=&#10;" adj="5635" fillcolor="#5b9bd5 [3204]" strokecolor="#1f4d78 [1604]" strokeweight="1pt"/>
                      <v:shape id="Left Arrow 363" o:spid="_x0000_s1204" type="#_x0000_t66" style="position:absolute;left:10858;top:10001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ZqccA&#10;AADcAAAADwAAAGRycy9kb3ducmV2LnhtbESPUWvCQBCE3wX/w7GCL1IvRhBJPUWEQixY0Zb2dclt&#10;k9jcXpq7mthf7wmCj8PsfLOzWHWmEmdqXGlZwWQcgSDOrC45V/Dx/vI0B+E8ssbKMim4kIPVst9b&#10;YKJtywc6H30uAoRdggoK7+tESpcVZNCNbU0cvG/bGPRBNrnUDbYBbioZR9FMGiw5NBRY06ag7Of4&#10;Z8Ib6Wvcxr9pG5/+t5+nPb/tJl8jpYaDbv0MwlPnH8f3dKoVTGdTuI0JBJ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iWanHAAAA3AAAAA8AAAAAAAAAAAAAAAAAmAIAAGRy&#10;cy9kb3ducmV2LnhtbFBLBQYAAAAABAAEAPUAAACMAwAAAAA=&#10;" adj="5635" fillcolor="#5b9bd5 [3204]" strokecolor="#1f4d78 [1604]" strokeweight="1pt"/>
                      <v:shape id="Left Arrow 364" o:spid="_x0000_s1205" type="#_x0000_t66" style="position:absolute;left:23145;top:2190;width:4086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4h6cYA&#10;AADcAAAADwAAAGRycy9kb3ducmV2LnhtbESP3WoCMRSE7wt9h3AEb4pmW+sqW6NYQbA3ij8PcNyc&#10;bhY3J+sm6urTN4VCL4eZ+YaZzFpbiSs1vnSs4LWfgCDOnS65UHDYL3tjED4ga6wck4I7eZhNn58m&#10;mGl34y1dd6EQEcI+QwUmhDqT0ueGLPq+q4mj9+0aiyHKppC6wVuE20q+JUkqLZYcFwzWtDCUn3YX&#10;q0Dq9NOsv+qX8Dhehnp/Hq3yzUipbqedf4AI1Ib/8F97pRUM0nf4PROP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4h6cYAAADcAAAADwAAAAAAAAAAAAAAAACYAgAAZHJz&#10;L2Rvd25yZXYueG1sUEsFBgAAAAAEAAQA9QAAAIsDAAAAAA==&#10;" adj="10800" fillcolor="#5b9bd5 [3204]" strokecolor="#1f4d78 [1604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AE7B25" w:rsidRDefault="00962084" w:rsidP="00BE5592">
            <w:r>
              <w:t>10</w:t>
            </w:r>
          </w:p>
        </w:tc>
        <w:tc>
          <w:tcPr>
            <w:tcW w:w="2044" w:type="dxa"/>
          </w:tcPr>
          <w:p w:rsidR="00AE7B25" w:rsidRDefault="000325C5" w:rsidP="00BE5592">
            <w:r>
              <w:t xml:space="preserve">Due to recourse conflict, completion of Inst-5 is delayed.  </w:t>
            </w:r>
          </w:p>
        </w:tc>
      </w:tr>
      <w:tr w:rsidR="00AE7B25" w:rsidTr="00735A8D">
        <w:tc>
          <w:tcPr>
            <w:tcW w:w="8010" w:type="dxa"/>
          </w:tcPr>
          <w:p w:rsidR="00AE7B25" w:rsidRDefault="00AE7B25" w:rsidP="00BA41F5"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271C3CC3" wp14:editId="0153CC53">
                      <wp:extent cx="4876800" cy="1552575"/>
                      <wp:effectExtent l="0" t="0" r="19050" b="28575"/>
                      <wp:docPr id="379" name="Canvas 3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solidFill>
                                  <a:schemeClr val="tx1"/>
                                </a:solidFill>
                              </a:ln>
                            </wpc:whole>
                            <wps:wsp>
                              <wps:cNvPr id="366" name="Rectangle 366"/>
                              <wps:cNvSpPr/>
                              <wps:spPr>
                                <a:xfrm>
                                  <a:off x="3819525" y="123826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Pr="00C7156B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U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Rectangle 367"/>
                              <wps:cNvSpPr/>
                              <wps:spPr>
                                <a:xfrm>
                                  <a:off x="3847125" y="846750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Rectangle 368"/>
                              <wps:cNvSpPr/>
                              <wps:spPr>
                                <a:xfrm>
                                  <a:off x="2743200" y="171451"/>
                                  <a:ext cx="78105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U</w:t>
                                    </w:r>
                                    <w:r w:rsidRPr="00C7156B">
                                      <w:rPr>
                                        <w:color w:val="000000" w:themeColor="text1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Rectangle 369"/>
                              <wps:cNvSpPr/>
                              <wps:spPr>
                                <a:xfrm>
                                  <a:off x="2732700" y="856275"/>
                                  <a:ext cx="7810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DU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Rectangle 370"/>
                              <wps:cNvSpPr/>
                              <wps:spPr>
                                <a:xfrm>
                                  <a:off x="1323975" y="152401"/>
                                  <a:ext cx="1038225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-AL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1333500" y="846750"/>
                                  <a:ext cx="1046775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721DF6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FP-ALU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180975" y="142877"/>
                                  <a:ext cx="914400" cy="476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3D34E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BU1</w:t>
                                    </w:r>
                                  </w:p>
                                  <w:p w:rsidR="00AE7B25" w:rsidRPr="00C7156B" w:rsidRDefault="00AE7B25" w:rsidP="009D6CD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st-</w:t>
                                    </w:r>
                                    <w:r w:rsidR="00CC4C1B">
                                      <w:rPr>
                                        <w:color w:val="000000" w:themeColor="text1"/>
                                      </w:rPr>
                                      <w:t>5</w:t>
                                    </w:r>
                                  </w:p>
                                  <w:p w:rsidR="00AE7B25" w:rsidRPr="00C7156B" w:rsidRDefault="00AE7B25" w:rsidP="003D34E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133350" y="837225"/>
                                  <a:ext cx="922950" cy="467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7B25" w:rsidRDefault="00AE7B25" w:rsidP="003D34EE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WBU2</w:t>
                                    </w:r>
                                  </w:p>
                                  <w:p w:rsidR="00CC4C1B" w:rsidRPr="00604B4C" w:rsidRDefault="00CC4C1B" w:rsidP="003D34EE">
                                    <w:pPr>
                                      <w:pStyle w:val="NormalWeb"/>
                                      <w:spacing w:before="0" w:beforeAutospacing="0" w:after="0" w:afterAutospacing="0" w:line="256" w:lineRule="auto"/>
                                      <w:jc w:val="center"/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  <w:sz w:val="22"/>
                                        <w:szCs w:val="22"/>
                                      </w:rPr>
                                      <w:t>Inst-6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Left Arrow 374"/>
                              <wps:cNvSpPr/>
                              <wps:spPr>
                                <a:xfrm>
                                  <a:off x="3562350" y="3524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Left Arrow 375"/>
                              <wps:cNvSpPr/>
                              <wps:spPr>
                                <a:xfrm>
                                  <a:off x="3562350" y="1028700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Left Arrow 376"/>
                              <wps:cNvSpPr/>
                              <wps:spPr>
                                <a:xfrm>
                                  <a:off x="1095375" y="3143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Left Arrow 377"/>
                              <wps:cNvSpPr/>
                              <wps:spPr>
                                <a:xfrm>
                                  <a:off x="1085850" y="1000125"/>
                                  <a:ext cx="219075" cy="11430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Left Arrow 378"/>
                              <wps:cNvSpPr/>
                              <wps:spPr>
                                <a:xfrm>
                                  <a:off x="2314575" y="219075"/>
                                  <a:ext cx="408600" cy="104775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379" o:spid="_x0000_s1206" editas="canvas" style="width:384pt;height:122.25pt;mso-position-horizontal-relative:char;mso-position-vertical-relative:line" coordsize="48768,15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">
                      <v:shape id="_x0000_s1207" type="#_x0000_t75" style="position:absolute;width:48768;height:15525;visibility:visible;mso-wrap-style:square" stroked="t" strokecolor="black [3213]">
                        <v:fill o:detectmouseclick="t"/>
                        <v:path o:connecttype="none"/>
                      </v:shape>
                      <v:rect id="Rectangle 366" o:spid="_x0000_s1208" style="position:absolute;left:38195;top:1238;width:781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AJ8UA&#10;AADcAAAADwAAAGRycy9kb3ducmV2LnhtbESPQWsCMRSE74X+h/AKXopmq3SR1SjSWmjpydWDx+fm&#10;mV26eVmSqLv/vikUPA4z8w2zXPe2FVfyoXGs4GWSgSCunG7YKDjsP8ZzECEia2wdk4KBAqxXjw9L&#10;LLS78Y6uZTQiQTgUqKCOsSukDFVNFsPEdcTJOztvMSbpjdQebwluWznNslxabDgt1NjRW03VT3mx&#10;CravJx+G53fP0++h/NoezeywMUqNnvrNAkSkPt7D/+1PrWCW5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QAn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Pr="00C7156B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7156B">
                                <w:rPr>
                                  <w:color w:val="000000" w:themeColor="text1"/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1</w:t>
                              </w:r>
                            </w:p>
                          </w:txbxContent>
                        </v:textbox>
                      </v:rect>
                      <v:rect id="Rectangle 367" o:spid="_x0000_s1209" style="position:absolute;left:38471;top:8467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lvMUA&#10;AADcAAAADwAAAGRycy9kb3ducmV2LnhtbESPQWsCMRSE7wX/Q3iFXkSzKrWyGkVaC5aeuvXg8bl5&#10;ZpduXpYk1d1/3whCj8PMfMOsNp1txIV8qB0rmIwzEMSl0zUbBYfv99ECRIjIGhvHpKCnAJv14GGF&#10;uXZX/qJLEY1IEA45KqhibHMpQ1mRxTB2LXHyzs5bjEl6I7XHa4LbRk6zbC4t1pwWKmzptaLyp/i1&#10;CnbPJx/64Zvn6WdffOyOZnbYGqWeHrvtEkSkLv6H7+29VjCbv8D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aW8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U2</w:t>
                              </w:r>
                            </w:p>
                          </w:txbxContent>
                        </v:textbox>
                      </v:rect>
                      <v:rect id="Rectangle 368" o:spid="_x0000_s1210" style="position:absolute;left:27432;top:1714;width:7810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xzsIA&#10;AADcAAAADwAAAGRycy9kb3ducmV2LnhtbERPz2vCMBS+D/wfwhN2GZqqTKQaRdTBxk5WDx6fzTMt&#10;Ni8lybT975fDYMeP7/dq09lGPMiH2rGCyTgDQVw6XbNRcD59jBYgQkTW2DgmBT0F2KwHLyvMtXvy&#10;kR5FNCKFcMhRQRVjm0sZyooshrFriRN3c95iTNAbqT0+U7ht5DTL5tJizamhwpZ2FZX34scqOLxf&#10;fejf9p6n333xdbiY2XlrlHoddtsliEhd/Bf/uT+1gtk8rU1n0hG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9jHOwgAAANwAAAAPAAAAAAAAAAAAAAAAAJgCAABkcnMvZG93&#10;bnJldi54bWxQSwUGAAAAAAQABAD1AAAAhw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U</w:t>
                              </w:r>
                              <w:r w:rsidRPr="00C7156B"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69" o:spid="_x0000_s1211" style="position:absolute;left:27327;top:8562;width:781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qUVcUA&#10;AADcAAAADwAAAGRycy9kb3ducmV2LnhtbESPQWsCMRSE7wX/Q3iFXkSzKpW6GkVaC5aeuvXg8bl5&#10;ZpduXpYk1d1/3whCj8PMfMOsNp1txIV8qB0rmIwzEMSl0zUbBYfv99ELiBCRNTaOSUFPATbrwcMK&#10;c+2u/EWXIhqRIBxyVFDF2OZShrIii2HsWuLknZ23GJP0RmqP1wS3jZxm2VxarDktVNjSa0XlT/Fr&#10;FeyeTz70wzfP08+++NgdzeywNUo9PXbbJYhIXfwP39t7rWA2X8DtTDo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upRVxQAAANwAAAAPAAAAAAAAAAAAAAAAAJgCAABkcnMv&#10;ZG93bnJldi54bWxQSwUGAAAAAAQABAD1AAAAigMAAAAA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U2</w:t>
                              </w:r>
                            </w:p>
                          </w:txbxContent>
                        </v:textbox>
                      </v:rect>
                      <v:rect id="Rectangle 370" o:spid="_x0000_s1212" style="position:absolute;left:13239;top:1524;width:10383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mrFcMA&#10;AADcAAAADwAAAGRycy9kb3ducmV2LnhtbERPy2oCMRTdF/yHcAU3pWZU2srUKOIDKq6cunB5O7nN&#10;DJ3cDEnUmb9vFkKXh/NerDrbiBv5UDtWMBlnIIhLp2s2Cs5f+5c5iBCRNTaOSUFPAVbLwdMCc+3u&#10;fKJbEY1IIRxyVFDF2OZShrIii2HsWuLE/ThvMSbojdQe7yncNnKaZW/SYs2pocKWNhWVv8XVKti9&#10;fvvQP289T499cdhdzOy8NkqNht36A0SkLv6LH+5PrWD2nuan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mrFcMAAADcAAAADwAAAAAAAAAAAAAAAACYAgAAZHJzL2Rv&#10;d25yZXYueG1sUEsFBgAAAAAEAAQA9QAAAIgDAAAAAA==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-ALU</w:t>
                              </w:r>
                            </w:p>
                          </w:txbxContent>
                        </v:textbox>
                      </v:rect>
                      <v:rect id="Rectangle 371" o:spid="_x0000_s1213" style="position:absolute;left:13335;top:8467;width:10467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OjsYA&#10;AADcAAAADwAAAGRycy9kb3ducmV2LnhtbESPT2sCMRTE7wW/Q3hCL6VmVWrLahTxD7T01NVDj8/N&#10;M7u4eVmSVHe/vSkUehxm5jfMYtXZRlzJh9qxgvEoA0FcOl2zUXA87J/fQISIrLFxTAp6CrBaDh4W&#10;mGt34y+6FtGIBOGQo4IqxjaXMpQVWQwj1xIn7+y8xZikN1J7vCW4beQky2bSYs1pocKWNhWVl+LH&#10;Kti9nHzon7aeJ5998bH7NtPj2ij1OOzWcxCRuvgf/mu/awXT1zH8nk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UOjs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AE7B25" w:rsidRDefault="00AE7B25" w:rsidP="00721DF6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FP-ALU</w:t>
                              </w:r>
                            </w:p>
                          </w:txbxContent>
                        </v:textbox>
                      </v:rect>
                      <v:rect id="Rectangle 372" o:spid="_x0000_s1214" style="position:absolute;left:1809;top:1428;width:9144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Q+cYA&#10;AADcAAAADwAAAGRycy9kb3ducmV2LnhtbESPzWrDMBCE74W+g9hCLyWR69Af3MgmtAmk5FQ3hxy3&#10;1lY2tVZGUhP77aNAocdhZr5hltVoe3EkHzrHCu7nGQjixumOjYL952b2DCJEZI29Y1IwUYCqvL5a&#10;YqHdiT/oWEcjEoRDgQraGIdCytC0ZDHM3UCcvG/nLcYkvZHa4ynBbS/zLHuUFjtOCy0O9NpS81P/&#10;WgXrhy8fprs3z/luqt/XB7PYr4xStzfj6gVEpDH+h//aW61g8ZTD5Uw6ArI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eQ+c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AE7B25" w:rsidRDefault="00AE7B25" w:rsidP="003D34EE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BU1</w:t>
                              </w:r>
                            </w:p>
                            <w:p w:rsidR="00AE7B25" w:rsidRPr="00C7156B" w:rsidRDefault="00AE7B25" w:rsidP="009D6CDC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st-</w:t>
                              </w:r>
                              <w:r w:rsidR="00CC4C1B">
                                <w:rPr>
                                  <w:color w:val="000000" w:themeColor="text1"/>
                                </w:rPr>
                                <w:t>5</w:t>
                              </w:r>
                            </w:p>
                            <w:p w:rsidR="00AE7B25" w:rsidRPr="00C7156B" w:rsidRDefault="00AE7B25" w:rsidP="003D34EE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373" o:spid="_x0000_s1215" style="position:absolute;left:1333;top:8372;width:9230;height:4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1YsYA&#10;AADcAAAADwAAAGRycy9kb3ducmV2LnhtbESPQUvDQBSE74L/YXmCF2k3NlQldltKW6GlJ2MOPT6z&#10;z00w+zbsrm3y792C4HGYmW+YxWqwnTiTD61jBY/TDARx7XTLRkH18TZ5AREissbOMSkYKcBqeXuz&#10;wEK7C7/TuYxGJAiHAhU0MfaFlKFuyGKYup44eV/OW4xJeiO1x0uC207OsuxJWmw5LTTY06ah+rv8&#10;sQp2808fxoet59lxLA+7k8mrtVHq/m5Yv4KINMT/8F97rxXkzzlcz6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s1YsYAAADcAAAADwAAAAAAAAAAAAAAAACYAgAAZHJz&#10;L2Rvd25yZXYueG1sUEsFBgAAAAAEAAQA9QAAAIsDAAAAAA==&#10;" fillcolor="white [3212]" strokecolor="#1f4d78 [1604]" strokeweight="1pt">
                        <v:textbox>
                          <w:txbxContent>
                            <w:p w:rsidR="00AE7B25" w:rsidRDefault="00AE7B25" w:rsidP="003D34E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BU2</w:t>
                              </w:r>
                            </w:p>
                            <w:p w:rsidR="00CC4C1B" w:rsidRPr="00604B4C" w:rsidRDefault="00CC4C1B" w:rsidP="003D34E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Inst-6</w:t>
                              </w:r>
                            </w:p>
                          </w:txbxContent>
                        </v:textbox>
                      </v:rect>
                      <v:shape id="Left Arrow 374" o:spid="_x0000_s1216" type="#_x0000_t66" style="position:absolute;left:35623;top:3524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JXAMcA&#10;AADcAAAADwAAAGRycy9kb3ducmV2LnhtbESPUUvDQBCE3wv+h2MFX6S5JBUtMdcgghAFK7ZFX5fc&#10;mqTm9mLubGJ/vScIfRxm55udvJhMJw40uNaygiSKQRBXVrdcK9htH+ZLEM4ja+wsk4IfclCszmY5&#10;ZtqO/EqHja9FgLDLUEHjfZ9J6aqGDLrI9sTB+7CDQR/kUEs94BjgppNpHF9Lgy2HhgZ7um+o+tx8&#10;m/BG+ZSO6Vc5pvvj49v+hdfPyfulUhfn090tCE+TPx3/p0utYHFzBX9jAgH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SVwDHAAAA3AAAAA8AAAAAAAAAAAAAAAAAmAIAAGRy&#10;cy9kb3ducmV2LnhtbFBLBQYAAAAABAAEAPUAAACMAwAAAAA=&#10;" adj="5635" fillcolor="#5b9bd5 [3204]" strokecolor="#1f4d78 [1604]" strokeweight="1pt"/>
                      <v:shape id="Left Arrow 375" o:spid="_x0000_s1217" type="#_x0000_t66" style="position:absolute;left:35623;top:10287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7ym8cA&#10;AADcAAAADwAAAGRycy9kb3ducmV2LnhtbESPUUvDQBCE3wv+h2MFX6S5JEUtMdcgghAFK7ZFX5fc&#10;mqTm9mLubGJ/vScIfRxm55udvJhMJw40uNaygiSKQRBXVrdcK9htH+ZLEM4ja+wsk4IfclCszmY5&#10;ZtqO/EqHja9FgLDLUEHjfZ9J6aqGDLrI9sTB+7CDQR/kUEs94BjgppNpHF9Lgy2HhgZ7um+o+tx8&#10;m/BG+ZSO6Vc5pvvj49v+hdfPyfulUhfn090tCE+TPx3/p0utYHFzBX9jAgH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e8pvHAAAA3AAAAA8AAAAAAAAAAAAAAAAAmAIAAGRy&#10;cy9kb3ducmV2LnhtbFBLBQYAAAAABAAEAPUAAACMAwAAAAA=&#10;" adj="5635" fillcolor="#5b9bd5 [3204]" strokecolor="#1f4d78 [1604]" strokeweight="1pt"/>
                      <v:shape id="Left Arrow 376" o:spid="_x0000_s1218" type="#_x0000_t66" style="position:absolute;left:10953;top:3143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xs7McA&#10;AADcAAAADwAAAGRycy9kb3ducmV2LnhtbESPUWvCQBCE3wv+h2OFvhS9mIJK9BQRCmmhirbU1yW3&#10;JtHcXpq7mtRf3xOEPg6z883OfNmZSlyocaVlBaNhBII4s7rkXMHnx8tgCsJ5ZI2VZVLwSw6Wi97D&#10;HBNtW97RZe9zESDsElRQeF8nUrqsIINuaGvi4B1tY9AH2eRSN9gGuKlkHEVjabDk0FBgTeuCsvP+&#10;x4Q30re4jb/TNj5dX79OW968jw5PSj32u9UMhKfO/x/f06lW8DwZw21MII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MbOzHAAAA3AAAAA8AAAAAAAAAAAAAAAAAmAIAAGRy&#10;cy9kb3ducmV2LnhtbFBLBQYAAAAABAAEAPUAAACMAwAAAAA=&#10;" adj="5635" fillcolor="#5b9bd5 [3204]" strokecolor="#1f4d78 [1604]" strokeweight="1pt"/>
                      <v:shape id="Left Arrow 377" o:spid="_x0000_s1219" type="#_x0000_t66" style="position:absolute;left:10858;top:10001;width:2191;height: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Jd8cA&#10;AADcAAAADwAAAGRycy9kb3ducmV2LnhtbESPUWvCQBCE3wX/w7FCX6RejFBL6imlUEgFK9rSvi65&#10;NYnm9tLcaaK/3hOEPg6z883ObNGZSpyocaVlBeNRBII4s7rkXMH31/vjMwjnkTVWlknBmRws5v3e&#10;DBNtW97QaetzESDsElRQeF8nUrqsIINuZGvi4O1sY9AH2eRSN9gGuKlkHEVP0mDJoaHAmt4Kyg7b&#10;owlvpMu4jf/SNt5fPn72a/5cjX+HSj0MutcXEJ46/398T6dawWQ6hduYQAA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AyXfHAAAA3AAAAA8AAAAAAAAAAAAAAAAAmAIAAGRy&#10;cy9kb3ducmV2LnhtbFBLBQYAAAAABAAEAPUAAACMAwAAAAA=&#10;" adj="5635" fillcolor="#5b9bd5 [3204]" strokecolor="#1f4d78 [1604]" strokeweight="1pt"/>
                      <v:shape id="Left Arrow 378" o:spid="_x0000_s1220" type="#_x0000_t66" style="position:absolute;left:23145;top:2190;width:4086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q9McIA&#10;AADcAAAADwAAAGRycy9kb3ducmV2LnhtbERP3WrCMBS+H/gO4QjeiKY6ZqUaRYWBu5n48wDH5tgU&#10;m5PaRO329MuFsMuP73++bG0lHtT40rGC0TABQZw7XXKh4HT8HExB+ICssXJMCn7Iw3LReZtjpt2T&#10;9/Q4hELEEPYZKjAh1JmUPjdk0Q9dTRy5i2sshgibQuoGnzHcVnKcJBNpseTYYLCmjaH8erhbBVJP&#10;1ub7q+6H3/P9Qx9v6TbfpUr1uu1qBiJQG/7FL/dWK3hP49p4Jh4B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0xwgAAANwAAAAPAAAAAAAAAAAAAAAAAJgCAABkcnMvZG93&#10;bnJldi54bWxQSwUGAAAAAAQABAD1AAAAhwMAAAAA&#10;" adj="10800" fillcolor="#5b9bd5 [3204]" strokecolor="#1f4d78 [1604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16" w:type="dxa"/>
          </w:tcPr>
          <w:p w:rsidR="00AE7B25" w:rsidRDefault="00AE7B25" w:rsidP="00962084">
            <w:r>
              <w:t>1</w:t>
            </w:r>
            <w:r w:rsidR="00962084">
              <w:t>1</w:t>
            </w:r>
          </w:p>
        </w:tc>
        <w:tc>
          <w:tcPr>
            <w:tcW w:w="2044" w:type="dxa"/>
          </w:tcPr>
          <w:p w:rsidR="00AE7B25" w:rsidRDefault="00AE7B25" w:rsidP="00BE5592"/>
        </w:tc>
      </w:tr>
    </w:tbl>
    <w:p w:rsidR="00966F8A" w:rsidRDefault="00966F8A"/>
    <w:p w:rsidR="00AF7423" w:rsidRDefault="00AF7423">
      <w:r>
        <w:t xml:space="preserve">Alternate solution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070"/>
        <w:gridCol w:w="1890"/>
        <w:gridCol w:w="2152"/>
        <w:gridCol w:w="1916"/>
      </w:tblGrid>
      <w:tr w:rsidR="00FE781A" w:rsidTr="000E76EE">
        <w:tc>
          <w:tcPr>
            <w:tcW w:w="1548" w:type="dxa"/>
          </w:tcPr>
          <w:p w:rsidR="00FE781A" w:rsidRDefault="00FE781A" w:rsidP="00BE5592"/>
        </w:tc>
        <w:tc>
          <w:tcPr>
            <w:tcW w:w="2070" w:type="dxa"/>
          </w:tcPr>
          <w:p w:rsidR="00FE781A" w:rsidRDefault="00FE781A" w:rsidP="00BE5592"/>
        </w:tc>
        <w:tc>
          <w:tcPr>
            <w:tcW w:w="1890" w:type="dxa"/>
          </w:tcPr>
          <w:p w:rsidR="00FE781A" w:rsidRDefault="00FE781A" w:rsidP="00BE5592"/>
        </w:tc>
        <w:tc>
          <w:tcPr>
            <w:tcW w:w="2152" w:type="dxa"/>
          </w:tcPr>
          <w:p w:rsidR="00FE781A" w:rsidRDefault="00FE781A" w:rsidP="00BE5592"/>
        </w:tc>
        <w:tc>
          <w:tcPr>
            <w:tcW w:w="1916" w:type="dxa"/>
          </w:tcPr>
          <w:p w:rsidR="00FE781A" w:rsidRDefault="00FE781A" w:rsidP="00BE5592"/>
        </w:tc>
      </w:tr>
      <w:tr w:rsidR="00FE781A" w:rsidTr="000E76EE">
        <w:tc>
          <w:tcPr>
            <w:tcW w:w="154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7"/>
            </w:tblGrid>
            <w:tr w:rsidR="00EF28B7" w:rsidTr="00EF28B7">
              <w:tc>
                <w:tcPr>
                  <w:tcW w:w="1317" w:type="dxa"/>
                </w:tcPr>
                <w:p w:rsidR="00EF28B7" w:rsidRDefault="00EF28B7" w:rsidP="00BE5592">
                  <w:r>
                    <w:t>CLOCK</w:t>
                  </w:r>
                </w:p>
              </w:tc>
            </w:tr>
            <w:tr w:rsidR="00EF28B7" w:rsidTr="00EF28B7">
              <w:tc>
                <w:tcPr>
                  <w:tcW w:w="1317" w:type="dxa"/>
                </w:tcPr>
                <w:p w:rsidR="00EF28B7" w:rsidRDefault="00EF28B7" w:rsidP="00BE5592">
                  <w:r>
                    <w:t>0</w:t>
                  </w:r>
                </w:p>
              </w:tc>
            </w:tr>
            <w:tr w:rsidR="00EF28B7" w:rsidTr="00966F8A">
              <w:tc>
                <w:tcPr>
                  <w:tcW w:w="1317" w:type="dxa"/>
                  <w:shd w:val="clear" w:color="auto" w:fill="F7CAAC" w:themeFill="accent2" w:themeFillTint="66"/>
                </w:tcPr>
                <w:p w:rsidR="00EF28B7" w:rsidRDefault="00EF28B7" w:rsidP="00BE5592">
                  <w:r>
                    <w:t>1</w:t>
                  </w:r>
                </w:p>
              </w:tc>
            </w:tr>
            <w:tr w:rsidR="00EF28B7" w:rsidTr="00966F8A">
              <w:tc>
                <w:tcPr>
                  <w:tcW w:w="1317" w:type="dxa"/>
                  <w:shd w:val="clear" w:color="auto" w:fill="9CC2E5" w:themeFill="accent1" w:themeFillTint="99"/>
                </w:tcPr>
                <w:p w:rsidR="00EF28B7" w:rsidRDefault="00EF28B7" w:rsidP="00BE5592">
                  <w:r>
                    <w:t>2</w:t>
                  </w:r>
                </w:p>
              </w:tc>
            </w:tr>
            <w:tr w:rsidR="00EF28B7" w:rsidTr="00966F8A">
              <w:tc>
                <w:tcPr>
                  <w:tcW w:w="1317" w:type="dxa"/>
                  <w:shd w:val="clear" w:color="auto" w:fill="A8D08D" w:themeFill="accent6" w:themeFillTint="99"/>
                </w:tcPr>
                <w:p w:rsidR="00EF28B7" w:rsidRDefault="00EF28B7" w:rsidP="00BE5592">
                  <w:r>
                    <w:t>3</w:t>
                  </w:r>
                </w:p>
              </w:tc>
            </w:tr>
            <w:tr w:rsidR="00EF28B7" w:rsidTr="00966F8A">
              <w:tc>
                <w:tcPr>
                  <w:tcW w:w="1317" w:type="dxa"/>
                  <w:shd w:val="clear" w:color="auto" w:fill="FFFF00"/>
                </w:tcPr>
                <w:p w:rsidR="00EF28B7" w:rsidRDefault="00EF28B7" w:rsidP="00BE5592">
                  <w:r>
                    <w:t>4</w:t>
                  </w:r>
                </w:p>
              </w:tc>
            </w:tr>
            <w:tr w:rsidR="00EF28B7" w:rsidTr="00966F8A">
              <w:tc>
                <w:tcPr>
                  <w:tcW w:w="1317" w:type="dxa"/>
                  <w:shd w:val="clear" w:color="auto" w:fill="ED7D31" w:themeFill="accent2"/>
                </w:tcPr>
                <w:p w:rsidR="00EF28B7" w:rsidRDefault="00EF28B7" w:rsidP="00BE5592">
                  <w:r>
                    <w:t>5</w:t>
                  </w:r>
                </w:p>
              </w:tc>
            </w:tr>
            <w:tr w:rsidR="00EF28B7" w:rsidTr="00966F8A">
              <w:tc>
                <w:tcPr>
                  <w:tcW w:w="1317" w:type="dxa"/>
                  <w:shd w:val="clear" w:color="auto" w:fill="00B0F0"/>
                </w:tcPr>
                <w:p w:rsidR="00EF28B7" w:rsidRDefault="00EF28B7" w:rsidP="00BE5592">
                  <w:r>
                    <w:t>6</w:t>
                  </w:r>
                </w:p>
              </w:tc>
            </w:tr>
            <w:tr w:rsidR="00EF28B7" w:rsidTr="00966F8A">
              <w:tc>
                <w:tcPr>
                  <w:tcW w:w="1317" w:type="dxa"/>
                  <w:shd w:val="clear" w:color="auto" w:fill="00B0F0"/>
                </w:tcPr>
                <w:p w:rsidR="00EF28B7" w:rsidRDefault="00EF28B7" w:rsidP="00BE5592">
                  <w:r>
                    <w:t>7</w:t>
                  </w:r>
                </w:p>
              </w:tc>
            </w:tr>
            <w:tr w:rsidR="00EF28B7" w:rsidTr="0052671B">
              <w:tc>
                <w:tcPr>
                  <w:tcW w:w="1317" w:type="dxa"/>
                  <w:shd w:val="clear" w:color="auto" w:fill="FBE4D5" w:themeFill="accent2" w:themeFillTint="33"/>
                </w:tcPr>
                <w:p w:rsidR="00EF28B7" w:rsidRDefault="00EF28B7" w:rsidP="00BE5592">
                  <w:r>
                    <w:t>8</w:t>
                  </w:r>
                </w:p>
              </w:tc>
            </w:tr>
            <w:tr w:rsidR="00EF28B7" w:rsidTr="00EF28B7">
              <w:tc>
                <w:tcPr>
                  <w:tcW w:w="1317" w:type="dxa"/>
                </w:tcPr>
                <w:p w:rsidR="00EF28B7" w:rsidRDefault="00EF28B7" w:rsidP="00BE5592">
                  <w:r>
                    <w:t>9</w:t>
                  </w:r>
                </w:p>
              </w:tc>
            </w:tr>
            <w:tr w:rsidR="00EF28B7" w:rsidTr="00EF28B7">
              <w:tc>
                <w:tcPr>
                  <w:tcW w:w="1317" w:type="dxa"/>
                </w:tcPr>
                <w:p w:rsidR="00EF28B7" w:rsidRDefault="00EF28B7" w:rsidP="00BE5592">
                  <w:r>
                    <w:t>10</w:t>
                  </w:r>
                </w:p>
              </w:tc>
            </w:tr>
            <w:tr w:rsidR="006E6A47" w:rsidTr="00EF28B7">
              <w:tc>
                <w:tcPr>
                  <w:tcW w:w="1317" w:type="dxa"/>
                </w:tcPr>
                <w:p w:rsidR="006E6A47" w:rsidRDefault="006E6A47" w:rsidP="00BE5592">
                  <w:r>
                    <w:t>11</w:t>
                  </w:r>
                </w:p>
              </w:tc>
            </w:tr>
          </w:tbl>
          <w:p w:rsidR="00FE781A" w:rsidRDefault="00FE781A" w:rsidP="00BE5592"/>
        </w:tc>
        <w:tc>
          <w:tcPr>
            <w:tcW w:w="207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842"/>
            </w:tblGrid>
            <w:tr w:rsidR="000002AC" w:rsidTr="000002AC">
              <w:tc>
                <w:tcPr>
                  <w:tcW w:w="842" w:type="dxa"/>
                </w:tcPr>
                <w:p w:rsidR="000002AC" w:rsidRDefault="000002AC" w:rsidP="00BE5592">
                  <w:r>
                    <w:t>FU1</w:t>
                  </w:r>
                </w:p>
              </w:tc>
              <w:tc>
                <w:tcPr>
                  <w:tcW w:w="842" w:type="dxa"/>
                </w:tcPr>
                <w:p w:rsidR="000002AC" w:rsidRDefault="000002AC" w:rsidP="00BE5592">
                  <w:r>
                    <w:t>FU2</w:t>
                  </w:r>
                </w:p>
              </w:tc>
            </w:tr>
            <w:tr w:rsidR="000002AC" w:rsidTr="000002AC">
              <w:tc>
                <w:tcPr>
                  <w:tcW w:w="842" w:type="dxa"/>
                </w:tcPr>
                <w:p w:rsidR="000002AC" w:rsidRDefault="00C17BE3" w:rsidP="00BE5592">
                  <w:r>
                    <w:t>I-1</w:t>
                  </w:r>
                </w:p>
              </w:tc>
              <w:tc>
                <w:tcPr>
                  <w:tcW w:w="842" w:type="dxa"/>
                </w:tcPr>
                <w:p w:rsidR="000002AC" w:rsidRDefault="00C17BE3" w:rsidP="00BE5592">
                  <w:r>
                    <w:t>I-2</w:t>
                  </w:r>
                </w:p>
              </w:tc>
            </w:tr>
            <w:tr w:rsidR="000002AC" w:rsidTr="00966F8A">
              <w:tc>
                <w:tcPr>
                  <w:tcW w:w="842" w:type="dxa"/>
                  <w:shd w:val="clear" w:color="auto" w:fill="F7CAAC" w:themeFill="accent2" w:themeFillTint="66"/>
                </w:tcPr>
                <w:p w:rsidR="000002AC" w:rsidRDefault="00C17BE3" w:rsidP="00BE5592">
                  <w:r>
                    <w:t>I-3</w:t>
                  </w:r>
                </w:p>
              </w:tc>
              <w:tc>
                <w:tcPr>
                  <w:tcW w:w="842" w:type="dxa"/>
                  <w:shd w:val="clear" w:color="auto" w:fill="F7CAAC" w:themeFill="accent2" w:themeFillTint="66"/>
                </w:tcPr>
                <w:p w:rsidR="000002AC" w:rsidRDefault="00C17BE3" w:rsidP="00BE5592">
                  <w:r>
                    <w:t>I-4</w:t>
                  </w:r>
                </w:p>
              </w:tc>
            </w:tr>
            <w:tr w:rsidR="000002AC" w:rsidTr="00966F8A">
              <w:tc>
                <w:tcPr>
                  <w:tcW w:w="842" w:type="dxa"/>
                  <w:shd w:val="clear" w:color="auto" w:fill="9CC2E5" w:themeFill="accent1" w:themeFillTint="99"/>
                </w:tcPr>
                <w:p w:rsidR="000002AC" w:rsidRDefault="003A25E4" w:rsidP="00BE5592">
                  <w:r>
                    <w:t>I-5</w:t>
                  </w:r>
                </w:p>
              </w:tc>
              <w:tc>
                <w:tcPr>
                  <w:tcW w:w="842" w:type="dxa"/>
                  <w:shd w:val="clear" w:color="auto" w:fill="9CC2E5" w:themeFill="accent1" w:themeFillTint="99"/>
                </w:tcPr>
                <w:p w:rsidR="000002AC" w:rsidRDefault="003A25E4" w:rsidP="00BE5592">
                  <w:r>
                    <w:t>I-6</w:t>
                  </w:r>
                </w:p>
              </w:tc>
            </w:tr>
            <w:tr w:rsidR="000002AC" w:rsidTr="000002AC">
              <w:tc>
                <w:tcPr>
                  <w:tcW w:w="842" w:type="dxa"/>
                </w:tcPr>
                <w:p w:rsidR="000002AC" w:rsidRDefault="000002AC" w:rsidP="00BE5592"/>
              </w:tc>
              <w:tc>
                <w:tcPr>
                  <w:tcW w:w="842" w:type="dxa"/>
                </w:tcPr>
                <w:p w:rsidR="000002AC" w:rsidRDefault="000002AC" w:rsidP="00BE5592"/>
              </w:tc>
            </w:tr>
            <w:tr w:rsidR="000002AC" w:rsidTr="000002AC">
              <w:tc>
                <w:tcPr>
                  <w:tcW w:w="842" w:type="dxa"/>
                </w:tcPr>
                <w:p w:rsidR="000002AC" w:rsidRDefault="000002AC" w:rsidP="00BE5592"/>
              </w:tc>
              <w:tc>
                <w:tcPr>
                  <w:tcW w:w="842" w:type="dxa"/>
                </w:tcPr>
                <w:p w:rsidR="000002AC" w:rsidRDefault="000002AC" w:rsidP="00BE5592"/>
              </w:tc>
            </w:tr>
            <w:tr w:rsidR="000002AC" w:rsidTr="000002AC">
              <w:tc>
                <w:tcPr>
                  <w:tcW w:w="842" w:type="dxa"/>
                </w:tcPr>
                <w:p w:rsidR="000002AC" w:rsidRDefault="000002AC" w:rsidP="00BE5592"/>
              </w:tc>
              <w:tc>
                <w:tcPr>
                  <w:tcW w:w="842" w:type="dxa"/>
                </w:tcPr>
                <w:p w:rsidR="000002AC" w:rsidRDefault="000002AC" w:rsidP="00BE5592"/>
              </w:tc>
            </w:tr>
            <w:tr w:rsidR="000002AC" w:rsidTr="000002AC">
              <w:tc>
                <w:tcPr>
                  <w:tcW w:w="842" w:type="dxa"/>
                </w:tcPr>
                <w:p w:rsidR="000002AC" w:rsidRDefault="000002AC" w:rsidP="00BE5592"/>
              </w:tc>
              <w:tc>
                <w:tcPr>
                  <w:tcW w:w="842" w:type="dxa"/>
                </w:tcPr>
                <w:p w:rsidR="000002AC" w:rsidRDefault="000002AC" w:rsidP="00BE5592"/>
              </w:tc>
            </w:tr>
            <w:tr w:rsidR="000002AC" w:rsidTr="000002AC">
              <w:tc>
                <w:tcPr>
                  <w:tcW w:w="842" w:type="dxa"/>
                </w:tcPr>
                <w:p w:rsidR="000002AC" w:rsidRDefault="000002AC" w:rsidP="00BE5592"/>
              </w:tc>
              <w:tc>
                <w:tcPr>
                  <w:tcW w:w="842" w:type="dxa"/>
                </w:tcPr>
                <w:p w:rsidR="000002AC" w:rsidRDefault="000002AC" w:rsidP="00BE5592"/>
              </w:tc>
            </w:tr>
            <w:tr w:rsidR="000002AC" w:rsidTr="000002AC">
              <w:tc>
                <w:tcPr>
                  <w:tcW w:w="842" w:type="dxa"/>
                </w:tcPr>
                <w:p w:rsidR="000002AC" w:rsidRDefault="000002AC" w:rsidP="00BE5592"/>
              </w:tc>
              <w:tc>
                <w:tcPr>
                  <w:tcW w:w="842" w:type="dxa"/>
                </w:tcPr>
                <w:p w:rsidR="000002AC" w:rsidRDefault="000002AC" w:rsidP="00BE5592"/>
              </w:tc>
            </w:tr>
            <w:tr w:rsidR="000002AC" w:rsidTr="000002AC">
              <w:tc>
                <w:tcPr>
                  <w:tcW w:w="842" w:type="dxa"/>
                </w:tcPr>
                <w:p w:rsidR="000002AC" w:rsidRDefault="000002AC" w:rsidP="00BE5592"/>
              </w:tc>
              <w:tc>
                <w:tcPr>
                  <w:tcW w:w="842" w:type="dxa"/>
                </w:tcPr>
                <w:p w:rsidR="000002AC" w:rsidRDefault="000002AC" w:rsidP="00BE5592"/>
              </w:tc>
            </w:tr>
            <w:tr w:rsidR="00EF28B7" w:rsidTr="000002AC">
              <w:tc>
                <w:tcPr>
                  <w:tcW w:w="842" w:type="dxa"/>
                </w:tcPr>
                <w:p w:rsidR="00EF28B7" w:rsidRDefault="00EF28B7" w:rsidP="00BE5592"/>
              </w:tc>
              <w:tc>
                <w:tcPr>
                  <w:tcW w:w="842" w:type="dxa"/>
                </w:tcPr>
                <w:p w:rsidR="00EF28B7" w:rsidRDefault="00EF28B7" w:rsidP="00BE5592"/>
              </w:tc>
            </w:tr>
            <w:tr w:rsidR="006E6A47" w:rsidTr="000002AC">
              <w:tc>
                <w:tcPr>
                  <w:tcW w:w="842" w:type="dxa"/>
                </w:tcPr>
                <w:p w:rsidR="006E6A47" w:rsidRDefault="006E6A47" w:rsidP="00BE5592"/>
              </w:tc>
              <w:tc>
                <w:tcPr>
                  <w:tcW w:w="842" w:type="dxa"/>
                </w:tcPr>
                <w:p w:rsidR="006E6A47" w:rsidRDefault="006E6A47" w:rsidP="00BE5592"/>
              </w:tc>
            </w:tr>
          </w:tbl>
          <w:p w:rsidR="00FE781A" w:rsidRDefault="00FE781A" w:rsidP="00BE5592"/>
        </w:tc>
        <w:tc>
          <w:tcPr>
            <w:tcW w:w="18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2"/>
              <w:gridCol w:w="832"/>
            </w:tblGrid>
            <w:tr w:rsidR="000002AC" w:rsidTr="00BA41F5">
              <w:tc>
                <w:tcPr>
                  <w:tcW w:w="842" w:type="dxa"/>
                </w:tcPr>
                <w:p w:rsidR="000002AC" w:rsidRDefault="000002AC" w:rsidP="00BA41F5">
                  <w:r>
                    <w:t>DU1</w:t>
                  </w:r>
                </w:p>
              </w:tc>
              <w:tc>
                <w:tcPr>
                  <w:tcW w:w="842" w:type="dxa"/>
                </w:tcPr>
                <w:p w:rsidR="000002AC" w:rsidRDefault="000002AC" w:rsidP="00BA41F5">
                  <w:r>
                    <w:t>DU2</w:t>
                  </w:r>
                </w:p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0002AC" w:rsidTr="00966F8A">
              <w:tc>
                <w:tcPr>
                  <w:tcW w:w="842" w:type="dxa"/>
                  <w:shd w:val="clear" w:color="auto" w:fill="F7CAAC" w:themeFill="accent2" w:themeFillTint="66"/>
                </w:tcPr>
                <w:p w:rsidR="000002AC" w:rsidRDefault="00C17BE3" w:rsidP="00BA41F5">
                  <w:r>
                    <w:t>I-1</w:t>
                  </w:r>
                </w:p>
              </w:tc>
              <w:tc>
                <w:tcPr>
                  <w:tcW w:w="842" w:type="dxa"/>
                  <w:shd w:val="clear" w:color="auto" w:fill="F7CAAC" w:themeFill="accent2" w:themeFillTint="66"/>
                </w:tcPr>
                <w:p w:rsidR="000002AC" w:rsidRDefault="00C17BE3" w:rsidP="00BA41F5">
                  <w:r>
                    <w:t>I-2</w:t>
                  </w:r>
                </w:p>
              </w:tc>
            </w:tr>
            <w:tr w:rsidR="000002AC" w:rsidTr="00966F8A">
              <w:tc>
                <w:tcPr>
                  <w:tcW w:w="842" w:type="dxa"/>
                  <w:shd w:val="clear" w:color="auto" w:fill="9CC2E5" w:themeFill="accent1" w:themeFillTint="99"/>
                </w:tcPr>
                <w:p w:rsidR="000002AC" w:rsidRDefault="003A25E4" w:rsidP="00BA41F5">
                  <w:r>
                    <w:t>I-3</w:t>
                  </w:r>
                </w:p>
              </w:tc>
              <w:tc>
                <w:tcPr>
                  <w:tcW w:w="842" w:type="dxa"/>
                  <w:shd w:val="clear" w:color="auto" w:fill="9CC2E5" w:themeFill="accent1" w:themeFillTint="99"/>
                </w:tcPr>
                <w:p w:rsidR="000002AC" w:rsidRDefault="003A25E4" w:rsidP="00BA41F5">
                  <w:r>
                    <w:t>I-4</w:t>
                  </w:r>
                </w:p>
              </w:tc>
            </w:tr>
            <w:tr w:rsidR="000002AC" w:rsidTr="00966F8A">
              <w:tc>
                <w:tcPr>
                  <w:tcW w:w="842" w:type="dxa"/>
                  <w:shd w:val="clear" w:color="auto" w:fill="A8D08D" w:themeFill="accent6" w:themeFillTint="99"/>
                </w:tcPr>
                <w:p w:rsidR="000002AC" w:rsidRDefault="00AE7B25" w:rsidP="00BA41F5">
                  <w:r>
                    <w:t>I-5</w:t>
                  </w:r>
                </w:p>
              </w:tc>
              <w:tc>
                <w:tcPr>
                  <w:tcW w:w="842" w:type="dxa"/>
                  <w:shd w:val="clear" w:color="auto" w:fill="A8D08D" w:themeFill="accent6" w:themeFillTint="99"/>
                </w:tcPr>
                <w:p w:rsidR="000002AC" w:rsidRDefault="00AE7B25" w:rsidP="00BA41F5">
                  <w:r>
                    <w:t>I-6</w:t>
                  </w:r>
                </w:p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EF28B7" w:rsidTr="00BA41F5">
              <w:tc>
                <w:tcPr>
                  <w:tcW w:w="842" w:type="dxa"/>
                </w:tcPr>
                <w:p w:rsidR="00EF28B7" w:rsidRDefault="00EF28B7" w:rsidP="00BA41F5"/>
              </w:tc>
              <w:tc>
                <w:tcPr>
                  <w:tcW w:w="842" w:type="dxa"/>
                </w:tcPr>
                <w:p w:rsidR="00EF28B7" w:rsidRDefault="00EF28B7" w:rsidP="00BA41F5"/>
              </w:tc>
            </w:tr>
            <w:tr w:rsidR="006E6A47" w:rsidTr="00BA41F5">
              <w:tc>
                <w:tcPr>
                  <w:tcW w:w="842" w:type="dxa"/>
                </w:tcPr>
                <w:p w:rsidR="006E6A47" w:rsidRDefault="006E6A47" w:rsidP="00BA41F5"/>
              </w:tc>
              <w:tc>
                <w:tcPr>
                  <w:tcW w:w="842" w:type="dxa"/>
                </w:tcPr>
                <w:p w:rsidR="006E6A47" w:rsidRDefault="006E6A47" w:rsidP="00BA41F5"/>
              </w:tc>
            </w:tr>
          </w:tbl>
          <w:p w:rsidR="00FE781A" w:rsidRDefault="00FE781A" w:rsidP="00BE5592"/>
        </w:tc>
        <w:tc>
          <w:tcPr>
            <w:tcW w:w="215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1025"/>
            </w:tblGrid>
            <w:tr w:rsidR="000002AC" w:rsidTr="000002AC">
              <w:tc>
                <w:tcPr>
                  <w:tcW w:w="842" w:type="dxa"/>
                </w:tcPr>
                <w:p w:rsidR="000002AC" w:rsidRDefault="000002AC" w:rsidP="00BA41F5">
                  <w:r>
                    <w:t>I-ALU</w:t>
                  </w:r>
                </w:p>
              </w:tc>
              <w:tc>
                <w:tcPr>
                  <w:tcW w:w="1025" w:type="dxa"/>
                </w:tcPr>
                <w:p w:rsidR="000002AC" w:rsidRDefault="000002AC" w:rsidP="00BA41F5">
                  <w:r>
                    <w:t>FP-ALU</w:t>
                  </w:r>
                </w:p>
              </w:tc>
            </w:tr>
            <w:tr w:rsidR="000002AC" w:rsidTr="000002AC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1025" w:type="dxa"/>
                </w:tcPr>
                <w:p w:rsidR="000002AC" w:rsidRDefault="000002AC" w:rsidP="00BA41F5"/>
              </w:tc>
            </w:tr>
            <w:tr w:rsidR="000002AC" w:rsidTr="000002AC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1025" w:type="dxa"/>
                </w:tcPr>
                <w:p w:rsidR="000002AC" w:rsidRDefault="000002AC" w:rsidP="00BA41F5"/>
              </w:tc>
            </w:tr>
            <w:tr w:rsidR="000002AC" w:rsidTr="00966F8A">
              <w:tc>
                <w:tcPr>
                  <w:tcW w:w="842" w:type="dxa"/>
                  <w:shd w:val="clear" w:color="auto" w:fill="9CC2E5" w:themeFill="accent1" w:themeFillTint="99"/>
                </w:tcPr>
                <w:p w:rsidR="000002AC" w:rsidRDefault="003A25E4" w:rsidP="00BA41F5">
                  <w:r>
                    <w:t>I-2</w:t>
                  </w:r>
                </w:p>
              </w:tc>
              <w:tc>
                <w:tcPr>
                  <w:tcW w:w="1025" w:type="dxa"/>
                  <w:shd w:val="clear" w:color="auto" w:fill="9CC2E5" w:themeFill="accent1" w:themeFillTint="99"/>
                </w:tcPr>
                <w:p w:rsidR="000002AC" w:rsidRDefault="003A25E4" w:rsidP="00BA41F5">
                  <w:r>
                    <w:t>I-1</w:t>
                  </w:r>
                </w:p>
              </w:tc>
            </w:tr>
            <w:tr w:rsidR="000002AC" w:rsidTr="00966F8A">
              <w:tc>
                <w:tcPr>
                  <w:tcW w:w="842" w:type="dxa"/>
                  <w:shd w:val="clear" w:color="auto" w:fill="A8D08D" w:themeFill="accent6" w:themeFillTint="99"/>
                </w:tcPr>
                <w:p w:rsidR="000002AC" w:rsidRDefault="000002AC" w:rsidP="00BA41F5"/>
              </w:tc>
              <w:tc>
                <w:tcPr>
                  <w:tcW w:w="1025" w:type="dxa"/>
                  <w:shd w:val="clear" w:color="auto" w:fill="A8D08D" w:themeFill="accent6" w:themeFillTint="99"/>
                </w:tcPr>
                <w:p w:rsidR="000002AC" w:rsidRDefault="00AE7B25" w:rsidP="00BA41F5">
                  <w:r>
                    <w:t>I-1</w:t>
                  </w:r>
                </w:p>
              </w:tc>
            </w:tr>
            <w:tr w:rsidR="000002AC" w:rsidTr="00966F8A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1025" w:type="dxa"/>
                  <w:shd w:val="clear" w:color="auto" w:fill="FFFF00"/>
                </w:tcPr>
                <w:p w:rsidR="000002AC" w:rsidRDefault="00AE7B25" w:rsidP="00BA41F5">
                  <w:r>
                    <w:t>I-1</w:t>
                  </w:r>
                </w:p>
              </w:tc>
            </w:tr>
            <w:tr w:rsidR="000002AC" w:rsidTr="000002AC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1025" w:type="dxa"/>
                </w:tcPr>
                <w:p w:rsidR="000002AC" w:rsidRDefault="000002AC" w:rsidP="00BA41F5"/>
              </w:tc>
            </w:tr>
            <w:tr w:rsidR="000002AC" w:rsidTr="00966F8A">
              <w:tc>
                <w:tcPr>
                  <w:tcW w:w="842" w:type="dxa"/>
                  <w:shd w:val="clear" w:color="auto" w:fill="00B0F0"/>
                </w:tcPr>
                <w:p w:rsidR="000002AC" w:rsidRDefault="00AE7B25" w:rsidP="00BA41F5">
                  <w:r>
                    <w:t>I-4</w:t>
                  </w:r>
                </w:p>
              </w:tc>
              <w:tc>
                <w:tcPr>
                  <w:tcW w:w="1025" w:type="dxa"/>
                  <w:shd w:val="clear" w:color="auto" w:fill="00B0F0"/>
                </w:tcPr>
                <w:p w:rsidR="000002AC" w:rsidRDefault="00AE7B25" w:rsidP="00BA41F5">
                  <w:r>
                    <w:t>I-3</w:t>
                  </w:r>
                </w:p>
              </w:tc>
            </w:tr>
            <w:tr w:rsidR="000002AC" w:rsidTr="00966F8A">
              <w:tc>
                <w:tcPr>
                  <w:tcW w:w="842" w:type="dxa"/>
                  <w:shd w:val="clear" w:color="auto" w:fill="00B0F0"/>
                </w:tcPr>
                <w:p w:rsidR="000002AC" w:rsidRDefault="006E6A47" w:rsidP="00BA41F5">
                  <w:r>
                    <w:t>I-4</w:t>
                  </w:r>
                </w:p>
              </w:tc>
              <w:tc>
                <w:tcPr>
                  <w:tcW w:w="1025" w:type="dxa"/>
                  <w:shd w:val="clear" w:color="auto" w:fill="00B0F0"/>
                </w:tcPr>
                <w:p w:rsidR="000002AC" w:rsidRDefault="006E6A47" w:rsidP="00BA41F5">
                  <w:r>
                    <w:t>I-3</w:t>
                  </w:r>
                </w:p>
              </w:tc>
            </w:tr>
            <w:tr w:rsidR="000002AC" w:rsidTr="000002AC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1025" w:type="dxa"/>
                </w:tcPr>
                <w:p w:rsidR="000002AC" w:rsidRDefault="000002AC" w:rsidP="00BA41F5"/>
              </w:tc>
            </w:tr>
            <w:tr w:rsidR="000002AC" w:rsidTr="000002AC">
              <w:tc>
                <w:tcPr>
                  <w:tcW w:w="842" w:type="dxa"/>
                </w:tcPr>
                <w:p w:rsidR="000002AC" w:rsidRDefault="006E6A47" w:rsidP="00BA41F5">
                  <w:r>
                    <w:t>I-5</w:t>
                  </w:r>
                </w:p>
              </w:tc>
              <w:tc>
                <w:tcPr>
                  <w:tcW w:w="1025" w:type="dxa"/>
                </w:tcPr>
                <w:p w:rsidR="000002AC" w:rsidRDefault="000002AC" w:rsidP="00BA41F5"/>
              </w:tc>
            </w:tr>
            <w:tr w:rsidR="00EF28B7" w:rsidTr="000002AC">
              <w:tc>
                <w:tcPr>
                  <w:tcW w:w="842" w:type="dxa"/>
                </w:tcPr>
                <w:p w:rsidR="00EF28B7" w:rsidRDefault="006E6A47" w:rsidP="00BA41F5">
                  <w:r>
                    <w:t>I-6</w:t>
                  </w:r>
                </w:p>
              </w:tc>
              <w:tc>
                <w:tcPr>
                  <w:tcW w:w="1025" w:type="dxa"/>
                </w:tcPr>
                <w:p w:rsidR="00EF28B7" w:rsidRDefault="00EF28B7" w:rsidP="00BA41F5"/>
              </w:tc>
            </w:tr>
            <w:tr w:rsidR="006E6A47" w:rsidTr="000002AC">
              <w:tc>
                <w:tcPr>
                  <w:tcW w:w="842" w:type="dxa"/>
                </w:tcPr>
                <w:p w:rsidR="006E6A47" w:rsidRDefault="006E6A47" w:rsidP="00BA41F5"/>
              </w:tc>
              <w:tc>
                <w:tcPr>
                  <w:tcW w:w="1025" w:type="dxa"/>
                </w:tcPr>
                <w:p w:rsidR="006E6A47" w:rsidRDefault="006E6A47" w:rsidP="00BA41F5"/>
              </w:tc>
            </w:tr>
          </w:tbl>
          <w:p w:rsidR="00FE781A" w:rsidRDefault="00FE781A" w:rsidP="00BE5592"/>
        </w:tc>
        <w:tc>
          <w:tcPr>
            <w:tcW w:w="19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2"/>
              <w:gridCol w:w="842"/>
            </w:tblGrid>
            <w:tr w:rsidR="000002AC" w:rsidTr="00BA41F5">
              <w:tc>
                <w:tcPr>
                  <w:tcW w:w="842" w:type="dxa"/>
                </w:tcPr>
                <w:p w:rsidR="000002AC" w:rsidRDefault="000002AC" w:rsidP="00BA41F5">
                  <w:r>
                    <w:t>WBU1</w:t>
                  </w:r>
                </w:p>
              </w:tc>
              <w:tc>
                <w:tcPr>
                  <w:tcW w:w="842" w:type="dxa"/>
                </w:tcPr>
                <w:p w:rsidR="000002AC" w:rsidRDefault="000002AC" w:rsidP="00BA41F5">
                  <w:r>
                    <w:t>WBU2</w:t>
                  </w:r>
                </w:p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0002AC" w:rsidTr="00966F8A">
              <w:tc>
                <w:tcPr>
                  <w:tcW w:w="842" w:type="dxa"/>
                  <w:shd w:val="clear" w:color="auto" w:fill="ED7D31" w:themeFill="accent2"/>
                </w:tcPr>
                <w:p w:rsidR="000002AC" w:rsidRDefault="00AE7B25" w:rsidP="00BA41F5">
                  <w:r>
                    <w:t>I-1</w:t>
                  </w:r>
                </w:p>
              </w:tc>
              <w:tc>
                <w:tcPr>
                  <w:tcW w:w="842" w:type="dxa"/>
                  <w:shd w:val="clear" w:color="auto" w:fill="ED7D31" w:themeFill="accent2"/>
                </w:tcPr>
                <w:p w:rsidR="000002AC" w:rsidRDefault="00AE7B25" w:rsidP="00BA41F5">
                  <w:r>
                    <w:t>I-2</w:t>
                  </w:r>
                </w:p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0002AC" w:rsidTr="0052671B">
              <w:tc>
                <w:tcPr>
                  <w:tcW w:w="842" w:type="dxa"/>
                  <w:shd w:val="clear" w:color="auto" w:fill="FBE4D5" w:themeFill="accent2" w:themeFillTint="33"/>
                </w:tcPr>
                <w:p w:rsidR="000002AC" w:rsidRDefault="006E6A47" w:rsidP="00BA41F5">
                  <w:r>
                    <w:t>I-3</w:t>
                  </w:r>
                </w:p>
              </w:tc>
              <w:tc>
                <w:tcPr>
                  <w:tcW w:w="842" w:type="dxa"/>
                  <w:shd w:val="clear" w:color="auto" w:fill="FBE4D5" w:themeFill="accent2" w:themeFillTint="33"/>
                </w:tcPr>
                <w:p w:rsidR="000002AC" w:rsidRDefault="006E6A47" w:rsidP="00BA41F5">
                  <w:r>
                    <w:t>I-4</w:t>
                  </w:r>
                </w:p>
              </w:tc>
            </w:tr>
            <w:tr w:rsidR="000002AC" w:rsidTr="00BA41F5">
              <w:tc>
                <w:tcPr>
                  <w:tcW w:w="842" w:type="dxa"/>
                </w:tcPr>
                <w:p w:rsidR="000002AC" w:rsidRDefault="000002AC" w:rsidP="00BA41F5"/>
              </w:tc>
              <w:tc>
                <w:tcPr>
                  <w:tcW w:w="842" w:type="dxa"/>
                </w:tcPr>
                <w:p w:rsidR="000002AC" w:rsidRDefault="000002AC" w:rsidP="00BA41F5"/>
              </w:tc>
            </w:tr>
            <w:tr w:rsidR="00EF28B7" w:rsidTr="00BA41F5">
              <w:tc>
                <w:tcPr>
                  <w:tcW w:w="842" w:type="dxa"/>
                </w:tcPr>
                <w:p w:rsidR="00EF28B7" w:rsidRDefault="00EF28B7" w:rsidP="00BA41F5"/>
              </w:tc>
              <w:tc>
                <w:tcPr>
                  <w:tcW w:w="842" w:type="dxa"/>
                </w:tcPr>
                <w:p w:rsidR="00EF28B7" w:rsidRDefault="00EF28B7" w:rsidP="00BA41F5"/>
              </w:tc>
            </w:tr>
            <w:tr w:rsidR="006E6A47" w:rsidTr="00BA41F5">
              <w:tc>
                <w:tcPr>
                  <w:tcW w:w="842" w:type="dxa"/>
                </w:tcPr>
                <w:p w:rsidR="006E6A47" w:rsidRDefault="006E6A47" w:rsidP="00BA41F5">
                  <w:r>
                    <w:t>I-6</w:t>
                  </w:r>
                </w:p>
              </w:tc>
              <w:tc>
                <w:tcPr>
                  <w:tcW w:w="842" w:type="dxa"/>
                </w:tcPr>
                <w:p w:rsidR="006E6A47" w:rsidRDefault="00CC4C1B" w:rsidP="00BA41F5">
                  <w:r>
                    <w:t>I-5</w:t>
                  </w:r>
                </w:p>
              </w:tc>
            </w:tr>
          </w:tbl>
          <w:p w:rsidR="00FE781A" w:rsidRDefault="00FE781A" w:rsidP="00BE5592"/>
        </w:tc>
      </w:tr>
    </w:tbl>
    <w:p w:rsidR="00721DF6" w:rsidRDefault="00721DF6" w:rsidP="00BE5592"/>
    <w:p w:rsidR="0080010D" w:rsidRDefault="0080010D" w:rsidP="0080010D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Run time: 11x10</w:t>
      </w:r>
      <w:r w:rsidRPr="0080010D">
        <w:rPr>
          <w:b/>
          <w:sz w:val="32"/>
          <w:szCs w:val="32"/>
          <w:vertAlign w:val="superscript"/>
        </w:rPr>
        <w:t>-9</w:t>
      </w:r>
      <w:r>
        <w:rPr>
          <w:b/>
          <w:sz w:val="32"/>
          <w:szCs w:val="32"/>
        </w:rPr>
        <w:t xml:space="preserve"> sec</w:t>
      </w:r>
    </w:p>
    <w:p w:rsidR="0080010D" w:rsidRDefault="0080010D" w:rsidP="001E2E85">
      <w:pPr>
        <w:jc w:val="center"/>
        <w:rPr>
          <w:b/>
          <w:sz w:val="32"/>
          <w:szCs w:val="32"/>
        </w:rPr>
      </w:pPr>
    </w:p>
    <w:p w:rsidR="00BE5592" w:rsidRPr="001E2E85" w:rsidRDefault="00BE5592" w:rsidP="001E2E85">
      <w:pPr>
        <w:jc w:val="center"/>
        <w:rPr>
          <w:b/>
          <w:sz w:val="32"/>
          <w:szCs w:val="32"/>
        </w:rPr>
      </w:pPr>
      <w:r w:rsidRPr="001E2E85">
        <w:rPr>
          <w:b/>
          <w:sz w:val="32"/>
          <w:szCs w:val="32"/>
        </w:rPr>
        <w:t>Quiz-6/Marks = 5/ Time= 10 mins</w:t>
      </w:r>
    </w:p>
    <w:p w:rsidR="00BE5592" w:rsidRDefault="00BE5592" w:rsidP="00BE5592"/>
    <w:p w:rsidR="00694CCD" w:rsidRPr="00694CCD" w:rsidRDefault="00BE5592" w:rsidP="00694CC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CCD">
        <w:rPr>
          <w:rFonts w:ascii="Times New Roman" w:hAnsi="Times New Roman" w:cs="Times New Roman"/>
          <w:color w:val="000000"/>
          <w:sz w:val="24"/>
          <w:szCs w:val="24"/>
        </w:rPr>
        <w:t xml:space="preserve">What do you understand by Register Renaming? </w:t>
      </w:r>
      <w:r w:rsidR="00694CCD" w:rsidRPr="00694CC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1</w:t>
      </w:r>
    </w:p>
    <w:p w:rsidR="00694CCD" w:rsidRPr="00694CCD" w:rsidRDefault="007C72A1" w:rsidP="00694CC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CC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What types of data dependencies could be removed by this? </w:t>
      </w:r>
      <w:r w:rsidR="00694CCD" w:rsidRPr="00694CCD">
        <w:rPr>
          <w:rFonts w:ascii="Times New Roman" w:hAnsi="Times New Roman" w:cs="Times New Roman"/>
          <w:color w:val="000000"/>
          <w:sz w:val="24"/>
          <w:szCs w:val="24"/>
        </w:rPr>
        <w:t>Give examples.         3</w:t>
      </w:r>
    </w:p>
    <w:p w:rsidR="00694CCD" w:rsidRDefault="007C72A1" w:rsidP="00694CCD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4CCD">
        <w:rPr>
          <w:rFonts w:ascii="Times New Roman" w:hAnsi="Times New Roman" w:cs="Times New Roman"/>
          <w:color w:val="000000"/>
          <w:sz w:val="24"/>
          <w:szCs w:val="24"/>
        </w:rPr>
        <w:t>Also comment what type of instruction issuing policy prefer this technique.</w:t>
      </w:r>
      <w:r w:rsidR="00BE5592" w:rsidRPr="00694CC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94CCD" w:rsidRPr="00694CCD">
        <w:rPr>
          <w:rFonts w:ascii="Times New Roman" w:hAnsi="Times New Roman" w:cs="Times New Roman"/>
          <w:color w:val="000000"/>
          <w:sz w:val="24"/>
          <w:szCs w:val="24"/>
        </w:rPr>
        <w:t xml:space="preserve">        1</w:t>
      </w:r>
    </w:p>
    <w:p w:rsidR="00694CCD" w:rsidRDefault="007A2EF8" w:rsidP="00694CCD">
      <w:r>
        <w:rPr>
          <w:noProof/>
        </w:rPr>
        <w:drawing>
          <wp:inline distT="0" distB="0" distL="0" distR="0" wp14:anchorId="5FF3A71B" wp14:editId="4912E619">
            <wp:extent cx="5943600" cy="218059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F8" w:rsidRDefault="007A2EF8" w:rsidP="00694CCD"/>
    <w:p w:rsidR="007A2EF8" w:rsidRDefault="007A2EF8" w:rsidP="00694CCD">
      <w:r>
        <w:rPr>
          <w:noProof/>
        </w:rPr>
        <w:drawing>
          <wp:inline distT="0" distB="0" distL="0" distR="0">
            <wp:extent cx="3004185" cy="1270635"/>
            <wp:effectExtent l="0" t="0" r="5715" b="5715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773" w:rsidRPr="00694CCD" w:rsidRDefault="003F6773" w:rsidP="00694CCD"/>
    <w:p w:rsidR="00BE5592" w:rsidRPr="00694CCD" w:rsidRDefault="00694CCD" w:rsidP="00694CCD">
      <w:pPr>
        <w:tabs>
          <w:tab w:val="left" w:pos="2340"/>
        </w:tabs>
      </w:pPr>
      <w:r>
        <w:tab/>
      </w:r>
    </w:p>
    <w:sectPr w:rsidR="00BE5592" w:rsidRPr="00694C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333D"/>
    <w:multiLevelType w:val="hybridMultilevel"/>
    <w:tmpl w:val="AF8A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56B"/>
    <w:rsid w:val="000002AC"/>
    <w:rsid w:val="00022CAE"/>
    <w:rsid w:val="000325C5"/>
    <w:rsid w:val="000D295F"/>
    <w:rsid w:val="000E76EE"/>
    <w:rsid w:val="001219B8"/>
    <w:rsid w:val="00121A01"/>
    <w:rsid w:val="001826B6"/>
    <w:rsid w:val="001A33BD"/>
    <w:rsid w:val="001E2E85"/>
    <w:rsid w:val="00295C92"/>
    <w:rsid w:val="002D3592"/>
    <w:rsid w:val="002E00C3"/>
    <w:rsid w:val="003A25E4"/>
    <w:rsid w:val="003B4895"/>
    <w:rsid w:val="003D34EE"/>
    <w:rsid w:val="003D7CC7"/>
    <w:rsid w:val="003F6773"/>
    <w:rsid w:val="00423470"/>
    <w:rsid w:val="004474F7"/>
    <w:rsid w:val="004C0E9C"/>
    <w:rsid w:val="0052671B"/>
    <w:rsid w:val="00572992"/>
    <w:rsid w:val="005D6760"/>
    <w:rsid w:val="00604B4C"/>
    <w:rsid w:val="00694CCD"/>
    <w:rsid w:val="006E6A47"/>
    <w:rsid w:val="00721DF6"/>
    <w:rsid w:val="00735A8D"/>
    <w:rsid w:val="00756E39"/>
    <w:rsid w:val="007A2EF8"/>
    <w:rsid w:val="007C72A1"/>
    <w:rsid w:val="0080010D"/>
    <w:rsid w:val="00832986"/>
    <w:rsid w:val="00874F24"/>
    <w:rsid w:val="00923E00"/>
    <w:rsid w:val="00951D54"/>
    <w:rsid w:val="00962084"/>
    <w:rsid w:val="00966F8A"/>
    <w:rsid w:val="009D6CDC"/>
    <w:rsid w:val="00AE7B25"/>
    <w:rsid w:val="00AF7423"/>
    <w:rsid w:val="00BE5592"/>
    <w:rsid w:val="00C1688F"/>
    <w:rsid w:val="00C17BE3"/>
    <w:rsid w:val="00C20A05"/>
    <w:rsid w:val="00C7156B"/>
    <w:rsid w:val="00CC4C1B"/>
    <w:rsid w:val="00CF35EC"/>
    <w:rsid w:val="00D978B0"/>
    <w:rsid w:val="00E3187B"/>
    <w:rsid w:val="00EA00B7"/>
    <w:rsid w:val="00EF28B7"/>
    <w:rsid w:val="00F451C8"/>
    <w:rsid w:val="00FE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715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715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C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DFDB-F8B6-401D-960F-C60D5599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fiul1092@outlook.com</dc:creator>
  <cp:lastModifiedBy>Fab Lab DU Laptop 02</cp:lastModifiedBy>
  <cp:revision>38</cp:revision>
  <dcterms:created xsi:type="dcterms:W3CDTF">2021-01-14T14:03:00Z</dcterms:created>
  <dcterms:modified xsi:type="dcterms:W3CDTF">2021-01-14T15:49:00Z</dcterms:modified>
</cp:coreProperties>
</file>